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E245" w14:textId="4C44E375" w:rsidR="00F91BB2" w:rsidRPr="006E382C" w:rsidRDefault="00F91BB2" w:rsidP="065D98B6">
      <w:pPr>
        <w:spacing w:before="0" w:after="0"/>
        <w:jc w:val="center"/>
      </w:pPr>
      <w:bookmarkStart w:id="0" w:name="_Toc87535697"/>
      <w:bookmarkStart w:id="1" w:name="_Toc111538043"/>
    </w:p>
    <w:p w14:paraId="6AF45AC6" w14:textId="57B1B8D0" w:rsidR="004A238B" w:rsidRPr="008B177A" w:rsidRDefault="3EE09007" w:rsidP="00AC53E4">
      <w:pPr>
        <w:spacing w:before="0" w:after="0"/>
        <w:jc w:val="center"/>
        <w:rPr>
          <w:rFonts w:ascii="Roboto" w:hAnsi="Roboto"/>
          <w:color w:val="FDB431"/>
          <w:sz w:val="24"/>
          <w:szCs w:val="24"/>
        </w:rPr>
      </w:pPr>
      <w:r w:rsidRPr="065D98B6">
        <w:rPr>
          <w:rFonts w:ascii="Gibson SemBd" w:hAnsi="Gibson SemBd"/>
          <w:color w:val="FDB431"/>
          <w:sz w:val="40"/>
          <w:szCs w:val="40"/>
        </w:rPr>
        <w:t>2022 Campaign Toolkit</w:t>
      </w:r>
    </w:p>
    <w:p w14:paraId="5030EC4C" w14:textId="7A9F9840" w:rsidR="004A238B" w:rsidRPr="00425908" w:rsidRDefault="004A238B" w:rsidP="00AC53E4">
      <w:pPr>
        <w:spacing w:before="0" w:after="0"/>
        <w:jc w:val="center"/>
        <w:rPr>
          <w:rFonts w:ascii="Roboto" w:hAnsi="Roboto"/>
          <w:sz w:val="24"/>
          <w:szCs w:val="24"/>
        </w:rPr>
      </w:pPr>
      <w:r w:rsidRPr="00425908">
        <w:rPr>
          <w:rFonts w:ascii="Roboto" w:hAnsi="Roboto"/>
          <w:b/>
          <w:bCs/>
          <w:sz w:val="24"/>
          <w:szCs w:val="22"/>
        </w:rPr>
        <w:t xml:space="preserve">Our Promise: California State Employees Giving </w:t>
      </w:r>
      <w:r w:rsidR="00E02680">
        <w:rPr>
          <w:rFonts w:ascii="Roboto" w:hAnsi="Roboto"/>
          <w:b/>
          <w:bCs/>
          <w:sz w:val="24"/>
          <w:szCs w:val="22"/>
        </w:rPr>
        <w:t>A</w:t>
      </w:r>
      <w:r w:rsidR="00E02680" w:rsidRPr="00425908">
        <w:rPr>
          <w:rFonts w:ascii="Roboto" w:hAnsi="Roboto"/>
          <w:b/>
          <w:bCs/>
          <w:sz w:val="24"/>
          <w:szCs w:val="22"/>
        </w:rPr>
        <w:t>t</w:t>
      </w:r>
      <w:r w:rsidRPr="00425908">
        <w:rPr>
          <w:rFonts w:ascii="Roboto" w:hAnsi="Roboto"/>
          <w:b/>
          <w:bCs/>
          <w:sz w:val="24"/>
          <w:szCs w:val="22"/>
        </w:rPr>
        <w:t xml:space="preserve"> Work</w:t>
      </w:r>
    </w:p>
    <w:p w14:paraId="2621B981" w14:textId="38D9EE37" w:rsidR="00E7571F" w:rsidRPr="00425908" w:rsidRDefault="63D4B267" w:rsidP="00AC53E4">
      <w:pPr>
        <w:spacing w:before="0" w:after="0"/>
        <w:jc w:val="center"/>
        <w:rPr>
          <w:rFonts w:ascii="Roboto" w:hAnsi="Roboto"/>
          <w:sz w:val="24"/>
          <w:szCs w:val="24"/>
        </w:rPr>
      </w:pPr>
      <w:r w:rsidRPr="065D98B6">
        <w:rPr>
          <w:rFonts w:ascii="Roboto" w:hAnsi="Roboto"/>
          <w:sz w:val="24"/>
          <w:szCs w:val="24"/>
        </w:rPr>
        <w:t>October 1 – December 31</w:t>
      </w:r>
      <w:r w:rsidR="6B64D9FD" w:rsidRPr="065D98B6">
        <w:rPr>
          <w:rFonts w:ascii="Roboto" w:hAnsi="Roboto"/>
          <w:sz w:val="24"/>
          <w:szCs w:val="24"/>
        </w:rPr>
        <w:t>, 2022</w:t>
      </w:r>
    </w:p>
    <w:p w14:paraId="1393C09E" w14:textId="77777777" w:rsidR="002D659E" w:rsidRPr="00425908" w:rsidRDefault="002D659E" w:rsidP="00AC53E4">
      <w:pPr>
        <w:spacing w:before="0" w:after="0"/>
        <w:jc w:val="center"/>
        <w:rPr>
          <w:rFonts w:ascii="Roboto" w:hAnsi="Roboto"/>
          <w:sz w:val="20"/>
        </w:rPr>
      </w:pPr>
    </w:p>
    <w:bookmarkEnd w:id="0"/>
    <w:bookmarkEnd w:id="1"/>
    <w:p w14:paraId="79728F58" w14:textId="6FB686F9" w:rsidR="004376E8" w:rsidRPr="00425908" w:rsidRDefault="004376E8" w:rsidP="008C15E4">
      <w:pPr>
        <w:spacing w:before="0" w:after="0"/>
        <w:jc w:val="center"/>
        <w:rPr>
          <w:rFonts w:ascii="Roboto" w:hAnsi="Roboto"/>
        </w:rPr>
      </w:pPr>
      <w:r w:rsidRPr="00425908">
        <w:rPr>
          <w:rFonts w:ascii="Roboto" w:hAnsi="Roboto"/>
        </w:rPr>
        <w:t xml:space="preserve">Help spread the word to encourage fellow state workers to </w:t>
      </w:r>
      <w:r w:rsidR="00E42C3D" w:rsidRPr="00425908">
        <w:rPr>
          <w:rFonts w:ascii="Roboto" w:hAnsi="Roboto"/>
        </w:rPr>
        <w:t>donate</w:t>
      </w:r>
      <w:r w:rsidRPr="00425908">
        <w:rPr>
          <w:rFonts w:ascii="Roboto" w:hAnsi="Roboto"/>
        </w:rPr>
        <w:t xml:space="preserve"> to their favorite nonprofit. Please use this toolkit </w:t>
      </w:r>
      <w:r w:rsidR="00616803" w:rsidRPr="00425908">
        <w:rPr>
          <w:rFonts w:ascii="Roboto" w:hAnsi="Roboto"/>
        </w:rPr>
        <w:t>as a starting point for messaging</w:t>
      </w:r>
      <w:r w:rsidR="00E42C3D">
        <w:rPr>
          <w:rFonts w:ascii="Roboto" w:hAnsi="Roboto"/>
        </w:rPr>
        <w:t xml:space="preserve"> and</w:t>
      </w:r>
      <w:r w:rsidR="00616803" w:rsidRPr="00425908">
        <w:rPr>
          <w:rFonts w:ascii="Roboto" w:hAnsi="Roboto"/>
        </w:rPr>
        <w:t xml:space="preserve"> personalize as you see fit.</w:t>
      </w:r>
    </w:p>
    <w:p w14:paraId="2C95AFE7" w14:textId="77777777" w:rsidR="00D50965" w:rsidRPr="00425908" w:rsidRDefault="00D50965" w:rsidP="00D50965">
      <w:pPr>
        <w:spacing w:before="0" w:after="0"/>
        <w:rPr>
          <w:rFonts w:ascii="Roboto" w:hAnsi="Roboto"/>
        </w:rPr>
      </w:pPr>
    </w:p>
    <w:sdt>
      <w:sdtPr>
        <w:rPr>
          <w:rFonts w:asciiTheme="minorHAnsi" w:hAnsiTheme="minorHAnsi"/>
          <w:b w:val="0"/>
          <w:caps w:val="0"/>
          <w:color w:val="auto"/>
          <w:spacing w:val="0"/>
          <w:szCs w:val="20"/>
        </w:rPr>
        <w:id w:val="7370532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DB37B0" w14:textId="415934CB" w:rsidR="001530ED" w:rsidRDefault="006A51AD" w:rsidP="00C5658B">
          <w:pPr>
            <w:pStyle w:val="Heading1"/>
          </w:pPr>
          <w:r>
            <w:t xml:space="preserve"> </w:t>
          </w:r>
          <w:r w:rsidR="001530ED">
            <w:t>Contents</w:t>
          </w:r>
        </w:p>
        <w:p w14:paraId="523E7DF7" w14:textId="77777777" w:rsidR="00207646" w:rsidRPr="00207646" w:rsidRDefault="00207646" w:rsidP="006A51AD">
          <w:pPr>
            <w:pStyle w:val="TOC1"/>
            <w:rPr>
              <w:rFonts w:ascii="Roboto" w:hAnsi="Roboto"/>
              <w:sz w:val="6"/>
              <w:szCs w:val="4"/>
            </w:rPr>
          </w:pPr>
        </w:p>
        <w:p w14:paraId="124160DB" w14:textId="03B6E2C0" w:rsidR="006A51AD" w:rsidRPr="006A51AD" w:rsidRDefault="001530ED" w:rsidP="006A51AD">
          <w:pPr>
            <w:pStyle w:val="TOC1"/>
            <w:rPr>
              <w:rFonts w:ascii="Roboto" w:hAnsi="Roboto"/>
              <w:noProof/>
              <w:szCs w:val="22"/>
            </w:rPr>
          </w:pPr>
          <w:r w:rsidRPr="006A51AD">
            <w:rPr>
              <w:rFonts w:ascii="Roboto" w:hAnsi="Roboto"/>
            </w:rPr>
            <w:fldChar w:fldCharType="begin"/>
          </w:r>
          <w:r w:rsidRPr="006A51AD">
            <w:rPr>
              <w:rFonts w:ascii="Roboto" w:hAnsi="Roboto"/>
            </w:rPr>
            <w:instrText xml:space="preserve"> TOC \o "1-3" \h \z \u </w:instrText>
          </w:r>
          <w:r w:rsidRPr="006A51AD">
            <w:rPr>
              <w:rFonts w:ascii="Roboto" w:hAnsi="Roboto"/>
            </w:rPr>
            <w:fldChar w:fldCharType="separate"/>
          </w:r>
          <w:hyperlink w:anchor="_Toc111799722" w:history="1">
            <w:r w:rsidR="006A51AD" w:rsidRPr="006A51AD">
              <w:rPr>
                <w:rStyle w:val="Hyperlink"/>
                <w:rFonts w:ascii="Roboto" w:hAnsi="Roboto"/>
                <w:noProof/>
              </w:rPr>
              <w:t>Campaign Details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22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1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12D5C7D" w14:textId="464E9A4B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23" w:history="1">
            <w:r w:rsidR="006A51AD" w:rsidRPr="006A51AD">
              <w:rPr>
                <w:rStyle w:val="Hyperlink"/>
                <w:rFonts w:ascii="Roboto" w:hAnsi="Roboto"/>
                <w:noProof/>
              </w:rPr>
              <w:t>Sample Campaign Timeline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23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1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4422AAF" w14:textId="659F3679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24" w:history="1">
            <w:r w:rsidR="006A51AD" w:rsidRPr="006A51AD">
              <w:rPr>
                <w:rStyle w:val="Hyperlink"/>
                <w:rFonts w:ascii="Roboto" w:hAnsi="Roboto"/>
                <w:noProof/>
              </w:rPr>
              <w:t>Nonprofit Outreach Program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24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2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96C5E68" w14:textId="349B03A4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25" w:history="1">
            <w:r w:rsidR="006A51AD" w:rsidRPr="006A51AD">
              <w:rPr>
                <w:rStyle w:val="Hyperlink"/>
                <w:rFonts w:ascii="Roboto" w:hAnsi="Roboto"/>
                <w:noProof/>
              </w:rPr>
              <w:t>Sample Email – Campaign Launch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25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2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D6E85BC" w14:textId="39D2E6CE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26" w:history="1">
            <w:r w:rsidR="006A51AD" w:rsidRPr="006A51AD">
              <w:rPr>
                <w:rStyle w:val="Hyperlink"/>
                <w:rFonts w:ascii="Roboto" w:hAnsi="Roboto"/>
                <w:noProof/>
              </w:rPr>
              <w:t>Sample Email – Mid-Campaign Email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26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3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40D61DA" w14:textId="7168298F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27" w:history="1">
            <w:r w:rsidR="006A51AD" w:rsidRPr="006A51AD">
              <w:rPr>
                <w:rStyle w:val="Hyperlink"/>
                <w:rFonts w:ascii="Roboto" w:hAnsi="Roboto"/>
                <w:noProof/>
              </w:rPr>
              <w:t>Sample Email – Final Call Email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27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4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06FB8E5" w14:textId="5FB0B637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28" w:history="1">
            <w:r w:rsidR="006A51AD" w:rsidRPr="006A51AD">
              <w:rPr>
                <w:rStyle w:val="Hyperlink"/>
                <w:rFonts w:ascii="Roboto" w:hAnsi="Roboto"/>
                <w:noProof/>
              </w:rPr>
              <w:t>Sample Email – Campaign Kickoff Event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28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5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914F4B7" w14:textId="5AA674AA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29" w:history="1">
            <w:r w:rsidR="006A51AD" w:rsidRPr="006A51AD">
              <w:rPr>
                <w:rStyle w:val="Hyperlink"/>
                <w:rFonts w:ascii="Roboto" w:hAnsi="Roboto"/>
                <w:noProof/>
              </w:rPr>
              <w:t>Sample Departmental Newsletter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29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5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3FD1448" w14:textId="4614C163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30" w:history="1">
            <w:r w:rsidR="006A51AD" w:rsidRPr="006A51AD">
              <w:rPr>
                <w:rStyle w:val="Hyperlink"/>
                <w:rFonts w:ascii="Roboto" w:hAnsi="Roboto"/>
                <w:noProof/>
              </w:rPr>
              <w:t>Sample Social Media Posts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30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6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EFFD51E" w14:textId="43037D71" w:rsidR="006A51AD" w:rsidRPr="006A51AD" w:rsidRDefault="00000000" w:rsidP="006A51AD">
          <w:pPr>
            <w:pStyle w:val="TOC1"/>
            <w:rPr>
              <w:rFonts w:ascii="Roboto" w:hAnsi="Roboto"/>
              <w:noProof/>
              <w:szCs w:val="22"/>
            </w:rPr>
          </w:pPr>
          <w:hyperlink w:anchor="_Toc111799731" w:history="1">
            <w:r w:rsidR="006A51AD" w:rsidRPr="006A51AD">
              <w:rPr>
                <w:rStyle w:val="Hyperlink"/>
                <w:rFonts w:ascii="Roboto" w:hAnsi="Roboto"/>
                <w:noProof/>
              </w:rPr>
              <w:t>Important Campaign Links</w:t>
            </w:r>
            <w:r w:rsidR="006A51AD" w:rsidRPr="006A51AD">
              <w:rPr>
                <w:rFonts w:ascii="Roboto" w:hAnsi="Roboto"/>
                <w:noProof/>
                <w:webHidden/>
              </w:rPr>
              <w:tab/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begin"/>
            </w:r>
            <w:r w:rsidR="006A51AD" w:rsidRPr="006A51AD">
              <w:rPr>
                <w:rFonts w:ascii="Roboto" w:hAnsi="Roboto"/>
                <w:noProof/>
                <w:webHidden/>
              </w:rPr>
              <w:instrText xml:space="preserve"> PAGEREF _Toc111799731 \h </w:instrText>
            </w:r>
            <w:r w:rsidR="006A51AD" w:rsidRPr="006A51AD">
              <w:rPr>
                <w:rFonts w:ascii="Roboto" w:hAnsi="Roboto"/>
                <w:noProof/>
                <w:webHidden/>
              </w:rPr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separate"/>
            </w:r>
            <w:r w:rsidR="00862B90">
              <w:rPr>
                <w:rFonts w:ascii="Roboto" w:hAnsi="Roboto"/>
                <w:noProof/>
                <w:webHidden/>
              </w:rPr>
              <w:t>8</w:t>
            </w:r>
            <w:r w:rsidR="006A51AD" w:rsidRPr="006A51A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7F426B1" w14:textId="079F93E7" w:rsidR="001530ED" w:rsidRDefault="001530ED" w:rsidP="00207646">
          <w:pPr>
            <w:spacing w:before="0" w:after="0"/>
          </w:pPr>
          <w:r w:rsidRPr="006A51AD">
            <w:rPr>
              <w:rFonts w:ascii="Roboto" w:hAnsi="Roboto"/>
              <w:b/>
              <w:bCs/>
              <w:noProof/>
            </w:rPr>
            <w:fldChar w:fldCharType="end"/>
          </w:r>
        </w:p>
      </w:sdtContent>
    </w:sdt>
    <w:p w14:paraId="2D92B2E8" w14:textId="15D3E538" w:rsidR="00201800" w:rsidRPr="00C5658B" w:rsidRDefault="00A77BC2" w:rsidP="00C5658B">
      <w:pPr>
        <w:pStyle w:val="Heading1"/>
      </w:pPr>
      <w:r>
        <w:t xml:space="preserve"> </w:t>
      </w:r>
      <w:bookmarkStart w:id="2" w:name="_Toc111799722"/>
      <w:r w:rsidR="009C3D66" w:rsidRPr="00425908">
        <w:t>CAMPAIGN DETAILS</w:t>
      </w:r>
      <w:bookmarkEnd w:id="2"/>
    </w:p>
    <w:p w14:paraId="703A8097" w14:textId="7335D171" w:rsidR="00201800" w:rsidRPr="00425908" w:rsidRDefault="61B4634E" w:rsidP="0020504F">
      <w:pPr>
        <w:rPr>
          <w:rFonts w:ascii="Roboto" w:hAnsi="Roboto"/>
        </w:rPr>
      </w:pPr>
      <w:r w:rsidRPr="065D98B6">
        <w:rPr>
          <w:rFonts w:ascii="Roboto" w:hAnsi="Roboto"/>
          <w:b/>
          <w:bCs/>
        </w:rPr>
        <w:t>How long does the campaign last?</w:t>
      </w:r>
      <w:r w:rsidR="00201800">
        <w:br/>
      </w:r>
      <w:r w:rsidRPr="065D98B6">
        <w:rPr>
          <w:rFonts w:ascii="Roboto" w:hAnsi="Roboto"/>
        </w:rPr>
        <w:t xml:space="preserve">From </w:t>
      </w:r>
      <w:r w:rsidR="708E518D" w:rsidRPr="065D98B6">
        <w:rPr>
          <w:rFonts w:ascii="Roboto" w:hAnsi="Roboto"/>
        </w:rPr>
        <w:t>October 1 – December 31</w:t>
      </w:r>
      <w:r w:rsidR="35B6CB5C" w:rsidRPr="065D98B6">
        <w:rPr>
          <w:rFonts w:ascii="Roboto" w:hAnsi="Roboto"/>
        </w:rPr>
        <w:t xml:space="preserve">, </w:t>
      </w:r>
      <w:r w:rsidR="58844656" w:rsidRPr="065D98B6">
        <w:rPr>
          <w:rFonts w:ascii="Roboto" w:hAnsi="Roboto"/>
        </w:rPr>
        <w:t>2022,</w:t>
      </w:r>
      <w:r w:rsidR="66996503" w:rsidRPr="065D98B6">
        <w:rPr>
          <w:rFonts w:ascii="Roboto" w:hAnsi="Roboto"/>
        </w:rPr>
        <w:t xml:space="preserve"> any California state employee can </w:t>
      </w:r>
      <w:r w:rsidR="708E518D" w:rsidRPr="065D98B6">
        <w:rPr>
          <w:rFonts w:ascii="Roboto" w:hAnsi="Roboto"/>
        </w:rPr>
        <w:t>pledge or change their monthly payroll</w:t>
      </w:r>
      <w:r w:rsidR="66996503" w:rsidRPr="065D98B6">
        <w:rPr>
          <w:rFonts w:ascii="Roboto" w:hAnsi="Roboto"/>
        </w:rPr>
        <w:t xml:space="preserve"> </w:t>
      </w:r>
      <w:r w:rsidR="708E518D" w:rsidRPr="065D98B6">
        <w:rPr>
          <w:rFonts w:ascii="Roboto" w:hAnsi="Roboto"/>
        </w:rPr>
        <w:t>deduction</w:t>
      </w:r>
      <w:r w:rsidR="2104A1BC" w:rsidRPr="065D98B6">
        <w:rPr>
          <w:rFonts w:ascii="Roboto" w:hAnsi="Roboto"/>
        </w:rPr>
        <w:t xml:space="preserve">, or make a one-time gift </w:t>
      </w:r>
      <w:r w:rsidR="708E518D" w:rsidRPr="065D98B6">
        <w:rPr>
          <w:rFonts w:ascii="Roboto" w:hAnsi="Roboto"/>
        </w:rPr>
        <w:t>to help Care for California a</w:t>
      </w:r>
      <w:r w:rsidR="1F05FBD8" w:rsidRPr="065D98B6">
        <w:rPr>
          <w:rFonts w:ascii="Roboto" w:hAnsi="Roboto"/>
        </w:rPr>
        <w:t>nd</w:t>
      </w:r>
      <w:r w:rsidR="708E518D" w:rsidRPr="065D98B6">
        <w:rPr>
          <w:rFonts w:ascii="Roboto" w:hAnsi="Roboto"/>
        </w:rPr>
        <w:t xml:space="preserve"> support </w:t>
      </w:r>
      <w:r w:rsidR="66996503" w:rsidRPr="065D98B6">
        <w:rPr>
          <w:rFonts w:ascii="Roboto" w:hAnsi="Roboto"/>
        </w:rPr>
        <w:t>a nonprofit of their choi</w:t>
      </w:r>
      <w:r w:rsidR="58844656" w:rsidRPr="065D98B6">
        <w:rPr>
          <w:rFonts w:ascii="Roboto" w:hAnsi="Roboto"/>
        </w:rPr>
        <w:t>ce through Our Promise</w:t>
      </w:r>
      <w:r w:rsidR="66996503" w:rsidRPr="065D98B6">
        <w:rPr>
          <w:rFonts w:ascii="Roboto" w:hAnsi="Roboto"/>
        </w:rPr>
        <w:t>.</w:t>
      </w:r>
    </w:p>
    <w:p w14:paraId="3244570E" w14:textId="7FA6E04D" w:rsidR="002D6C4A" w:rsidRPr="00425908" w:rsidRDefault="002D6C4A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  <w:b/>
          <w:bCs/>
        </w:rPr>
        <w:t xml:space="preserve">Which organizations are eligible for donations? </w:t>
      </w:r>
      <w:r w:rsidRPr="00425908">
        <w:rPr>
          <w:rFonts w:ascii="Roboto" w:hAnsi="Roboto"/>
          <w:b/>
          <w:bCs/>
        </w:rPr>
        <w:br/>
      </w:r>
      <w:r w:rsidRPr="00425908">
        <w:rPr>
          <w:rFonts w:ascii="Roboto" w:hAnsi="Roboto"/>
        </w:rPr>
        <w:t xml:space="preserve">Through the </w:t>
      </w:r>
      <w:r w:rsidR="002E5AE4" w:rsidRPr="00425908">
        <w:rPr>
          <w:rFonts w:ascii="Roboto" w:hAnsi="Roboto"/>
        </w:rPr>
        <w:t>Our Promise</w:t>
      </w:r>
      <w:r w:rsidRPr="00425908">
        <w:rPr>
          <w:rFonts w:ascii="Roboto" w:hAnsi="Roboto"/>
        </w:rPr>
        <w:t xml:space="preserve"> campaign, you can donate to </w:t>
      </w:r>
      <w:r w:rsidRPr="00425908">
        <w:rPr>
          <w:rFonts w:ascii="Roboto" w:hAnsi="Roboto"/>
          <w:b/>
          <w:bCs/>
        </w:rPr>
        <w:t>any</w:t>
      </w:r>
      <w:r w:rsidRPr="00425908">
        <w:rPr>
          <w:rFonts w:ascii="Roboto" w:hAnsi="Roboto"/>
        </w:rPr>
        <w:t xml:space="preserve"> 501c3 nonprofit organization. You can search among our </w:t>
      </w:r>
      <w:hyperlink r:id="rId11" w:history="1">
        <w:r w:rsidRPr="00120A9F">
          <w:rPr>
            <w:rStyle w:val="Hyperlink"/>
            <w:rFonts w:ascii="Roboto" w:hAnsi="Roboto"/>
          </w:rPr>
          <w:t>Certified Nonprofits</w:t>
        </w:r>
      </w:hyperlink>
      <w:r w:rsidRPr="00425908">
        <w:rPr>
          <w:rFonts w:ascii="Roboto" w:hAnsi="Roboto"/>
        </w:rPr>
        <w:t xml:space="preserve"> or enter a tax-ID number.</w:t>
      </w:r>
    </w:p>
    <w:p w14:paraId="4DBB73D6" w14:textId="6EAFEFAC" w:rsidR="003869E6" w:rsidRPr="00425908" w:rsidRDefault="00F15737" w:rsidP="00AE4BC8">
      <w:pPr>
        <w:spacing w:before="0" w:after="0"/>
        <w:rPr>
          <w:rFonts w:ascii="Roboto" w:hAnsi="Roboto"/>
        </w:rPr>
      </w:pPr>
      <w:r w:rsidRPr="00425908">
        <w:rPr>
          <w:rFonts w:ascii="Roboto" w:hAnsi="Roboto"/>
          <w:b/>
          <w:bCs/>
        </w:rPr>
        <w:t xml:space="preserve">How do </w:t>
      </w:r>
      <w:r w:rsidR="00F93FAD" w:rsidRPr="00425908">
        <w:rPr>
          <w:rFonts w:ascii="Roboto" w:hAnsi="Roboto"/>
          <w:b/>
          <w:bCs/>
        </w:rPr>
        <w:t xml:space="preserve">I </w:t>
      </w:r>
      <w:r w:rsidR="00E42C3D" w:rsidRPr="00425908">
        <w:rPr>
          <w:rFonts w:ascii="Roboto" w:hAnsi="Roboto"/>
          <w:b/>
          <w:bCs/>
        </w:rPr>
        <w:t>donate</w:t>
      </w:r>
      <w:r w:rsidR="00F93FAD" w:rsidRPr="00425908">
        <w:rPr>
          <w:rFonts w:ascii="Roboto" w:hAnsi="Roboto"/>
          <w:b/>
          <w:bCs/>
        </w:rPr>
        <w:t>?</w:t>
      </w:r>
      <w:r w:rsidR="00F93FAD" w:rsidRPr="00425908">
        <w:rPr>
          <w:rFonts w:ascii="Roboto" w:hAnsi="Roboto"/>
          <w:b/>
          <w:bCs/>
        </w:rPr>
        <w:br/>
      </w:r>
      <w:r w:rsidR="00F93FAD" w:rsidRPr="00425908">
        <w:rPr>
          <w:rFonts w:ascii="Roboto" w:hAnsi="Roboto"/>
        </w:rPr>
        <w:t xml:space="preserve">Visit </w:t>
      </w:r>
      <w:hyperlink r:id="rId12" w:history="1">
        <w:r w:rsidR="00736584" w:rsidRPr="00425908">
          <w:rPr>
            <w:rStyle w:val="Hyperlink"/>
            <w:rFonts w:ascii="Roboto" w:hAnsi="Roboto"/>
          </w:rPr>
          <w:t>Cal Employee Connect</w:t>
        </w:r>
      </w:hyperlink>
      <w:r w:rsidR="00F93FAD" w:rsidRPr="00425908">
        <w:rPr>
          <w:rFonts w:ascii="Roboto" w:hAnsi="Roboto"/>
        </w:rPr>
        <w:t xml:space="preserve"> </w:t>
      </w:r>
      <w:r w:rsidR="00774BC7" w:rsidRPr="00425908">
        <w:rPr>
          <w:rFonts w:ascii="Roboto" w:hAnsi="Roboto"/>
        </w:rPr>
        <w:t xml:space="preserve">to </w:t>
      </w:r>
      <w:r w:rsidR="00E42C3D" w:rsidRPr="00425908">
        <w:rPr>
          <w:rFonts w:ascii="Roboto" w:hAnsi="Roboto"/>
        </w:rPr>
        <w:t>donate</w:t>
      </w:r>
      <w:r w:rsidR="00F93FAD" w:rsidRPr="00425908">
        <w:rPr>
          <w:rFonts w:ascii="Roboto" w:hAnsi="Roboto"/>
        </w:rPr>
        <w:t xml:space="preserve"> online</w:t>
      </w:r>
      <w:r w:rsidR="009C3D66" w:rsidRPr="00425908">
        <w:rPr>
          <w:rFonts w:ascii="Roboto" w:hAnsi="Roboto"/>
        </w:rPr>
        <w:t>.</w:t>
      </w:r>
    </w:p>
    <w:p w14:paraId="1AD2EE33" w14:textId="77777777" w:rsidR="003869E6" w:rsidRPr="00425908" w:rsidRDefault="003869E6" w:rsidP="00AE4BC8">
      <w:pPr>
        <w:spacing w:before="0" w:after="0"/>
        <w:rPr>
          <w:rFonts w:ascii="Roboto" w:hAnsi="Roboto"/>
        </w:rPr>
      </w:pPr>
    </w:p>
    <w:p w14:paraId="6C8E1054" w14:textId="1EB80CE8" w:rsidR="003869E6" w:rsidRPr="00425908" w:rsidRDefault="00A77BC2" w:rsidP="001530ED">
      <w:pPr>
        <w:pStyle w:val="Heading1"/>
      </w:pPr>
      <w:r>
        <w:t xml:space="preserve"> </w:t>
      </w:r>
      <w:bookmarkStart w:id="3" w:name="_Toc111799723"/>
      <w:r w:rsidR="003869E6" w:rsidRPr="00425908">
        <w:t>sample campaign timeline</w:t>
      </w:r>
      <w:bookmarkEnd w:id="3"/>
    </w:p>
    <w:p w14:paraId="38AB206E" w14:textId="28C2B344" w:rsidR="0047084C" w:rsidRPr="00F554BF" w:rsidRDefault="003869E6" w:rsidP="0020504F">
      <w:pPr>
        <w:rPr>
          <w:rFonts w:ascii="Roboto" w:hAnsi="Roboto"/>
          <w:i/>
          <w:iCs/>
        </w:rPr>
      </w:pPr>
      <w:r w:rsidRPr="00F554BF">
        <w:rPr>
          <w:rFonts w:ascii="Roboto" w:hAnsi="Roboto"/>
          <w:i/>
          <w:iCs/>
        </w:rPr>
        <w:t>Large departments should run a month-long campaign.</w:t>
      </w:r>
    </w:p>
    <w:p w14:paraId="5063F6DE" w14:textId="4EF381D8" w:rsidR="003869E6" w:rsidRPr="00425908" w:rsidRDefault="003869E6" w:rsidP="00D50965">
      <w:pPr>
        <w:pStyle w:val="ListParagraph"/>
        <w:numPr>
          <w:ilvl w:val="0"/>
          <w:numId w:val="4"/>
        </w:numPr>
        <w:spacing w:before="0"/>
        <w:rPr>
          <w:rFonts w:ascii="Roboto" w:hAnsi="Roboto"/>
          <w:b/>
          <w:bCs/>
        </w:rPr>
      </w:pPr>
      <w:r w:rsidRPr="00425908">
        <w:rPr>
          <w:rFonts w:ascii="Roboto" w:hAnsi="Roboto"/>
          <w:b/>
          <w:bCs/>
        </w:rPr>
        <w:t>2 Months Before Launch</w:t>
      </w:r>
    </w:p>
    <w:p w14:paraId="6EC91874" w14:textId="57A0D18D" w:rsidR="003869E6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Campaign representatives are chosen</w:t>
      </w:r>
    </w:p>
    <w:p w14:paraId="4F93E344" w14:textId="77777777" w:rsidR="00E02680" w:rsidRPr="00E02680" w:rsidRDefault="00E02680" w:rsidP="00E02680"/>
    <w:p w14:paraId="3C76C4EE" w14:textId="46C33341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Leaders United executives reach out to campaign representative and set up introduction meeting.</w:t>
      </w:r>
    </w:p>
    <w:p w14:paraId="49921816" w14:textId="0E42783B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 xml:space="preserve">Campaign representatives start campaign planning </w:t>
      </w:r>
    </w:p>
    <w:p w14:paraId="270B19D8" w14:textId="6D4679E0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Determine how leadership will be involved</w:t>
      </w:r>
    </w:p>
    <w:p w14:paraId="43BE842E" w14:textId="4DD89D74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Determine campaign timeline and dates</w:t>
      </w:r>
    </w:p>
    <w:p w14:paraId="0A1D5B29" w14:textId="47DB81B0" w:rsidR="003869E6" w:rsidRPr="00425908" w:rsidRDefault="003869E6" w:rsidP="00D50965">
      <w:pPr>
        <w:pStyle w:val="ListParagraph"/>
        <w:numPr>
          <w:ilvl w:val="0"/>
          <w:numId w:val="4"/>
        </w:numPr>
        <w:spacing w:before="0"/>
        <w:rPr>
          <w:rFonts w:ascii="Roboto" w:hAnsi="Roboto"/>
          <w:b/>
          <w:bCs/>
        </w:rPr>
      </w:pPr>
      <w:r w:rsidRPr="00425908">
        <w:rPr>
          <w:rFonts w:ascii="Roboto" w:hAnsi="Roboto"/>
          <w:b/>
          <w:bCs/>
        </w:rPr>
        <w:t>1 Month Before Launch</w:t>
      </w:r>
    </w:p>
    <w:p w14:paraId="04AD3A33" w14:textId="77777777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Review prior campaign history data</w:t>
      </w:r>
    </w:p>
    <w:p w14:paraId="4B0B24DD" w14:textId="5D5E929E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Work with executive team to determine departmental fundraising goals</w:t>
      </w:r>
    </w:p>
    <w:p w14:paraId="102BA6D2" w14:textId="4C937AFB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Hold e-Pledge training</w:t>
      </w:r>
    </w:p>
    <w:p w14:paraId="50E1BF6E" w14:textId="34CC8374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Plan a special event (utilize nonprofit outreach program)</w:t>
      </w:r>
    </w:p>
    <w:p w14:paraId="24DBCBB7" w14:textId="1534F23F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Plan communications using this toolkit as a guide (</w:t>
      </w:r>
      <w:r w:rsidR="00260699" w:rsidRPr="00425908">
        <w:rPr>
          <w:rFonts w:ascii="Roboto" w:hAnsi="Roboto"/>
        </w:rPr>
        <w:t>e.g.,</w:t>
      </w:r>
      <w:r w:rsidRPr="00425908">
        <w:rPr>
          <w:rFonts w:ascii="Roboto" w:hAnsi="Roboto"/>
        </w:rPr>
        <w:t xml:space="preserve"> email, newsletters, intranet, social media)</w:t>
      </w:r>
    </w:p>
    <w:p w14:paraId="3494B54E" w14:textId="65746C7D" w:rsidR="003869E6" w:rsidRPr="00425908" w:rsidRDefault="003869E6" w:rsidP="00D50965">
      <w:pPr>
        <w:pStyle w:val="ListParagraph"/>
        <w:numPr>
          <w:ilvl w:val="0"/>
          <w:numId w:val="4"/>
        </w:numPr>
        <w:spacing w:before="0"/>
        <w:rPr>
          <w:rFonts w:ascii="Roboto" w:hAnsi="Roboto"/>
          <w:b/>
          <w:bCs/>
        </w:rPr>
      </w:pPr>
      <w:r w:rsidRPr="00425908">
        <w:rPr>
          <w:rFonts w:ascii="Roboto" w:hAnsi="Roboto"/>
          <w:b/>
          <w:bCs/>
        </w:rPr>
        <w:t>It’s Campaign Time!</w:t>
      </w:r>
    </w:p>
    <w:p w14:paraId="17781F96" w14:textId="55CB914C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Kickoff Campaign</w:t>
      </w:r>
    </w:p>
    <w:p w14:paraId="7D91F5C2" w14:textId="16E0DFD1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Push out communications</w:t>
      </w:r>
    </w:p>
    <w:p w14:paraId="4BF7069A" w14:textId="6C3ADBCC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Leadership sends out department-wide memo</w:t>
      </w:r>
    </w:p>
    <w:p w14:paraId="290F0E22" w14:textId="765E845A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Host your event</w:t>
      </w:r>
    </w:p>
    <w:p w14:paraId="23085F97" w14:textId="63B7FFA1" w:rsidR="003869E6" w:rsidRPr="00425908" w:rsidRDefault="003869E6" w:rsidP="00D50965">
      <w:pPr>
        <w:pStyle w:val="ListParagraph"/>
        <w:numPr>
          <w:ilvl w:val="1"/>
          <w:numId w:val="4"/>
        </w:numPr>
        <w:spacing w:before="0"/>
        <w:rPr>
          <w:rFonts w:ascii="Roboto" w:hAnsi="Roboto"/>
        </w:rPr>
      </w:pPr>
      <w:r w:rsidRPr="00425908">
        <w:rPr>
          <w:rFonts w:ascii="Roboto" w:hAnsi="Roboto"/>
        </w:rPr>
        <w:t>Keep your communications coming!</w:t>
      </w:r>
    </w:p>
    <w:p w14:paraId="1E3C6A27" w14:textId="10B547CA" w:rsidR="003869E6" w:rsidRPr="00425908" w:rsidRDefault="003869E6" w:rsidP="00D50965">
      <w:pPr>
        <w:pStyle w:val="ListParagraph"/>
        <w:numPr>
          <w:ilvl w:val="1"/>
          <w:numId w:val="4"/>
        </w:numPr>
        <w:spacing w:before="0" w:after="0"/>
        <w:rPr>
          <w:rFonts w:ascii="Roboto" w:hAnsi="Roboto"/>
        </w:rPr>
      </w:pPr>
      <w:r w:rsidRPr="4B502F1E">
        <w:rPr>
          <w:rFonts w:ascii="Roboto" w:hAnsi="Roboto"/>
        </w:rPr>
        <w:t>Get campaign data from Leaders United executive to review campaign dollars and donors</w:t>
      </w:r>
    </w:p>
    <w:p w14:paraId="58BA1994" w14:textId="16ED4629" w:rsidR="4B502F1E" w:rsidRDefault="4B502F1E" w:rsidP="4B502F1E">
      <w:pPr>
        <w:spacing w:before="0" w:after="0"/>
        <w:rPr>
          <w:rFonts w:ascii="Roboto" w:hAnsi="Roboto"/>
        </w:rPr>
      </w:pPr>
    </w:p>
    <w:p w14:paraId="0954418F" w14:textId="02506AB9" w:rsidR="53E6D1E3" w:rsidRDefault="00A77BC2" w:rsidP="001530ED">
      <w:pPr>
        <w:pStyle w:val="Heading1"/>
      </w:pPr>
      <w:r>
        <w:t xml:space="preserve"> </w:t>
      </w:r>
      <w:bookmarkStart w:id="4" w:name="_Toc111799724"/>
      <w:r w:rsidR="53E6D1E3" w:rsidRPr="4B502F1E">
        <w:t>Nonprofit outreach Program</w:t>
      </w:r>
      <w:bookmarkEnd w:id="4"/>
    </w:p>
    <w:p w14:paraId="1CA3F3F6" w14:textId="4A8F6872" w:rsidR="53E6D1E3" w:rsidRDefault="53E6D1E3" w:rsidP="4B502F1E">
      <w:pPr>
        <w:rPr>
          <w:rFonts w:ascii="Roboto" w:hAnsi="Roboto"/>
        </w:rPr>
      </w:pPr>
      <w:r w:rsidRPr="4B502F1E">
        <w:rPr>
          <w:rFonts w:ascii="Roboto" w:hAnsi="Roboto"/>
        </w:rPr>
        <w:t>Inspire state employees to give during the Our Promise Campaign by connecting the</w:t>
      </w:r>
      <w:r w:rsidR="717581F4" w:rsidRPr="4B502F1E">
        <w:rPr>
          <w:rFonts w:ascii="Roboto" w:hAnsi="Roboto"/>
        </w:rPr>
        <w:t>m</w:t>
      </w:r>
      <w:r w:rsidRPr="4B502F1E">
        <w:rPr>
          <w:rFonts w:ascii="Roboto" w:hAnsi="Roboto"/>
        </w:rPr>
        <w:t xml:space="preserve"> with the nonprofit agencies who benefit from their generous contributions.</w:t>
      </w:r>
      <w:r w:rsidR="262F005E" w:rsidRPr="4B502F1E">
        <w:rPr>
          <w:rFonts w:ascii="Roboto" w:hAnsi="Roboto"/>
        </w:rPr>
        <w:t xml:space="preserve"> The </w:t>
      </w:r>
      <w:hyperlink r:id="rId13">
        <w:r w:rsidR="262F005E" w:rsidRPr="4B502F1E">
          <w:rPr>
            <w:rStyle w:val="Hyperlink"/>
            <w:rFonts w:ascii="Roboto" w:hAnsi="Roboto"/>
          </w:rPr>
          <w:t>Nonprofit Outreach Program</w:t>
        </w:r>
      </w:hyperlink>
      <w:r w:rsidR="262F005E" w:rsidRPr="4B502F1E">
        <w:rPr>
          <w:rFonts w:ascii="Roboto" w:hAnsi="Roboto"/>
        </w:rPr>
        <w:t xml:space="preserve"> offers two services; choose the one that works best for your department. </w:t>
      </w:r>
    </w:p>
    <w:p w14:paraId="34F61C25" w14:textId="2C6C6601" w:rsidR="53E6D1E3" w:rsidRDefault="53E6D1E3" w:rsidP="29B6B785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29B6B785">
        <w:rPr>
          <w:rFonts w:ascii="Roboto" w:hAnsi="Roboto"/>
          <w:b/>
          <w:bCs/>
        </w:rPr>
        <w:t>Speaking Engagements:</w:t>
      </w:r>
      <w:r w:rsidRPr="29B6B785">
        <w:rPr>
          <w:rFonts w:ascii="Roboto" w:hAnsi="Roboto"/>
        </w:rPr>
        <w:t xml:space="preserve"> Trained nonprofit speakers can join a meeting in person, virtually or provide a previously recorded video to share their nonprofit’s mission</w:t>
      </w:r>
      <w:r w:rsidR="579732AA" w:rsidRPr="29B6B785">
        <w:rPr>
          <w:rFonts w:ascii="Roboto" w:hAnsi="Roboto"/>
        </w:rPr>
        <w:t>, programs and impact directly with employees.</w:t>
      </w:r>
    </w:p>
    <w:p w14:paraId="45BEEFEF" w14:textId="7BBD3253" w:rsidR="4B502F1E" w:rsidRPr="00A77BC2" w:rsidRDefault="579732AA" w:rsidP="00A77BC2">
      <w:pPr>
        <w:pStyle w:val="ListParagraph"/>
        <w:numPr>
          <w:ilvl w:val="0"/>
          <w:numId w:val="1"/>
        </w:numPr>
        <w:spacing w:after="0"/>
        <w:rPr>
          <w:rFonts w:ascii="Roboto" w:hAnsi="Roboto"/>
        </w:rPr>
      </w:pPr>
      <w:r w:rsidRPr="29B6B785">
        <w:rPr>
          <w:rFonts w:ascii="Roboto" w:hAnsi="Roboto"/>
          <w:b/>
          <w:bCs/>
        </w:rPr>
        <w:t>Nonprofit Fairs:</w:t>
      </w:r>
      <w:r w:rsidRPr="29B6B785">
        <w:rPr>
          <w:rFonts w:ascii="Roboto" w:hAnsi="Roboto"/>
        </w:rPr>
        <w:t xml:space="preserve"> Multiple nonprofits can join an event in person, virtually or provide a previously recorded video so employees can learn about multiple nonprofits and programs at once. </w:t>
      </w:r>
    </w:p>
    <w:p w14:paraId="158FD458" w14:textId="77777777" w:rsidR="00D50965" w:rsidRPr="00F554BF" w:rsidRDefault="00D50965" w:rsidP="00F554BF">
      <w:pPr>
        <w:spacing w:before="0" w:after="0"/>
        <w:rPr>
          <w:rFonts w:ascii="Roboto" w:hAnsi="Roboto"/>
        </w:rPr>
      </w:pPr>
    </w:p>
    <w:p w14:paraId="028ABFE2" w14:textId="621AEDC8" w:rsidR="004C15B9" w:rsidRPr="00425908" w:rsidRDefault="00A77BC2" w:rsidP="001530ED">
      <w:pPr>
        <w:pStyle w:val="Heading1"/>
      </w:pPr>
      <w:r>
        <w:t xml:space="preserve"> </w:t>
      </w:r>
      <w:bookmarkStart w:id="5" w:name="_Toc111799725"/>
      <w:r w:rsidR="00935B53" w:rsidRPr="00425908">
        <w:t>S</w:t>
      </w:r>
      <w:r w:rsidR="00D61E51" w:rsidRPr="00425908">
        <w:t xml:space="preserve">ample </w:t>
      </w:r>
      <w:r w:rsidR="00935B53" w:rsidRPr="00425908">
        <w:t>E</w:t>
      </w:r>
      <w:r w:rsidR="00D61E51" w:rsidRPr="00425908">
        <w:t>mail</w:t>
      </w:r>
      <w:r w:rsidR="00C93354" w:rsidRPr="00425908">
        <w:t xml:space="preserve"> – Campaign Launch</w:t>
      </w:r>
      <w:bookmarkEnd w:id="5"/>
    </w:p>
    <w:p w14:paraId="68B113B5" w14:textId="7861A125" w:rsidR="008901B8" w:rsidRPr="00425908" w:rsidRDefault="05484A58" w:rsidP="0020504F">
      <w:pPr>
        <w:rPr>
          <w:rFonts w:ascii="Roboto" w:hAnsi="Roboto"/>
        </w:rPr>
      </w:pPr>
      <w:r w:rsidRPr="6457FFD9">
        <w:rPr>
          <w:rFonts w:ascii="Roboto" w:hAnsi="Roboto"/>
          <w:b/>
          <w:bCs/>
        </w:rPr>
        <w:t>Subject:</w:t>
      </w:r>
      <w:r w:rsidR="55B215FE" w:rsidRPr="6457FFD9">
        <w:rPr>
          <w:rFonts w:ascii="Roboto" w:hAnsi="Roboto"/>
          <w:b/>
          <w:bCs/>
        </w:rPr>
        <w:t xml:space="preserve"> </w:t>
      </w:r>
      <w:r w:rsidR="55B215FE" w:rsidRPr="6457FFD9">
        <w:rPr>
          <w:rFonts w:ascii="Roboto" w:hAnsi="Roboto"/>
        </w:rPr>
        <w:t>Make a Promise to Care for California</w:t>
      </w:r>
    </w:p>
    <w:p w14:paraId="268B92CD" w14:textId="1CC00607" w:rsidR="3A4DB6F9" w:rsidRDefault="3A4DB6F9" w:rsidP="6457FFD9">
      <w:pPr>
        <w:rPr>
          <w:rFonts w:ascii="Roboto" w:hAnsi="Roboto"/>
          <w:b/>
          <w:bCs/>
          <w:i/>
          <w:iCs/>
          <w:u w:val="single"/>
        </w:rPr>
      </w:pPr>
      <w:r w:rsidRPr="6457FFD9">
        <w:rPr>
          <w:rFonts w:ascii="Roboto" w:hAnsi="Roboto"/>
          <w:b/>
          <w:bCs/>
          <w:i/>
          <w:iCs/>
          <w:u w:val="single"/>
        </w:rPr>
        <w:t xml:space="preserve">Note: These are only sample emails; you aren’t required to use them. Please use as much </w:t>
      </w:r>
      <w:r w:rsidR="22DA391C" w:rsidRPr="6457FFD9">
        <w:rPr>
          <w:rFonts w:ascii="Roboto" w:hAnsi="Roboto"/>
          <w:b/>
          <w:bCs/>
          <w:i/>
          <w:iCs/>
          <w:u w:val="single"/>
        </w:rPr>
        <w:t>or</w:t>
      </w:r>
      <w:r w:rsidRPr="6457FFD9">
        <w:rPr>
          <w:rFonts w:ascii="Roboto" w:hAnsi="Roboto"/>
          <w:b/>
          <w:bCs/>
          <w:i/>
          <w:iCs/>
          <w:u w:val="single"/>
        </w:rPr>
        <w:t xml:space="preserve"> as little literature provided here.</w:t>
      </w:r>
    </w:p>
    <w:p w14:paraId="0A5E2691" w14:textId="16466231" w:rsidR="007B68E9" w:rsidRPr="00425908" w:rsidRDefault="004F69C5" w:rsidP="00120A9F">
      <w:pPr>
        <w:spacing w:before="0"/>
        <w:jc w:val="center"/>
        <w:rPr>
          <w:rFonts w:ascii="Roboto" w:hAnsi="Roboto"/>
        </w:rPr>
      </w:pPr>
      <w:r w:rsidRPr="00425908">
        <w:rPr>
          <w:rFonts w:ascii="Roboto" w:hAnsi="Roboto"/>
          <w:noProof/>
        </w:rPr>
        <w:lastRenderedPageBreak/>
        <w:drawing>
          <wp:inline distT="0" distB="0" distL="0" distR="0" wp14:anchorId="4919231D" wp14:editId="0E64C883">
            <wp:extent cx="6848443" cy="385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43" cy="38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Hlk110176686"/>
    </w:p>
    <w:p w14:paraId="0A7083E6" w14:textId="2BD148C6" w:rsidR="00D61E51" w:rsidRPr="00425908" w:rsidRDefault="00D61E51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>Join me</w:t>
      </w:r>
      <w:r w:rsidR="00AA6392" w:rsidRPr="00425908">
        <w:rPr>
          <w:rFonts w:ascii="Roboto" w:hAnsi="Roboto"/>
        </w:rPr>
        <w:t xml:space="preserve"> and </w:t>
      </w:r>
      <w:r w:rsidR="009B72A6" w:rsidRPr="00425908">
        <w:rPr>
          <w:rFonts w:ascii="Roboto" w:hAnsi="Roboto"/>
        </w:rPr>
        <w:t>our</w:t>
      </w:r>
      <w:r w:rsidRPr="00425908">
        <w:rPr>
          <w:rFonts w:ascii="Roboto" w:hAnsi="Roboto"/>
        </w:rPr>
        <w:t xml:space="preserve"> </w:t>
      </w:r>
      <w:r w:rsidR="007A254E" w:rsidRPr="00425908">
        <w:rPr>
          <w:rFonts w:ascii="Roboto" w:hAnsi="Roboto"/>
        </w:rPr>
        <w:t xml:space="preserve">fellow state </w:t>
      </w:r>
      <w:r w:rsidR="009B72A6" w:rsidRPr="00425908">
        <w:rPr>
          <w:rFonts w:ascii="Roboto" w:hAnsi="Roboto"/>
        </w:rPr>
        <w:t>employees</w:t>
      </w:r>
      <w:r w:rsidR="008A6279" w:rsidRPr="00425908">
        <w:rPr>
          <w:rFonts w:ascii="Roboto" w:hAnsi="Roboto"/>
        </w:rPr>
        <w:t xml:space="preserve"> in celebrating 65 Years of Caring for California! </w:t>
      </w:r>
      <w:r w:rsidR="00743B8B" w:rsidRPr="00425908">
        <w:rPr>
          <w:rFonts w:ascii="Roboto" w:hAnsi="Roboto"/>
        </w:rPr>
        <w:t xml:space="preserve">Together, we raise nearly $5 million for nonprofits every year during the Our Promise campaign. </w:t>
      </w:r>
      <w:r w:rsidR="004E4B09" w:rsidRPr="00425908">
        <w:rPr>
          <w:rFonts w:ascii="Roboto" w:hAnsi="Roboto"/>
        </w:rPr>
        <w:t>Show you Care for California by making a payroll deduction or increasing your donation during the Our Promise Campaign October 1 – December 31</w:t>
      </w:r>
      <w:r w:rsidR="00E33E5A">
        <w:rPr>
          <w:rFonts w:ascii="Roboto" w:hAnsi="Roboto"/>
        </w:rPr>
        <w:t>, 2022</w:t>
      </w:r>
      <w:r w:rsidR="004E4B09" w:rsidRPr="00425908">
        <w:rPr>
          <w:rFonts w:ascii="Roboto" w:hAnsi="Roboto"/>
        </w:rPr>
        <w:t xml:space="preserve">. </w:t>
      </w:r>
    </w:p>
    <w:p w14:paraId="2C0E189E" w14:textId="528CB4B3" w:rsidR="00985634" w:rsidRPr="00425908" w:rsidRDefault="00A46395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 xml:space="preserve">Nearly one in three California households </w:t>
      </w:r>
      <w:r w:rsidR="009B72A6" w:rsidRPr="00425908">
        <w:rPr>
          <w:rFonts w:ascii="Roboto" w:hAnsi="Roboto"/>
        </w:rPr>
        <w:t>lack the income</w:t>
      </w:r>
      <w:r w:rsidRPr="00425908">
        <w:rPr>
          <w:rFonts w:ascii="Roboto" w:hAnsi="Roboto"/>
        </w:rPr>
        <w:t xml:space="preserve"> to meet basic needs</w:t>
      </w:r>
      <w:r w:rsidR="004321BA" w:rsidRPr="00425908">
        <w:rPr>
          <w:rFonts w:ascii="Roboto" w:hAnsi="Roboto"/>
        </w:rPr>
        <w:t xml:space="preserve"> despite working</w:t>
      </w:r>
      <w:r w:rsidRPr="00425908">
        <w:rPr>
          <w:rFonts w:ascii="Roboto" w:hAnsi="Roboto"/>
        </w:rPr>
        <w:t xml:space="preserve"> </w:t>
      </w:r>
      <w:r w:rsidR="009B72A6" w:rsidRPr="00425908">
        <w:rPr>
          <w:rFonts w:ascii="Roboto" w:hAnsi="Roboto"/>
        </w:rPr>
        <w:t>full-time</w:t>
      </w:r>
      <w:r w:rsidR="00784116" w:rsidRPr="00425908">
        <w:rPr>
          <w:rFonts w:ascii="Roboto" w:hAnsi="Roboto"/>
        </w:rPr>
        <w:t xml:space="preserve"> </w:t>
      </w:r>
      <w:r w:rsidRPr="00425908">
        <w:rPr>
          <w:rFonts w:ascii="Roboto" w:hAnsi="Roboto"/>
        </w:rPr>
        <w:t>and</w:t>
      </w:r>
      <w:r w:rsidR="004321BA" w:rsidRPr="00425908">
        <w:rPr>
          <w:rFonts w:ascii="Roboto" w:hAnsi="Roboto"/>
        </w:rPr>
        <w:t xml:space="preserve"> nearly</w:t>
      </w:r>
      <w:r w:rsidRPr="00425908">
        <w:rPr>
          <w:rFonts w:ascii="Roboto" w:hAnsi="Roboto"/>
        </w:rPr>
        <w:t xml:space="preserve"> half of young children live in struggling household</w:t>
      </w:r>
      <w:r w:rsidR="004321BA" w:rsidRPr="00425908">
        <w:rPr>
          <w:rFonts w:ascii="Roboto" w:hAnsi="Roboto"/>
        </w:rPr>
        <w:t>s</w:t>
      </w:r>
      <w:r w:rsidRPr="00425908">
        <w:rPr>
          <w:rFonts w:ascii="Roboto" w:hAnsi="Roboto"/>
        </w:rPr>
        <w:t xml:space="preserve">. </w:t>
      </w:r>
      <w:r w:rsidR="004E4B09" w:rsidRPr="00425908">
        <w:rPr>
          <w:rFonts w:ascii="Roboto" w:hAnsi="Roboto"/>
        </w:rPr>
        <w:t xml:space="preserve">Rising inflation rates, </w:t>
      </w:r>
      <w:r w:rsidR="00784116" w:rsidRPr="00425908">
        <w:rPr>
          <w:rFonts w:ascii="Roboto" w:hAnsi="Roboto"/>
        </w:rPr>
        <w:t>insufficient</w:t>
      </w:r>
      <w:r w:rsidRPr="00425908">
        <w:rPr>
          <w:rFonts w:ascii="Roboto" w:hAnsi="Roboto"/>
        </w:rPr>
        <w:t xml:space="preserve"> affordable housing and </w:t>
      </w:r>
      <w:r w:rsidR="004E4B09" w:rsidRPr="00425908">
        <w:rPr>
          <w:rFonts w:ascii="Roboto" w:hAnsi="Roboto"/>
        </w:rPr>
        <w:t xml:space="preserve">the threat of a recession </w:t>
      </w:r>
      <w:r w:rsidRPr="00425908">
        <w:rPr>
          <w:rFonts w:ascii="Roboto" w:hAnsi="Roboto"/>
        </w:rPr>
        <w:t xml:space="preserve">are </w:t>
      </w:r>
      <w:r w:rsidR="004321BA" w:rsidRPr="00425908">
        <w:rPr>
          <w:rFonts w:ascii="Roboto" w:hAnsi="Roboto"/>
        </w:rPr>
        <w:t xml:space="preserve">risking </w:t>
      </w:r>
      <w:r w:rsidRPr="00425908">
        <w:rPr>
          <w:rFonts w:ascii="Roboto" w:hAnsi="Roboto"/>
        </w:rPr>
        <w:t xml:space="preserve">the </w:t>
      </w:r>
      <w:r w:rsidR="004321BA" w:rsidRPr="00425908">
        <w:rPr>
          <w:rFonts w:ascii="Roboto" w:hAnsi="Roboto"/>
        </w:rPr>
        <w:t>livelihood</w:t>
      </w:r>
      <w:r w:rsidR="00784116" w:rsidRPr="00425908">
        <w:rPr>
          <w:rFonts w:ascii="Roboto" w:hAnsi="Roboto"/>
        </w:rPr>
        <w:t xml:space="preserve"> and wellbeing</w:t>
      </w:r>
      <w:r w:rsidR="004321BA" w:rsidRPr="00425908">
        <w:rPr>
          <w:rFonts w:ascii="Roboto" w:hAnsi="Roboto"/>
        </w:rPr>
        <w:t xml:space="preserve"> of millions. Nonprofits throughout the state provide vital resources for people experiencing poverty, homelessness, food insecurity</w:t>
      </w:r>
      <w:r w:rsidR="00E777AC" w:rsidRPr="00425908">
        <w:rPr>
          <w:rFonts w:ascii="Roboto" w:hAnsi="Roboto"/>
        </w:rPr>
        <w:t xml:space="preserve"> and more. And </w:t>
      </w:r>
      <w:r w:rsidR="00784116" w:rsidRPr="00425908">
        <w:rPr>
          <w:rFonts w:ascii="Roboto" w:hAnsi="Roboto"/>
        </w:rPr>
        <w:t>our neighbors need</w:t>
      </w:r>
      <w:r w:rsidR="00E777AC" w:rsidRPr="00425908">
        <w:rPr>
          <w:rFonts w:ascii="Roboto" w:hAnsi="Roboto"/>
        </w:rPr>
        <w:t xml:space="preserve"> your support now more than ever.</w:t>
      </w:r>
      <w:r w:rsidR="003B53A4" w:rsidRPr="00425908">
        <w:rPr>
          <w:rFonts w:ascii="Roboto" w:hAnsi="Roboto"/>
        </w:rPr>
        <w:t xml:space="preserve"> </w:t>
      </w:r>
    </w:p>
    <w:p w14:paraId="77F77FAE" w14:textId="3C66348E" w:rsidR="00D61E51" w:rsidRPr="00425908" w:rsidRDefault="00AD08C3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 xml:space="preserve">You can Care for California with as little as $5 a month, the average cost of one latte. In solidarity with thousands of </w:t>
      </w:r>
      <w:r w:rsidR="00E777AC" w:rsidRPr="00425908">
        <w:rPr>
          <w:rFonts w:ascii="Roboto" w:hAnsi="Roboto"/>
        </w:rPr>
        <w:t xml:space="preserve">your </w:t>
      </w:r>
      <w:r w:rsidRPr="00425908">
        <w:rPr>
          <w:rFonts w:ascii="Roboto" w:hAnsi="Roboto"/>
        </w:rPr>
        <w:t xml:space="preserve">colleagues, your </w:t>
      </w:r>
      <w:r w:rsidR="00E777AC" w:rsidRPr="00425908">
        <w:rPr>
          <w:rFonts w:ascii="Roboto" w:hAnsi="Roboto"/>
        </w:rPr>
        <w:t>gift</w:t>
      </w:r>
      <w:r w:rsidRPr="00425908">
        <w:rPr>
          <w:rFonts w:ascii="Roboto" w:hAnsi="Roboto"/>
        </w:rPr>
        <w:t xml:space="preserve"> will make a huge impact </w:t>
      </w:r>
      <w:r w:rsidR="00E777AC" w:rsidRPr="00425908">
        <w:rPr>
          <w:rFonts w:ascii="Roboto" w:hAnsi="Roboto"/>
        </w:rPr>
        <w:t xml:space="preserve">on the state and the lives of those relying on the services nonprofits provide. </w:t>
      </w:r>
    </w:p>
    <w:p w14:paraId="6CEA2C38" w14:textId="251ACBDF" w:rsidR="00D61E51" w:rsidRPr="00425908" w:rsidRDefault="00D61E51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 xml:space="preserve">Will you join me today and </w:t>
      </w:r>
      <w:r w:rsidR="00E777AC" w:rsidRPr="00425908">
        <w:rPr>
          <w:rFonts w:ascii="Roboto" w:hAnsi="Roboto"/>
        </w:rPr>
        <w:t>Care for California</w:t>
      </w:r>
      <w:r w:rsidR="003839E3" w:rsidRPr="00425908">
        <w:rPr>
          <w:rFonts w:ascii="Roboto" w:hAnsi="Roboto"/>
        </w:rPr>
        <w:t>?</w:t>
      </w:r>
      <w:r w:rsidR="0018797D" w:rsidRPr="00425908">
        <w:rPr>
          <w:rFonts w:ascii="Roboto" w:hAnsi="Roboto"/>
        </w:rPr>
        <w:t xml:space="preserve"> </w:t>
      </w:r>
      <w:r w:rsidR="00E35677" w:rsidRPr="00425908">
        <w:rPr>
          <w:rFonts w:ascii="Roboto" w:hAnsi="Roboto"/>
        </w:rPr>
        <w:t>Visit</w:t>
      </w:r>
      <w:r w:rsidR="00E35677" w:rsidRPr="00425908">
        <w:rPr>
          <w:rFonts w:ascii="Roboto" w:hAnsi="Roboto"/>
          <w:color w:val="FF0000"/>
        </w:rPr>
        <w:t xml:space="preserve"> </w:t>
      </w:r>
      <w:hyperlink r:id="rId15" w:history="1">
        <w:r w:rsidR="00E35677" w:rsidRPr="00425908">
          <w:rPr>
            <w:rStyle w:val="Hyperlink"/>
            <w:rFonts w:ascii="Roboto" w:hAnsi="Roboto"/>
          </w:rPr>
          <w:t>Cal Employee Connect</w:t>
        </w:r>
      </w:hyperlink>
      <w:r w:rsidR="00E35677" w:rsidRPr="00425908">
        <w:rPr>
          <w:rFonts w:ascii="Roboto" w:hAnsi="Roboto"/>
        </w:rPr>
        <w:t xml:space="preserve"> t</w:t>
      </w:r>
      <w:r w:rsidR="00446ABE" w:rsidRPr="00425908">
        <w:rPr>
          <w:rFonts w:ascii="Roboto" w:hAnsi="Roboto"/>
        </w:rPr>
        <w:t>o make your gift.</w:t>
      </w:r>
    </w:p>
    <w:p w14:paraId="25D29105" w14:textId="0C3D3DF4" w:rsidR="00D61E51" w:rsidRPr="00425908" w:rsidRDefault="00E777AC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>Thank you,</w:t>
      </w:r>
      <w:bookmarkEnd w:id="6"/>
    </w:p>
    <w:p w14:paraId="392BC032" w14:textId="430AC2A5" w:rsidR="0047084C" w:rsidRPr="00425908" w:rsidRDefault="00441146" w:rsidP="00D50965">
      <w:pPr>
        <w:spacing w:before="0" w:after="0"/>
        <w:rPr>
          <w:rFonts w:ascii="Roboto" w:hAnsi="Roboto"/>
        </w:rPr>
      </w:pPr>
      <w:r w:rsidRPr="00425908">
        <w:rPr>
          <w:rFonts w:ascii="Roboto" w:hAnsi="Roboto"/>
        </w:rPr>
        <w:t>[Name]</w:t>
      </w:r>
    </w:p>
    <w:p w14:paraId="0EDA0731" w14:textId="77777777" w:rsidR="00D50965" w:rsidRPr="00425908" w:rsidRDefault="00D50965" w:rsidP="00D50965">
      <w:pPr>
        <w:spacing w:before="0" w:after="0"/>
        <w:rPr>
          <w:rFonts w:ascii="Roboto" w:hAnsi="Roboto"/>
        </w:rPr>
      </w:pPr>
    </w:p>
    <w:p w14:paraId="2709B0E7" w14:textId="76317552" w:rsidR="00935B53" w:rsidRDefault="00FF1F9D" w:rsidP="001530ED">
      <w:pPr>
        <w:pStyle w:val="Heading1"/>
        <w:rPr>
          <w:b w:val="0"/>
        </w:rPr>
      </w:pPr>
      <w:r>
        <w:rPr>
          <w:b w:val="0"/>
        </w:rPr>
        <w:t xml:space="preserve"> </w:t>
      </w:r>
      <w:bookmarkStart w:id="7" w:name="_Toc111799726"/>
      <w:r w:rsidR="00935B53" w:rsidRPr="67958174">
        <w:t>S</w:t>
      </w:r>
      <w:r w:rsidR="00D61E51" w:rsidRPr="67958174">
        <w:t xml:space="preserve">ample </w:t>
      </w:r>
      <w:r w:rsidR="00935B53" w:rsidRPr="67958174">
        <w:t>E</w:t>
      </w:r>
      <w:r w:rsidR="00D61E51" w:rsidRPr="67958174">
        <w:t>mail</w:t>
      </w:r>
      <w:r w:rsidR="00C93354" w:rsidRPr="67958174">
        <w:t xml:space="preserve"> – Mid-campaign email</w:t>
      </w:r>
      <w:bookmarkEnd w:id="7"/>
    </w:p>
    <w:p w14:paraId="33AE0269" w14:textId="60F784FA" w:rsidR="00D61E51" w:rsidRDefault="00D61E51" w:rsidP="67958174">
      <w:pPr>
        <w:rPr>
          <w:rFonts w:ascii="Roboto" w:hAnsi="Roboto"/>
        </w:rPr>
      </w:pPr>
      <w:r w:rsidRPr="29B6B785">
        <w:rPr>
          <w:rFonts w:ascii="Roboto" w:hAnsi="Roboto"/>
          <w:b/>
          <w:bCs/>
        </w:rPr>
        <w:t>Subject:</w:t>
      </w:r>
      <w:r w:rsidR="002E5AE4" w:rsidRPr="29B6B785">
        <w:rPr>
          <w:rFonts w:ascii="Roboto" w:hAnsi="Roboto"/>
          <w:b/>
          <w:bCs/>
        </w:rPr>
        <w:t xml:space="preserve"> </w:t>
      </w:r>
      <w:r w:rsidR="5694BDB5" w:rsidRPr="29B6B785">
        <w:rPr>
          <w:rFonts w:ascii="Roboto" w:hAnsi="Roboto"/>
        </w:rPr>
        <w:t xml:space="preserve">Now is the Time to </w:t>
      </w:r>
      <w:r w:rsidR="002E5AE4" w:rsidRPr="29B6B785">
        <w:rPr>
          <w:rFonts w:ascii="Roboto" w:hAnsi="Roboto"/>
        </w:rPr>
        <w:t>Care for California</w:t>
      </w:r>
    </w:p>
    <w:p w14:paraId="5F0CA970" w14:textId="2D0CCBCC" w:rsidR="67958174" w:rsidRDefault="67958174" w:rsidP="67958174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65C4EF7C" wp14:editId="0D68584A">
            <wp:extent cx="6794205" cy="2264735"/>
            <wp:effectExtent l="0" t="0" r="6985" b="2540"/>
            <wp:docPr id="671425402" name="Picture 6714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06" cy="2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7226" w14:textId="5A5B612D" w:rsidR="00D61E51" w:rsidRDefault="00D61E51" w:rsidP="67958174">
      <w:pPr>
        <w:spacing w:before="0"/>
        <w:rPr>
          <w:rFonts w:ascii="Roboto" w:hAnsi="Roboto"/>
        </w:rPr>
      </w:pPr>
      <w:r w:rsidRPr="67958174">
        <w:rPr>
          <w:rFonts w:ascii="Roboto" w:hAnsi="Roboto"/>
        </w:rPr>
        <w:t xml:space="preserve">Now is the time to Care for California! </w:t>
      </w:r>
      <w:r w:rsidR="004E4B09" w:rsidRPr="67958174">
        <w:rPr>
          <w:rFonts w:ascii="Roboto" w:hAnsi="Roboto"/>
        </w:rPr>
        <w:t>Show you care about your community by making a payroll deduction or increasing your donation to your favorite nonprofit during the Our Promise Campaign. Make your gift by December 31.</w:t>
      </w:r>
    </w:p>
    <w:p w14:paraId="787ACA3F" w14:textId="556CA8DA" w:rsidR="67958174" w:rsidRDefault="67958174" w:rsidP="67958174">
      <w:pPr>
        <w:rPr>
          <w:rFonts w:ascii="Arial" w:eastAsia="Arial" w:hAnsi="Arial" w:cs="Arial"/>
          <w:color w:val="000000" w:themeColor="text1"/>
          <w:szCs w:val="22"/>
        </w:rPr>
      </w:pPr>
      <w:r w:rsidRPr="67958174">
        <w:rPr>
          <w:rFonts w:ascii="Arial" w:eastAsia="Arial" w:hAnsi="Arial" w:cs="Arial"/>
          <w:color w:val="000000" w:themeColor="text1"/>
          <w:szCs w:val="22"/>
        </w:rPr>
        <w:t>Giving back is as easy as 1-2-3:</w:t>
      </w:r>
    </w:p>
    <w:p w14:paraId="7D322CA5" w14:textId="3EB9797D" w:rsidR="67958174" w:rsidRDefault="67958174" w:rsidP="6795817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Cs w:val="22"/>
        </w:rPr>
      </w:pPr>
      <w:r w:rsidRPr="67958174">
        <w:rPr>
          <w:rFonts w:ascii="Arial" w:eastAsia="Arial" w:hAnsi="Arial" w:cs="Arial"/>
          <w:b/>
          <w:bCs/>
          <w:color w:val="000000" w:themeColor="text1"/>
          <w:szCs w:val="22"/>
        </w:rPr>
        <w:t>Visit</w:t>
      </w:r>
      <w:r w:rsidRPr="67958174">
        <w:rPr>
          <w:rFonts w:ascii="Arial" w:eastAsia="Arial" w:hAnsi="Arial" w:cs="Arial"/>
          <w:color w:val="000000" w:themeColor="text1"/>
          <w:szCs w:val="22"/>
        </w:rPr>
        <w:t xml:space="preserve"> </w:t>
      </w:r>
      <w:hyperlink r:id="rId17">
        <w:r w:rsidRPr="67958174">
          <w:rPr>
            <w:rStyle w:val="Hyperlink"/>
            <w:rFonts w:ascii="Arial" w:eastAsia="Arial" w:hAnsi="Arial" w:cs="Arial"/>
            <w:szCs w:val="22"/>
          </w:rPr>
          <w:t>Cal Employee Connect</w:t>
        </w:r>
      </w:hyperlink>
      <w:r w:rsidRPr="67958174">
        <w:rPr>
          <w:rFonts w:ascii="Arial" w:eastAsia="Arial" w:hAnsi="Arial" w:cs="Arial"/>
          <w:color w:val="000000" w:themeColor="text1"/>
          <w:szCs w:val="22"/>
        </w:rPr>
        <w:t>. (You may need to set up an Our Promise account if you didn’t already do so.)</w:t>
      </w:r>
    </w:p>
    <w:p w14:paraId="08BDD78A" w14:textId="504D364B" w:rsidR="67958174" w:rsidRDefault="67958174" w:rsidP="67958174">
      <w:pPr>
        <w:pStyle w:val="ListParagraph"/>
        <w:numPr>
          <w:ilvl w:val="0"/>
          <w:numId w:val="2"/>
        </w:numPr>
        <w:rPr>
          <w:rFonts w:ascii="Roboto" w:eastAsia="Roboto" w:hAnsi="Roboto" w:cs="Roboto"/>
          <w:color w:val="000000" w:themeColor="text1"/>
          <w:szCs w:val="22"/>
        </w:rPr>
      </w:pPr>
      <w:r w:rsidRPr="67958174">
        <w:rPr>
          <w:rFonts w:ascii="Roboto" w:eastAsia="Roboto" w:hAnsi="Roboto" w:cs="Roboto"/>
          <w:b/>
          <w:bCs/>
          <w:color w:val="000000" w:themeColor="text1"/>
          <w:szCs w:val="22"/>
        </w:rPr>
        <w:t>Select</w:t>
      </w:r>
      <w:r w:rsidRPr="67958174">
        <w:rPr>
          <w:rFonts w:ascii="Roboto" w:eastAsia="Roboto" w:hAnsi="Roboto" w:cs="Roboto"/>
          <w:color w:val="000000" w:themeColor="text1"/>
          <w:szCs w:val="22"/>
        </w:rPr>
        <w:t xml:space="preserve"> your favorite nonprofit(s). If they are not among our certified nonprofits, you can still donate to them through the 'Write In' section with a valid Tax ID.'</w:t>
      </w:r>
    </w:p>
    <w:p w14:paraId="13CF59FE" w14:textId="687A2652" w:rsidR="67958174" w:rsidRDefault="67958174" w:rsidP="6795817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Cs w:val="22"/>
        </w:rPr>
      </w:pPr>
      <w:r w:rsidRPr="67958174">
        <w:rPr>
          <w:rFonts w:ascii="Roboto" w:eastAsia="Roboto" w:hAnsi="Roboto" w:cs="Roboto"/>
          <w:b/>
          <w:bCs/>
          <w:color w:val="000000" w:themeColor="text1"/>
          <w:szCs w:val="22"/>
        </w:rPr>
        <w:t xml:space="preserve">Complete your payroll deduction. </w:t>
      </w:r>
      <w:r w:rsidRPr="67958174">
        <w:rPr>
          <w:rFonts w:ascii="Roboto" w:eastAsia="Roboto" w:hAnsi="Roboto" w:cs="Roboto"/>
          <w:color w:val="000000" w:themeColor="text1"/>
          <w:szCs w:val="22"/>
        </w:rPr>
        <w:t xml:space="preserve">We accept any credit cards with a Visa, MasterCard, Amex or Discover logo. </w:t>
      </w:r>
    </w:p>
    <w:p w14:paraId="11DE10C0" w14:textId="51A325ED" w:rsidR="67958174" w:rsidRDefault="67958174" w:rsidP="67958174">
      <w:pPr>
        <w:rPr>
          <w:rFonts w:ascii="Roboto" w:eastAsia="Roboto" w:hAnsi="Roboto" w:cs="Roboto"/>
          <w:color w:val="000000" w:themeColor="text1"/>
          <w:szCs w:val="22"/>
        </w:rPr>
      </w:pPr>
      <w:r w:rsidRPr="67958174">
        <w:rPr>
          <w:rFonts w:ascii="Roboto" w:eastAsia="Roboto" w:hAnsi="Roboto" w:cs="Roboto"/>
          <w:color w:val="000000" w:themeColor="text1"/>
          <w:szCs w:val="22"/>
        </w:rPr>
        <w:t>When you have made your gift, encourage 3 fellow State workers to do the same!</w:t>
      </w:r>
    </w:p>
    <w:p w14:paraId="3B22CB19" w14:textId="0C3D3DF4" w:rsidR="00E777AC" w:rsidRDefault="00E777AC" w:rsidP="67958174">
      <w:pPr>
        <w:spacing w:before="0"/>
        <w:rPr>
          <w:rFonts w:ascii="Roboto" w:hAnsi="Roboto"/>
        </w:rPr>
      </w:pPr>
      <w:r w:rsidRPr="67958174">
        <w:rPr>
          <w:rFonts w:ascii="Roboto" w:hAnsi="Roboto"/>
        </w:rPr>
        <w:t>Thank you,</w:t>
      </w:r>
    </w:p>
    <w:p w14:paraId="722CF30A" w14:textId="430AC2A5" w:rsidR="00441146" w:rsidRDefault="00441146" w:rsidP="67958174">
      <w:pPr>
        <w:spacing w:before="0" w:after="0"/>
        <w:rPr>
          <w:rFonts w:ascii="Roboto" w:hAnsi="Roboto"/>
        </w:rPr>
      </w:pPr>
      <w:r w:rsidRPr="67958174">
        <w:rPr>
          <w:rFonts w:ascii="Roboto" w:hAnsi="Roboto"/>
        </w:rPr>
        <w:t>[Name]</w:t>
      </w:r>
    </w:p>
    <w:p w14:paraId="465E039E" w14:textId="37850678" w:rsidR="67958174" w:rsidRDefault="67958174" w:rsidP="67958174">
      <w:pPr>
        <w:spacing w:before="0" w:after="0"/>
        <w:rPr>
          <w:rFonts w:ascii="Roboto" w:hAnsi="Roboto"/>
        </w:rPr>
      </w:pPr>
    </w:p>
    <w:p w14:paraId="706F9CA7" w14:textId="626EB03D" w:rsidR="6D15D9FF" w:rsidRDefault="00FF1F9D" w:rsidP="001530ED">
      <w:pPr>
        <w:pStyle w:val="Heading1"/>
        <w:rPr>
          <w:b w:val="0"/>
        </w:rPr>
      </w:pPr>
      <w:r>
        <w:rPr>
          <w:b w:val="0"/>
        </w:rPr>
        <w:t xml:space="preserve"> </w:t>
      </w:r>
      <w:bookmarkStart w:id="8" w:name="_Toc111799727"/>
      <w:r w:rsidR="6D15D9FF" w:rsidRPr="4B502F1E">
        <w:t>Sample Email – Final call email</w:t>
      </w:r>
      <w:bookmarkEnd w:id="8"/>
    </w:p>
    <w:p w14:paraId="0056354D" w14:textId="1C029704" w:rsidR="6D15D9FF" w:rsidRDefault="634BC830" w:rsidP="4B502F1E">
      <w:pPr>
        <w:rPr>
          <w:rFonts w:ascii="Roboto" w:hAnsi="Roboto"/>
        </w:rPr>
      </w:pPr>
      <w:r w:rsidRPr="065D98B6">
        <w:rPr>
          <w:rFonts w:ascii="Roboto" w:hAnsi="Roboto"/>
          <w:b/>
          <w:bCs/>
        </w:rPr>
        <w:t xml:space="preserve">Subject: </w:t>
      </w:r>
      <w:r w:rsidR="791987E1" w:rsidRPr="065D98B6">
        <w:rPr>
          <w:rFonts w:ascii="Roboto" w:hAnsi="Roboto"/>
        </w:rPr>
        <w:t>How Will You Care for California?</w:t>
      </w:r>
    </w:p>
    <w:p w14:paraId="3E89FF53" w14:textId="4758DE56" w:rsidR="3FD06BDF" w:rsidRDefault="791987E1" w:rsidP="39816EC8">
      <w:pPr>
        <w:spacing w:before="0"/>
        <w:rPr>
          <w:rFonts w:ascii="Roboto" w:hAnsi="Roboto"/>
        </w:rPr>
      </w:pPr>
      <w:r w:rsidRPr="065D98B6">
        <w:rPr>
          <w:rFonts w:ascii="Roboto" w:hAnsi="Roboto"/>
        </w:rPr>
        <w:t>I’m pr</w:t>
      </w:r>
      <w:r w:rsidR="188E2CB2" w:rsidRPr="065D98B6">
        <w:rPr>
          <w:rFonts w:ascii="Roboto" w:hAnsi="Roboto"/>
        </w:rPr>
        <w:t>oud to serve California and that so many publi</w:t>
      </w:r>
      <w:r w:rsidR="4868823E" w:rsidRPr="065D98B6">
        <w:rPr>
          <w:rFonts w:ascii="Roboto" w:hAnsi="Roboto"/>
        </w:rPr>
        <w:t>c</w:t>
      </w:r>
      <w:r w:rsidR="188E2CB2" w:rsidRPr="065D98B6">
        <w:rPr>
          <w:rFonts w:ascii="Roboto" w:hAnsi="Roboto"/>
        </w:rPr>
        <w:t xml:space="preserve"> servants are making donations to Care for California. During the Our Promise Campaign, you have until December 31 to make a </w:t>
      </w:r>
      <w:r w:rsidR="1399F415" w:rsidRPr="065D98B6">
        <w:rPr>
          <w:rFonts w:ascii="Roboto" w:hAnsi="Roboto"/>
        </w:rPr>
        <w:t xml:space="preserve">monthly payroll deduction or increase your gift to any 501c3 nonprofit of your choice. </w:t>
      </w:r>
      <w:r w:rsidR="28D7B077" w:rsidRPr="065D98B6">
        <w:rPr>
          <w:rFonts w:ascii="Roboto" w:hAnsi="Roboto"/>
        </w:rPr>
        <w:t xml:space="preserve">Visit </w:t>
      </w:r>
      <w:hyperlink r:id="rId18">
        <w:r w:rsidR="28D7B077" w:rsidRPr="065D98B6">
          <w:rPr>
            <w:rStyle w:val="Hyperlink"/>
            <w:rFonts w:ascii="Arial" w:eastAsia="Arial" w:hAnsi="Arial" w:cs="Arial"/>
          </w:rPr>
          <w:t>Cal Employee Connect</w:t>
        </w:r>
      </w:hyperlink>
      <w:r w:rsidR="28D7B077" w:rsidRPr="065D98B6">
        <w:rPr>
          <w:rFonts w:ascii="Roboto" w:hAnsi="Roboto"/>
        </w:rPr>
        <w:t xml:space="preserve"> to make your gift today and help your community thrive. </w:t>
      </w:r>
    </w:p>
    <w:p w14:paraId="7B8DD433" w14:textId="4A3DF0EB" w:rsidR="3FD06BDF" w:rsidRDefault="03F95598" w:rsidP="065D98B6">
      <w:pPr>
        <w:spacing w:before="0"/>
        <w:rPr>
          <w:rFonts w:ascii="Roboto" w:hAnsi="Roboto"/>
        </w:rPr>
      </w:pPr>
      <w:r w:rsidRPr="39816EC8">
        <w:rPr>
          <w:rFonts w:ascii="Roboto" w:hAnsi="Roboto"/>
        </w:rPr>
        <w:t>Show you Care for California by December 31.</w:t>
      </w:r>
    </w:p>
    <w:p w14:paraId="6E0F4A34" w14:textId="0C3D3DF4" w:rsidR="6D15D9FF" w:rsidRDefault="6D15D9FF" w:rsidP="4B502F1E">
      <w:pPr>
        <w:spacing w:before="0"/>
        <w:rPr>
          <w:rFonts w:ascii="Roboto" w:hAnsi="Roboto"/>
        </w:rPr>
      </w:pPr>
      <w:r w:rsidRPr="4B502F1E">
        <w:rPr>
          <w:rFonts w:ascii="Roboto" w:hAnsi="Roboto"/>
        </w:rPr>
        <w:t>Thank you,</w:t>
      </w:r>
    </w:p>
    <w:p w14:paraId="3E7369F8" w14:textId="301C387B" w:rsidR="6D15D9FF" w:rsidRDefault="6D15D9FF" w:rsidP="4B502F1E">
      <w:pPr>
        <w:spacing w:before="0" w:after="0"/>
        <w:rPr>
          <w:rFonts w:ascii="Roboto" w:hAnsi="Roboto"/>
        </w:rPr>
      </w:pPr>
      <w:r w:rsidRPr="39816EC8">
        <w:rPr>
          <w:rFonts w:ascii="Roboto" w:hAnsi="Roboto"/>
        </w:rPr>
        <w:t>[Name]</w:t>
      </w:r>
    </w:p>
    <w:p w14:paraId="7F44812F" w14:textId="6B6173B6" w:rsidR="39816EC8" w:rsidRDefault="39816EC8" w:rsidP="39816EC8">
      <w:pPr>
        <w:spacing w:before="0" w:after="0"/>
        <w:rPr>
          <w:rFonts w:ascii="Roboto" w:hAnsi="Roboto"/>
        </w:rPr>
      </w:pPr>
    </w:p>
    <w:p w14:paraId="5DA18059" w14:textId="76EDCC14" w:rsidR="1AAC0FBB" w:rsidRDefault="1AAC0FBB" w:rsidP="39816EC8">
      <w:pPr>
        <w:spacing w:before="0" w:after="0"/>
      </w:pPr>
    </w:p>
    <w:p w14:paraId="5BFEC45E" w14:textId="584115AC" w:rsidR="4B502F1E" w:rsidRDefault="4B502F1E" w:rsidP="4B502F1E">
      <w:pPr>
        <w:spacing w:before="0" w:after="0"/>
        <w:rPr>
          <w:rFonts w:ascii="Roboto" w:hAnsi="Roboto"/>
        </w:rPr>
      </w:pPr>
    </w:p>
    <w:p w14:paraId="11D1C46D" w14:textId="4B6C1244" w:rsidR="00C93354" w:rsidRPr="00425908" w:rsidRDefault="00FF1F9D" w:rsidP="001530ED">
      <w:pPr>
        <w:pStyle w:val="Heading1"/>
        <w:rPr>
          <w:b w:val="0"/>
        </w:rPr>
      </w:pPr>
      <w:r>
        <w:rPr>
          <w:b w:val="0"/>
        </w:rPr>
        <w:lastRenderedPageBreak/>
        <w:t xml:space="preserve"> </w:t>
      </w:r>
      <w:bookmarkStart w:id="9" w:name="_Toc111799728"/>
      <w:r w:rsidR="00C93354" w:rsidRPr="00425908">
        <w:t>Sample Email – Campaign Kickoff event</w:t>
      </w:r>
      <w:bookmarkEnd w:id="9"/>
    </w:p>
    <w:p w14:paraId="37694F95" w14:textId="7919FF2B" w:rsidR="00C93354" w:rsidRPr="00425908" w:rsidRDefault="00C93354" w:rsidP="0020504F">
      <w:pPr>
        <w:rPr>
          <w:rFonts w:ascii="Roboto" w:hAnsi="Roboto"/>
        </w:rPr>
      </w:pPr>
      <w:r w:rsidRPr="4B502F1E">
        <w:rPr>
          <w:rFonts w:ascii="Roboto" w:hAnsi="Roboto"/>
          <w:b/>
          <w:bCs/>
        </w:rPr>
        <w:t>Subject:</w:t>
      </w:r>
      <w:r w:rsidRPr="4B502F1E">
        <w:rPr>
          <w:rFonts w:ascii="Roboto" w:hAnsi="Roboto"/>
        </w:rPr>
        <w:t xml:space="preserve"> </w:t>
      </w:r>
      <w:r w:rsidR="005C1F67" w:rsidRPr="4B502F1E">
        <w:rPr>
          <w:rFonts w:ascii="Roboto" w:hAnsi="Roboto"/>
        </w:rPr>
        <w:t xml:space="preserve">You’re </w:t>
      </w:r>
      <w:r w:rsidR="0F5F8870" w:rsidRPr="4B502F1E">
        <w:rPr>
          <w:rFonts w:ascii="Roboto" w:hAnsi="Roboto"/>
        </w:rPr>
        <w:t>I</w:t>
      </w:r>
      <w:r w:rsidR="005C1F67" w:rsidRPr="4B502F1E">
        <w:rPr>
          <w:rFonts w:ascii="Roboto" w:hAnsi="Roboto"/>
        </w:rPr>
        <w:t>nvited to the Our Promise Kickoff</w:t>
      </w:r>
    </w:p>
    <w:p w14:paraId="03B2FA29" w14:textId="2531A26E" w:rsidR="007B68E9" w:rsidRPr="00425908" w:rsidRDefault="005C1F67" w:rsidP="00120A9F">
      <w:pPr>
        <w:spacing w:before="0"/>
        <w:jc w:val="center"/>
        <w:rPr>
          <w:rFonts w:ascii="Roboto" w:hAnsi="Roboto"/>
        </w:rPr>
      </w:pPr>
      <w:r w:rsidRPr="00425908">
        <w:rPr>
          <w:rFonts w:ascii="Roboto" w:hAnsi="Roboto"/>
          <w:noProof/>
        </w:rPr>
        <w:drawing>
          <wp:inline distT="0" distB="0" distL="0" distR="0" wp14:anchorId="7AB89975" wp14:editId="3994BDCE">
            <wp:extent cx="6826313" cy="4550875"/>
            <wp:effectExtent l="0" t="0" r="0" b="2540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123" cy="45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F187" w14:textId="66FE0D38" w:rsidR="003437A2" w:rsidRPr="00425908" w:rsidRDefault="003437A2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>We’re celebrating 65 Years of Caring for California! After a two-year hiatus, we’re once again gathering at the Capit</w:t>
      </w:r>
      <w:r w:rsidR="00FF1123" w:rsidRPr="00425908">
        <w:rPr>
          <w:rFonts w:ascii="Roboto" w:hAnsi="Roboto"/>
        </w:rPr>
        <w:t>o</w:t>
      </w:r>
      <w:r w:rsidRPr="00425908">
        <w:rPr>
          <w:rFonts w:ascii="Roboto" w:hAnsi="Roboto"/>
        </w:rPr>
        <w:t>l to kick</w:t>
      </w:r>
      <w:r w:rsidR="00704B24">
        <w:rPr>
          <w:rFonts w:ascii="Roboto" w:hAnsi="Roboto"/>
        </w:rPr>
        <w:t xml:space="preserve"> </w:t>
      </w:r>
      <w:r w:rsidRPr="00425908">
        <w:rPr>
          <w:rFonts w:ascii="Roboto" w:hAnsi="Roboto"/>
        </w:rPr>
        <w:t>off the Our Promise California State Employees Giving at Work campaign. Join me on October 4,</w:t>
      </w:r>
      <w:r w:rsidR="00E33E5A">
        <w:rPr>
          <w:rFonts w:ascii="Roboto" w:hAnsi="Roboto"/>
        </w:rPr>
        <w:t xml:space="preserve"> 2022,</w:t>
      </w:r>
      <w:r w:rsidRPr="00425908">
        <w:rPr>
          <w:rFonts w:ascii="Roboto" w:hAnsi="Roboto"/>
        </w:rPr>
        <w:t xml:space="preserve"> 11 a.m. – I p.m., on the West Steps </w:t>
      </w:r>
      <w:r w:rsidR="00AA6FF1" w:rsidRPr="00425908">
        <w:rPr>
          <w:rFonts w:ascii="Roboto" w:hAnsi="Roboto"/>
        </w:rPr>
        <w:t>(1315 10th St, Sacramento).</w:t>
      </w:r>
    </w:p>
    <w:p w14:paraId="2692145F" w14:textId="13B06ACF" w:rsidR="00D3280E" w:rsidRPr="00425908" w:rsidRDefault="0047084C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>Get inspired to give by visiting more than 100 nonprofit booths</w:t>
      </w:r>
      <w:r w:rsidR="008650C5" w:rsidRPr="00425908">
        <w:rPr>
          <w:rFonts w:ascii="Roboto" w:hAnsi="Roboto"/>
        </w:rPr>
        <w:t xml:space="preserve"> at this </w:t>
      </w:r>
      <w:r w:rsidR="003869E6" w:rsidRPr="00425908">
        <w:rPr>
          <w:rFonts w:ascii="Roboto" w:hAnsi="Roboto"/>
        </w:rPr>
        <w:t>FREE</w:t>
      </w:r>
      <w:r w:rsidR="008650C5" w:rsidRPr="00425908">
        <w:rPr>
          <w:rFonts w:ascii="Roboto" w:hAnsi="Roboto"/>
        </w:rPr>
        <w:t xml:space="preserve"> and fun event for state employees</w:t>
      </w:r>
      <w:r w:rsidRPr="00425908">
        <w:rPr>
          <w:rFonts w:ascii="Roboto" w:hAnsi="Roboto"/>
        </w:rPr>
        <w:t xml:space="preserve">. Learn how </w:t>
      </w:r>
      <w:r w:rsidR="008650C5" w:rsidRPr="00425908">
        <w:rPr>
          <w:rFonts w:ascii="Roboto" w:hAnsi="Roboto"/>
        </w:rPr>
        <w:t>nonprofits</w:t>
      </w:r>
      <w:r w:rsidRPr="00425908">
        <w:rPr>
          <w:rFonts w:ascii="Roboto" w:hAnsi="Roboto"/>
        </w:rPr>
        <w:t xml:space="preserve"> are Caring for California and how your dollars can make a huge impact for your favorite cause. </w:t>
      </w:r>
    </w:p>
    <w:p w14:paraId="0DE19C5B" w14:textId="291A581A" w:rsidR="00C93354" w:rsidRPr="00425908" w:rsidRDefault="008650C5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 xml:space="preserve">How will you choose to make a difference this year? </w:t>
      </w:r>
      <w:hyperlink r:id="rId20" w:history="1">
        <w:r w:rsidR="003869E6" w:rsidRPr="00120A9F">
          <w:rPr>
            <w:rStyle w:val="Hyperlink"/>
            <w:rFonts w:ascii="Roboto" w:hAnsi="Roboto"/>
          </w:rPr>
          <w:t>Pre-register</w:t>
        </w:r>
      </w:hyperlink>
      <w:r w:rsidR="003869E6" w:rsidRPr="00425908">
        <w:rPr>
          <w:rFonts w:ascii="Roboto" w:hAnsi="Roboto"/>
        </w:rPr>
        <w:t xml:space="preserve"> by September 30 to be entered to win a prize!</w:t>
      </w:r>
    </w:p>
    <w:p w14:paraId="2338017D" w14:textId="77777777" w:rsidR="00C93354" w:rsidRPr="00425908" w:rsidRDefault="00C93354" w:rsidP="00D50965">
      <w:pPr>
        <w:spacing w:before="0"/>
        <w:rPr>
          <w:rFonts w:ascii="Roboto" w:hAnsi="Roboto"/>
        </w:rPr>
      </w:pPr>
      <w:r w:rsidRPr="00425908">
        <w:rPr>
          <w:rFonts w:ascii="Roboto" w:hAnsi="Roboto"/>
        </w:rPr>
        <w:t>Thank you,</w:t>
      </w:r>
    </w:p>
    <w:p w14:paraId="3ECA6AC7" w14:textId="305497F1" w:rsidR="003869E6" w:rsidRPr="00425908" w:rsidRDefault="00C93354" w:rsidP="00D50965">
      <w:pPr>
        <w:spacing w:before="0" w:after="0"/>
        <w:rPr>
          <w:rFonts w:ascii="Roboto" w:hAnsi="Roboto"/>
        </w:rPr>
      </w:pPr>
      <w:r w:rsidRPr="4BDD8193">
        <w:rPr>
          <w:rFonts w:ascii="Roboto" w:hAnsi="Roboto"/>
        </w:rPr>
        <w:t>[Name]</w:t>
      </w:r>
    </w:p>
    <w:p w14:paraId="1FF07BB9" w14:textId="7AF1DF27" w:rsidR="00D50965" w:rsidRPr="00425908" w:rsidRDefault="00D50965" w:rsidP="4BDD8193">
      <w:pPr>
        <w:spacing w:before="0" w:after="0"/>
        <w:rPr>
          <w:rFonts w:ascii="Roboto" w:hAnsi="Roboto"/>
        </w:rPr>
      </w:pPr>
    </w:p>
    <w:p w14:paraId="00B808F9" w14:textId="0C058915" w:rsidR="00D50965" w:rsidRPr="00425908" w:rsidRDefault="00FF1F9D" w:rsidP="001530ED">
      <w:pPr>
        <w:pStyle w:val="Heading1"/>
      </w:pPr>
      <w:r>
        <w:rPr>
          <w:b w:val="0"/>
        </w:rPr>
        <w:t xml:space="preserve"> </w:t>
      </w:r>
      <w:bookmarkStart w:id="10" w:name="_Toc111799729"/>
      <w:r w:rsidR="13A5CBA9" w:rsidRPr="4BDD8193">
        <w:t>SAMPLE DEPARTMENTAL NEWSLETTER</w:t>
      </w:r>
      <w:bookmarkEnd w:id="10"/>
    </w:p>
    <w:p w14:paraId="0AD05043" w14:textId="600CC87E" w:rsidR="00D50965" w:rsidRPr="00425908" w:rsidRDefault="00D50965" w:rsidP="4BDD8193">
      <w:pPr>
        <w:spacing w:before="0" w:after="0"/>
        <w:rPr>
          <w:rFonts w:ascii="Roboto" w:eastAsia="Roboto" w:hAnsi="Roboto" w:cs="Roboto"/>
          <w:color w:val="000000" w:themeColor="text1"/>
          <w:szCs w:val="22"/>
        </w:rPr>
      </w:pPr>
    </w:p>
    <w:p w14:paraId="0CFD1E82" w14:textId="5EBC8E4E" w:rsidR="00D50965" w:rsidRPr="00425908" w:rsidRDefault="13A5CBA9" w:rsidP="4B502F1E">
      <w:pPr>
        <w:spacing w:before="0" w:after="0"/>
        <w:rPr>
          <w:rFonts w:ascii="Roboto" w:eastAsia="Roboto" w:hAnsi="Roboto" w:cs="Roboto"/>
          <w:color w:val="000000" w:themeColor="text1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01F960" wp14:editId="08104D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0985" cy="1530985"/>
            <wp:effectExtent l="0" t="0" r="0" b="0"/>
            <wp:wrapSquare wrapText="bothSides"/>
            <wp:docPr id="1306711411" name="Picture 130671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B502F1E">
        <w:rPr>
          <w:rFonts w:ascii="Roboto" w:eastAsia="Roboto" w:hAnsi="Roboto" w:cs="Roboto"/>
          <w:color w:val="000000" w:themeColor="text1"/>
          <w:szCs w:val="22"/>
        </w:rPr>
        <w:t xml:space="preserve">Show you </w:t>
      </w:r>
      <w:r w:rsidRPr="4B502F1E">
        <w:rPr>
          <w:rFonts w:ascii="Roboto" w:eastAsia="Roboto" w:hAnsi="Roboto" w:cs="Roboto"/>
          <w:b/>
          <w:bCs/>
          <w:i/>
          <w:iCs/>
          <w:color w:val="000000" w:themeColor="text1"/>
          <w:szCs w:val="22"/>
        </w:rPr>
        <w:t>Care for California</w:t>
      </w:r>
      <w:r w:rsidRPr="4B502F1E">
        <w:rPr>
          <w:rFonts w:ascii="Roboto" w:eastAsia="Roboto" w:hAnsi="Roboto" w:cs="Roboto"/>
          <w:color w:val="000000" w:themeColor="text1"/>
          <w:szCs w:val="22"/>
        </w:rPr>
        <w:t xml:space="preserve"> by making a payroll deduction or increasing your donation during the Our Promise Campaign October 1 – December 31, 2022. Giving is easy! Simply register via </w:t>
      </w:r>
      <w:hyperlink r:id="rId22">
        <w:r w:rsidRPr="4B502F1E">
          <w:rPr>
            <w:rStyle w:val="Hyperlink"/>
            <w:rFonts w:ascii="Roboto" w:eastAsia="Roboto" w:hAnsi="Roboto" w:cs="Roboto"/>
            <w:szCs w:val="22"/>
          </w:rPr>
          <w:t>Cal Employee Connect</w:t>
        </w:r>
      </w:hyperlink>
      <w:r w:rsidRPr="4B502F1E">
        <w:rPr>
          <w:rFonts w:ascii="Roboto" w:eastAsia="Roboto" w:hAnsi="Roboto" w:cs="Roboto"/>
          <w:color w:val="000000" w:themeColor="text1"/>
          <w:szCs w:val="22"/>
        </w:rPr>
        <w:t xml:space="preserve">. Find a </w:t>
      </w:r>
      <w:hyperlink r:id="rId23">
        <w:r w:rsidRPr="4B502F1E">
          <w:rPr>
            <w:rStyle w:val="Hyperlink"/>
            <w:rFonts w:ascii="Roboto" w:eastAsia="Roboto" w:hAnsi="Roboto" w:cs="Roboto"/>
            <w:szCs w:val="22"/>
          </w:rPr>
          <w:t>nonprofit cause</w:t>
        </w:r>
      </w:hyperlink>
      <w:r w:rsidRPr="4B502F1E">
        <w:rPr>
          <w:rFonts w:ascii="Roboto" w:eastAsia="Roboto" w:hAnsi="Roboto" w:cs="Roboto"/>
          <w:color w:val="000000" w:themeColor="text1"/>
          <w:szCs w:val="22"/>
        </w:rPr>
        <w:t xml:space="preserve"> that speaks to you and make your pledge. You can Care for California with as little as $5 a month, the average cost of one latte! In solidarity with thousands of your colleagues, your gift will make a huge impact on the state and the lives of those relying on the services nonprofits provide.  </w:t>
      </w:r>
    </w:p>
    <w:p w14:paraId="684ACB4A" w14:textId="77777777" w:rsidR="00FF1F9D" w:rsidRDefault="00FF1F9D" w:rsidP="4B502F1E">
      <w:pPr>
        <w:spacing w:before="0" w:after="0"/>
        <w:rPr>
          <w:rFonts w:ascii="Roboto" w:eastAsia="Roboto" w:hAnsi="Roboto" w:cs="Roboto"/>
          <w:color w:val="000000" w:themeColor="text1"/>
          <w:szCs w:val="22"/>
        </w:rPr>
      </w:pPr>
    </w:p>
    <w:p w14:paraId="3CD5F178" w14:textId="148082B5" w:rsidR="00EE2E1B" w:rsidRPr="00425908" w:rsidRDefault="001530ED" w:rsidP="001530ED">
      <w:pPr>
        <w:pStyle w:val="Heading1"/>
        <w:rPr>
          <w:b w:val="0"/>
        </w:rPr>
      </w:pPr>
      <w:r>
        <w:rPr>
          <w:b w:val="0"/>
        </w:rPr>
        <w:t xml:space="preserve"> </w:t>
      </w:r>
      <w:bookmarkStart w:id="11" w:name="_Toc111799730"/>
      <w:r w:rsidR="00CB2007" w:rsidRPr="00425908">
        <w:t xml:space="preserve">Sample </w:t>
      </w:r>
      <w:r w:rsidR="00616803" w:rsidRPr="00425908">
        <w:t>S</w:t>
      </w:r>
      <w:r w:rsidR="00CB2007" w:rsidRPr="00425908">
        <w:t xml:space="preserve">ocial </w:t>
      </w:r>
      <w:r w:rsidR="00616803" w:rsidRPr="00425908">
        <w:t>M</w:t>
      </w:r>
      <w:r w:rsidR="00CB2007" w:rsidRPr="00425908">
        <w:t xml:space="preserve">edia </w:t>
      </w:r>
      <w:r w:rsidR="00616803" w:rsidRPr="00425908">
        <w:t>P</w:t>
      </w:r>
      <w:r w:rsidR="00CB2007" w:rsidRPr="00425908">
        <w:t>osts</w:t>
      </w:r>
      <w:bookmarkEnd w:id="11"/>
    </w:p>
    <w:p w14:paraId="1BF5183C" w14:textId="6247E4D0" w:rsidR="00531B1E" w:rsidRPr="00531B1E" w:rsidRDefault="00CA722E" w:rsidP="00531B1E">
      <w:pPr>
        <w:spacing w:after="0"/>
        <w:rPr>
          <w:rFonts w:ascii="Roboto" w:hAnsi="Roboto"/>
        </w:rPr>
      </w:pPr>
      <w:r w:rsidRPr="00425908">
        <w:rPr>
          <w:rFonts w:ascii="Roboto" w:hAnsi="Roboto"/>
        </w:rPr>
        <w:t>Spread the word through your social media</w:t>
      </w:r>
      <w:r w:rsidR="00531B1E">
        <w:rPr>
          <w:rFonts w:ascii="Roboto" w:hAnsi="Roboto"/>
        </w:rPr>
        <w:t xml:space="preserve"> &amp; be sure to tag us @OurPromiseCA</w:t>
      </w:r>
      <w:r w:rsidR="00325765">
        <w:rPr>
          <w:rFonts w:ascii="Roboto" w:hAnsi="Roboto"/>
        </w:rPr>
        <w:t>!</w:t>
      </w:r>
    </w:p>
    <w:p w14:paraId="38F71630" w14:textId="5340C120" w:rsidR="00531B1E" w:rsidRPr="00531B1E" w:rsidRDefault="00325765" w:rsidP="00531B1E">
      <w:pPr>
        <w:rPr>
          <w:rFonts w:ascii="Roboto" w:hAnsi="Roboto"/>
        </w:rPr>
      </w:pPr>
      <w:r>
        <w:rPr>
          <w:rFonts w:ascii="Roboto" w:hAnsi="Roboto"/>
        </w:rPr>
        <w:t>F</w:t>
      </w:r>
      <w:r w:rsidR="00CA722E" w:rsidRPr="00425908">
        <w:rPr>
          <w:rFonts w:ascii="Roboto" w:hAnsi="Roboto"/>
        </w:rPr>
        <w:t>eel free to use the imag</w:t>
      </w:r>
      <w:r w:rsidR="00A42768" w:rsidRPr="00425908">
        <w:rPr>
          <w:rFonts w:ascii="Roboto" w:hAnsi="Roboto"/>
        </w:rPr>
        <w:t xml:space="preserve">es in </w:t>
      </w:r>
      <w:r w:rsidR="00EF7EA9">
        <w:rPr>
          <w:rFonts w:ascii="Roboto" w:hAnsi="Roboto"/>
        </w:rPr>
        <w:t xml:space="preserve">the </w:t>
      </w:r>
      <w:hyperlink r:id="rId24" w:history="1">
        <w:r w:rsidR="00EF7EA9" w:rsidRPr="00EF7EA9">
          <w:rPr>
            <w:rStyle w:val="Hyperlink"/>
            <w:rFonts w:ascii="Roboto" w:hAnsi="Roboto"/>
          </w:rPr>
          <w:t>OP Toolkit folder</w:t>
        </w:r>
      </w:hyperlink>
      <w:r w:rsidR="00575739" w:rsidRPr="00425908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along </w:t>
      </w:r>
      <w:r w:rsidR="00575739" w:rsidRPr="00425908">
        <w:rPr>
          <w:rFonts w:ascii="Roboto" w:hAnsi="Roboto"/>
        </w:rPr>
        <w:t>with your messages.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975"/>
        <w:gridCol w:w="5670"/>
        <w:gridCol w:w="3145"/>
      </w:tblGrid>
      <w:tr w:rsidR="00BF7AF9" w:rsidRPr="00425908" w14:paraId="142BD889" w14:textId="1B98F059" w:rsidTr="6457FFD9">
        <w:trPr>
          <w:trHeight w:val="440"/>
        </w:trPr>
        <w:tc>
          <w:tcPr>
            <w:tcW w:w="1975" w:type="dxa"/>
            <w:shd w:val="clear" w:color="auto" w:fill="E7E6E6" w:themeFill="background2"/>
            <w:vAlign w:val="center"/>
          </w:tcPr>
          <w:p w14:paraId="669E66B7" w14:textId="67AFB5CD" w:rsidR="006231A1" w:rsidRPr="00425908" w:rsidRDefault="006231A1" w:rsidP="006231A1">
            <w:pPr>
              <w:jc w:val="center"/>
              <w:rPr>
                <w:rFonts w:ascii="Roboto" w:hAnsi="Roboto"/>
                <w:b/>
                <w:bCs/>
              </w:rPr>
            </w:pPr>
            <w:r w:rsidRPr="00425908">
              <w:rPr>
                <w:rFonts w:ascii="Roboto" w:hAnsi="Roboto"/>
                <w:b/>
                <w:bCs/>
              </w:rPr>
              <w:t>SUBJECT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5D76ADF" w14:textId="45F54EC5" w:rsidR="006231A1" w:rsidRPr="00425908" w:rsidRDefault="006231A1" w:rsidP="006231A1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MESSAGE</w:t>
            </w:r>
          </w:p>
        </w:tc>
        <w:tc>
          <w:tcPr>
            <w:tcW w:w="3145" w:type="dxa"/>
            <w:shd w:val="clear" w:color="auto" w:fill="E7E6E6" w:themeFill="background2"/>
            <w:vAlign w:val="center"/>
          </w:tcPr>
          <w:p w14:paraId="55493AEE" w14:textId="7199C9AA" w:rsidR="006231A1" w:rsidRDefault="006231A1" w:rsidP="006231A1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PHOTO </w:t>
            </w:r>
            <w:r w:rsidRPr="006231A1">
              <w:rPr>
                <w:rFonts w:ascii="Roboto" w:hAnsi="Roboto"/>
                <w:b/>
                <w:bCs/>
                <w:i/>
                <w:iCs/>
                <w:sz w:val="18"/>
                <w:szCs w:val="16"/>
              </w:rPr>
              <w:t>(</w:t>
            </w:r>
            <w:proofErr w:type="spellStart"/>
            <w:r w:rsidR="00275F46">
              <w:rPr>
                <w:rFonts w:ascii="Roboto" w:hAnsi="Roboto"/>
                <w:b/>
                <w:bCs/>
                <w:i/>
                <w:iCs/>
                <w:sz w:val="18"/>
                <w:szCs w:val="16"/>
              </w:rPr>
              <w:t>Ctrl+</w:t>
            </w:r>
            <w:r w:rsidRPr="006231A1">
              <w:rPr>
                <w:rFonts w:ascii="Roboto" w:hAnsi="Roboto"/>
                <w:b/>
                <w:bCs/>
                <w:i/>
                <w:iCs/>
                <w:sz w:val="18"/>
                <w:szCs w:val="16"/>
              </w:rPr>
              <w:t>Click</w:t>
            </w:r>
            <w:proofErr w:type="spellEnd"/>
            <w:r w:rsidRPr="006231A1">
              <w:rPr>
                <w:rFonts w:ascii="Roboto" w:hAnsi="Roboto"/>
                <w:b/>
                <w:bCs/>
                <w:i/>
                <w:iCs/>
                <w:sz w:val="18"/>
                <w:szCs w:val="16"/>
              </w:rPr>
              <w:t xml:space="preserve"> to download)</w:t>
            </w:r>
          </w:p>
        </w:tc>
      </w:tr>
      <w:tr w:rsidR="006231A1" w:rsidRPr="00425908" w14:paraId="166A5DCA" w14:textId="7566A9EE" w:rsidTr="6457FFD9">
        <w:trPr>
          <w:trHeight w:val="3050"/>
        </w:trPr>
        <w:tc>
          <w:tcPr>
            <w:tcW w:w="1975" w:type="dxa"/>
            <w:vAlign w:val="center"/>
          </w:tcPr>
          <w:p w14:paraId="711ECC58" w14:textId="48D61CFB" w:rsidR="006231A1" w:rsidRPr="00425908" w:rsidRDefault="006231A1" w:rsidP="0073730D">
            <w:pPr>
              <w:jc w:val="center"/>
              <w:rPr>
                <w:rFonts w:ascii="Roboto" w:hAnsi="Roboto"/>
              </w:rPr>
            </w:pPr>
            <w:r w:rsidRPr="00425908">
              <w:rPr>
                <w:rFonts w:ascii="Roboto" w:hAnsi="Roboto"/>
              </w:rPr>
              <w:t>OP Campaign Launch</w:t>
            </w:r>
          </w:p>
        </w:tc>
        <w:tc>
          <w:tcPr>
            <w:tcW w:w="5670" w:type="dxa"/>
            <w:vAlign w:val="center"/>
          </w:tcPr>
          <w:p w14:paraId="39A2A079" w14:textId="0B22B86F" w:rsidR="006231A1" w:rsidRDefault="00BF7AF9" w:rsidP="00BF7AF9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t’s time for the Our Promise Campaign – j</w:t>
            </w:r>
            <w:r w:rsidR="006231A1" w:rsidRPr="00425908">
              <w:rPr>
                <w:rFonts w:ascii="Roboto" w:hAnsi="Roboto"/>
              </w:rPr>
              <w:t xml:space="preserve">oin me and our fellow state workers </w:t>
            </w:r>
            <w:r>
              <w:rPr>
                <w:rFonts w:ascii="Roboto" w:hAnsi="Roboto"/>
              </w:rPr>
              <w:t xml:space="preserve">in </w:t>
            </w:r>
            <w:r w:rsidRPr="00425908">
              <w:rPr>
                <w:rFonts w:ascii="Roboto" w:hAnsi="Roboto"/>
              </w:rPr>
              <w:t>celebrat</w:t>
            </w:r>
            <w:r>
              <w:rPr>
                <w:rFonts w:ascii="Roboto" w:hAnsi="Roboto"/>
              </w:rPr>
              <w:t>e</w:t>
            </w:r>
            <w:r w:rsidRPr="00425908">
              <w:rPr>
                <w:rFonts w:ascii="Roboto" w:hAnsi="Roboto"/>
              </w:rPr>
              <w:t xml:space="preserve"> 65 Years of Caring for California</w:t>
            </w:r>
            <w:r>
              <w:rPr>
                <w:rFonts w:ascii="Roboto" w:hAnsi="Roboto"/>
              </w:rPr>
              <w:t>!</w:t>
            </w:r>
            <w:r w:rsidR="006231A1" w:rsidRPr="00425908">
              <w:rPr>
                <w:rFonts w:ascii="Roboto" w:hAnsi="Roboto"/>
              </w:rPr>
              <w:t xml:space="preserve"> </w:t>
            </w:r>
          </w:p>
          <w:p w14:paraId="3CA133C3" w14:textId="77777777" w:rsidR="006231A1" w:rsidRDefault="006231A1" w:rsidP="00754510">
            <w:pPr>
              <w:jc w:val="center"/>
              <w:rPr>
                <w:rFonts w:ascii="Roboto" w:hAnsi="Roboto"/>
              </w:rPr>
            </w:pPr>
          </w:p>
          <w:p w14:paraId="5F96E510" w14:textId="720C889C" w:rsidR="006231A1" w:rsidRDefault="006231A1" w:rsidP="00754510">
            <w:pPr>
              <w:jc w:val="center"/>
              <w:rPr>
                <w:rFonts w:ascii="Roboto" w:hAnsi="Roboto"/>
              </w:rPr>
            </w:pPr>
            <w:r w:rsidRPr="00425908">
              <w:rPr>
                <w:rFonts w:ascii="Roboto" w:hAnsi="Roboto"/>
              </w:rPr>
              <w:t xml:space="preserve">Make a gift </w:t>
            </w:r>
            <w:r w:rsidR="00BF7AF9">
              <w:rPr>
                <w:rFonts w:ascii="Roboto" w:hAnsi="Roboto"/>
              </w:rPr>
              <w:t xml:space="preserve">today </w:t>
            </w:r>
            <w:r w:rsidRPr="00425908">
              <w:rPr>
                <w:rFonts w:ascii="Roboto" w:hAnsi="Roboto"/>
              </w:rPr>
              <w:t xml:space="preserve">to have a huge impact on the state and the lives of those relying on the services nonprofits provide. </w:t>
            </w:r>
          </w:p>
          <w:p w14:paraId="03E1F958" w14:textId="77777777" w:rsidR="006231A1" w:rsidRDefault="006231A1" w:rsidP="00754510">
            <w:pPr>
              <w:jc w:val="center"/>
            </w:pPr>
          </w:p>
          <w:p w14:paraId="45923E3C" w14:textId="52638237" w:rsidR="006231A1" w:rsidRPr="00425908" w:rsidRDefault="00000000" w:rsidP="00754510">
            <w:pPr>
              <w:jc w:val="center"/>
              <w:rPr>
                <w:rFonts w:ascii="Roboto" w:hAnsi="Roboto"/>
              </w:rPr>
            </w:pPr>
            <w:hyperlink r:id="rId25" w:history="1">
              <w:r w:rsidR="006231A1" w:rsidRPr="00405384">
                <w:rPr>
                  <w:rStyle w:val="Hyperlink"/>
                  <w:rFonts w:ascii="Roboto" w:hAnsi="Roboto"/>
                </w:rPr>
                <w:t>www.ourpromiseca.org/2022-campaign</w:t>
              </w:r>
            </w:hyperlink>
          </w:p>
        </w:tc>
        <w:tc>
          <w:tcPr>
            <w:tcW w:w="3145" w:type="dxa"/>
            <w:vAlign w:val="center"/>
          </w:tcPr>
          <w:p w14:paraId="7E91F7C2" w14:textId="68FE15AF" w:rsidR="006231A1" w:rsidRPr="00425908" w:rsidRDefault="004B3C97" w:rsidP="004B3C9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7692B77B" wp14:editId="2A2A5B96">
                  <wp:extent cx="1724025" cy="1724025"/>
                  <wp:effectExtent l="0" t="0" r="9525" b="9525"/>
                  <wp:docPr id="10" name="Picture 1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A1" w:rsidRPr="00425908" w14:paraId="375A0831" w14:textId="40DAC7AF" w:rsidTr="6457FFD9">
        <w:trPr>
          <w:trHeight w:val="3140"/>
        </w:trPr>
        <w:tc>
          <w:tcPr>
            <w:tcW w:w="1975" w:type="dxa"/>
            <w:vAlign w:val="center"/>
          </w:tcPr>
          <w:p w14:paraId="099CC7A2" w14:textId="2C4DA6CB" w:rsidR="006231A1" w:rsidRPr="00425908" w:rsidRDefault="006231A1" w:rsidP="0073730D">
            <w:pPr>
              <w:jc w:val="center"/>
              <w:rPr>
                <w:rFonts w:ascii="Roboto" w:hAnsi="Roboto"/>
              </w:rPr>
            </w:pPr>
            <w:r w:rsidRPr="00425908">
              <w:rPr>
                <w:rFonts w:ascii="Roboto" w:hAnsi="Roboto"/>
              </w:rPr>
              <w:t>Mid-Campaign Reminder</w:t>
            </w:r>
          </w:p>
        </w:tc>
        <w:tc>
          <w:tcPr>
            <w:tcW w:w="5670" w:type="dxa"/>
            <w:vAlign w:val="center"/>
          </w:tcPr>
          <w:p w14:paraId="5477AE1C" w14:textId="652C5D84" w:rsidR="006231A1" w:rsidRDefault="00BF7AF9" w:rsidP="00132CB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how</w:t>
            </w:r>
            <w:r w:rsidR="006231A1" w:rsidRPr="00B46AE9">
              <w:rPr>
                <w:rFonts w:ascii="Roboto" w:hAnsi="Roboto"/>
              </w:rPr>
              <w:t xml:space="preserve"> you Care for California by making a payroll deduction or increasing your donation during the Our Promise Campaign October 1 – December 31, 2022.</w:t>
            </w:r>
          </w:p>
          <w:p w14:paraId="62740AB3" w14:textId="18CB6A85" w:rsidR="006231A1" w:rsidRDefault="006231A1" w:rsidP="00132CB7">
            <w:pPr>
              <w:jc w:val="center"/>
              <w:rPr>
                <w:rFonts w:ascii="Roboto" w:hAnsi="Roboto"/>
              </w:rPr>
            </w:pPr>
          </w:p>
          <w:p w14:paraId="4EC21C99" w14:textId="504572B8" w:rsidR="006231A1" w:rsidRDefault="006231A1" w:rsidP="00132CB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W</w:t>
            </w:r>
            <w:r w:rsidRPr="00425908">
              <w:rPr>
                <w:rFonts w:ascii="Roboto" w:hAnsi="Roboto"/>
              </w:rPr>
              <w:t>ith as little as $5 a month</w:t>
            </w:r>
            <w:r>
              <w:rPr>
                <w:rFonts w:ascii="Roboto" w:hAnsi="Roboto"/>
              </w:rPr>
              <w:t xml:space="preserve"> (</w:t>
            </w:r>
            <w:r w:rsidRPr="00425908">
              <w:rPr>
                <w:rFonts w:ascii="Roboto" w:hAnsi="Roboto"/>
              </w:rPr>
              <w:t>the average cost of one latte</w:t>
            </w:r>
            <w:r>
              <w:rPr>
                <w:rFonts w:ascii="Roboto" w:hAnsi="Roboto"/>
              </w:rPr>
              <w:t>)</w:t>
            </w:r>
            <w:r w:rsidRPr="00425908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you can</w:t>
            </w:r>
            <w:r w:rsidRPr="00425908">
              <w:rPr>
                <w:rFonts w:ascii="Roboto" w:hAnsi="Roboto"/>
              </w:rPr>
              <w:t xml:space="preserve"> make a huge impact</w:t>
            </w:r>
            <w:r>
              <w:rPr>
                <w:rFonts w:ascii="Roboto" w:hAnsi="Roboto"/>
              </w:rPr>
              <w:t xml:space="preserve"> for your favorite cause.</w:t>
            </w:r>
          </w:p>
          <w:p w14:paraId="79C1843F" w14:textId="77777777" w:rsidR="006231A1" w:rsidRDefault="006231A1" w:rsidP="00132CB7">
            <w:pPr>
              <w:jc w:val="center"/>
              <w:rPr>
                <w:rFonts w:ascii="Roboto" w:hAnsi="Roboto"/>
              </w:rPr>
            </w:pPr>
          </w:p>
          <w:p w14:paraId="5EA33CA2" w14:textId="51BCD0C2" w:rsidR="006231A1" w:rsidRPr="00425908" w:rsidRDefault="00000000" w:rsidP="00852330">
            <w:pPr>
              <w:jc w:val="center"/>
              <w:rPr>
                <w:rFonts w:ascii="Roboto" w:hAnsi="Roboto"/>
              </w:rPr>
            </w:pPr>
            <w:hyperlink r:id="rId28" w:history="1">
              <w:r w:rsidR="006231A1" w:rsidRPr="00405384">
                <w:rPr>
                  <w:rStyle w:val="Hyperlink"/>
                  <w:rFonts w:ascii="Roboto" w:hAnsi="Roboto"/>
                </w:rPr>
                <w:t>www.ourpromiseca.org/2022-campaign</w:t>
              </w:r>
            </w:hyperlink>
          </w:p>
        </w:tc>
        <w:tc>
          <w:tcPr>
            <w:tcW w:w="3145" w:type="dxa"/>
            <w:vAlign w:val="center"/>
          </w:tcPr>
          <w:p w14:paraId="242B684E" w14:textId="36A2528C" w:rsidR="006231A1" w:rsidRDefault="00C70192" w:rsidP="00C70192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0C45A850" wp14:editId="409827D2">
                  <wp:extent cx="1724025" cy="1724025"/>
                  <wp:effectExtent l="0" t="0" r="9525" b="9525"/>
                  <wp:docPr id="9" name="Picture 9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A1" w:rsidRPr="00425908" w14:paraId="48231D79" w14:textId="304D491C" w:rsidTr="6457FFD9">
        <w:trPr>
          <w:trHeight w:val="3383"/>
        </w:trPr>
        <w:tc>
          <w:tcPr>
            <w:tcW w:w="1975" w:type="dxa"/>
            <w:vAlign w:val="center"/>
          </w:tcPr>
          <w:p w14:paraId="13F90483" w14:textId="23781158" w:rsidR="006231A1" w:rsidRPr="00425908" w:rsidRDefault="006231A1" w:rsidP="0073730D">
            <w:pPr>
              <w:jc w:val="center"/>
              <w:rPr>
                <w:rFonts w:ascii="Roboto" w:hAnsi="Roboto"/>
              </w:rPr>
            </w:pPr>
            <w:r w:rsidRPr="00425908">
              <w:rPr>
                <w:rFonts w:ascii="Roboto" w:hAnsi="Roboto"/>
              </w:rPr>
              <w:lastRenderedPageBreak/>
              <w:t>OP Kickoff Event</w:t>
            </w:r>
          </w:p>
        </w:tc>
        <w:tc>
          <w:tcPr>
            <w:tcW w:w="5670" w:type="dxa"/>
            <w:vAlign w:val="center"/>
          </w:tcPr>
          <w:p w14:paraId="4F30DE00" w14:textId="6081A808" w:rsidR="006231A1" w:rsidRDefault="006231A1" w:rsidP="00E33E5A">
            <w:pPr>
              <w:jc w:val="center"/>
              <w:rPr>
                <w:rFonts w:ascii="Roboto" w:hAnsi="Roboto"/>
              </w:rPr>
            </w:pPr>
            <w:r w:rsidRPr="00E33E5A">
              <w:rPr>
                <w:rFonts w:ascii="Roboto" w:hAnsi="Roboto"/>
              </w:rPr>
              <w:t>Join us on October 4</w:t>
            </w:r>
            <w:r>
              <w:rPr>
                <w:rFonts w:ascii="Roboto" w:hAnsi="Roboto"/>
              </w:rPr>
              <w:t>, 2022</w:t>
            </w:r>
            <w:r w:rsidRPr="00E33E5A">
              <w:rPr>
                <w:rFonts w:ascii="Roboto" w:hAnsi="Roboto"/>
              </w:rPr>
              <w:t>, 11 a.m. – 1 p.m., on the West Steps (1315 10th St, Sacramento)</w:t>
            </w:r>
            <w:r>
              <w:rPr>
                <w:rFonts w:ascii="Roboto" w:hAnsi="Roboto"/>
              </w:rPr>
              <w:t xml:space="preserve"> to kick off </w:t>
            </w:r>
            <w:r w:rsidRPr="00E33E5A">
              <w:rPr>
                <w:rFonts w:ascii="Roboto" w:hAnsi="Roboto"/>
              </w:rPr>
              <w:t>Our Promise California State Employees Giving at Work campaign</w:t>
            </w:r>
            <w:r>
              <w:rPr>
                <w:rFonts w:ascii="Roboto" w:hAnsi="Roboto"/>
              </w:rPr>
              <w:t xml:space="preserve">! </w:t>
            </w:r>
          </w:p>
          <w:p w14:paraId="79A6CBC4" w14:textId="77777777" w:rsidR="006231A1" w:rsidRPr="00CA1B39" w:rsidRDefault="006231A1" w:rsidP="00CA1B39">
            <w:pPr>
              <w:rPr>
                <w:rFonts w:ascii="Roboto" w:hAnsi="Roboto"/>
              </w:rPr>
            </w:pPr>
          </w:p>
          <w:p w14:paraId="3C688C52" w14:textId="69CE1401" w:rsidR="006231A1" w:rsidRDefault="006231A1" w:rsidP="00CA1B39">
            <w:pPr>
              <w:jc w:val="center"/>
              <w:rPr>
                <w:rFonts w:ascii="Roboto" w:hAnsi="Roboto"/>
              </w:rPr>
            </w:pPr>
            <w:r w:rsidRPr="00CA1B39">
              <w:rPr>
                <w:rFonts w:ascii="Roboto" w:hAnsi="Roboto"/>
              </w:rPr>
              <w:t xml:space="preserve">Get inspired to give by visiting more than 100 nonprofit booths at this </w:t>
            </w:r>
            <w:r>
              <w:rPr>
                <w:rFonts w:ascii="Roboto" w:hAnsi="Roboto"/>
              </w:rPr>
              <w:t xml:space="preserve">FREE and </w:t>
            </w:r>
            <w:r w:rsidRPr="00CA1B39">
              <w:rPr>
                <w:rFonts w:ascii="Roboto" w:hAnsi="Roboto"/>
              </w:rPr>
              <w:t>fun event for state employees. Learn how nonprofits are Caring for California and how your dollars can make a huge impact for your favorite cause.</w:t>
            </w:r>
            <w:r>
              <w:rPr>
                <w:rFonts w:ascii="Roboto" w:hAnsi="Roboto"/>
              </w:rPr>
              <w:t xml:space="preserve"> </w:t>
            </w:r>
          </w:p>
          <w:p w14:paraId="5C6AAED9" w14:textId="77777777" w:rsidR="006231A1" w:rsidRDefault="006231A1" w:rsidP="00CA1B39">
            <w:pPr>
              <w:jc w:val="center"/>
              <w:rPr>
                <w:rFonts w:ascii="Roboto" w:hAnsi="Roboto"/>
              </w:rPr>
            </w:pPr>
          </w:p>
          <w:p w14:paraId="532EDEB8" w14:textId="05E8919F" w:rsidR="006231A1" w:rsidRPr="00425908" w:rsidRDefault="00000000" w:rsidP="00401B42">
            <w:pPr>
              <w:jc w:val="center"/>
              <w:rPr>
                <w:rFonts w:ascii="Roboto" w:hAnsi="Roboto"/>
              </w:rPr>
            </w:pPr>
            <w:hyperlink r:id="rId31" w:history="1">
              <w:r w:rsidR="006231A1" w:rsidRPr="00405384">
                <w:rPr>
                  <w:rStyle w:val="Hyperlink"/>
                  <w:rFonts w:ascii="Roboto" w:hAnsi="Roboto"/>
                </w:rPr>
                <w:t>www.ourpromiseca.org/post/our-promise-kick-celebration</w:t>
              </w:r>
            </w:hyperlink>
          </w:p>
        </w:tc>
        <w:tc>
          <w:tcPr>
            <w:tcW w:w="3145" w:type="dxa"/>
            <w:vAlign w:val="center"/>
          </w:tcPr>
          <w:p w14:paraId="1FFA89AC" w14:textId="5ED9B63F" w:rsidR="006231A1" w:rsidRPr="00E33E5A" w:rsidRDefault="00D84C93" w:rsidP="00D84C9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613174B6" wp14:editId="360843CA">
                  <wp:extent cx="1724025" cy="1724025"/>
                  <wp:effectExtent l="0" t="0" r="9525" b="9525"/>
                  <wp:docPr id="8" name="Picture 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A1" w:rsidRPr="00425908" w14:paraId="11F359AE" w14:textId="69803E6F" w:rsidTr="6457FFD9">
        <w:trPr>
          <w:trHeight w:val="2960"/>
        </w:trPr>
        <w:tc>
          <w:tcPr>
            <w:tcW w:w="1975" w:type="dxa"/>
            <w:vAlign w:val="center"/>
          </w:tcPr>
          <w:p w14:paraId="5BD7A10B" w14:textId="77777777" w:rsidR="00006408" w:rsidRDefault="00006408" w:rsidP="0073730D">
            <w:pPr>
              <w:jc w:val="center"/>
              <w:rPr>
                <w:rFonts w:ascii="Roboto" w:hAnsi="Roboto"/>
                <w:highlight w:val="yellow"/>
              </w:rPr>
            </w:pPr>
          </w:p>
          <w:p w14:paraId="0FBBF10F" w14:textId="7F49A059" w:rsidR="006231A1" w:rsidRPr="00704B24" w:rsidRDefault="006231A1" w:rsidP="0073730D">
            <w:pPr>
              <w:jc w:val="center"/>
              <w:rPr>
                <w:rFonts w:ascii="Roboto" w:hAnsi="Roboto"/>
                <w:highlight w:val="yellow"/>
              </w:rPr>
            </w:pPr>
            <w:r w:rsidRPr="00007D25">
              <w:rPr>
                <w:rFonts w:ascii="Roboto" w:hAnsi="Roboto"/>
              </w:rPr>
              <w:t>October</w:t>
            </w:r>
            <w:r w:rsidR="00540ED3" w:rsidRPr="00007D25">
              <w:rPr>
                <w:rFonts w:ascii="Roboto" w:hAnsi="Roboto"/>
              </w:rPr>
              <w:t xml:space="preserve"> Cause: </w:t>
            </w:r>
            <w:r w:rsidR="003C5CDC" w:rsidRPr="00007D25">
              <w:rPr>
                <w:rFonts w:ascii="Roboto" w:hAnsi="Roboto"/>
              </w:rPr>
              <w:t>Emotional Wellness Month</w:t>
            </w:r>
          </w:p>
        </w:tc>
        <w:tc>
          <w:tcPr>
            <w:tcW w:w="5670" w:type="dxa"/>
            <w:vAlign w:val="center"/>
          </w:tcPr>
          <w:p w14:paraId="381B7F67" w14:textId="2C62A7F5" w:rsidR="006231A1" w:rsidRPr="00F802F5" w:rsidRDefault="00204C7E" w:rsidP="0054012C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October is Emotional</w:t>
            </w:r>
            <w:r w:rsidR="0054012C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Wellness</w:t>
            </w:r>
            <w:r w:rsidR="0054012C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Month, and n</w:t>
            </w:r>
            <w:r w:rsidR="0057353B">
              <w:rPr>
                <w:rFonts w:ascii="Roboto" w:hAnsi="Roboto"/>
              </w:rPr>
              <w:t>o one knows how important</w:t>
            </w:r>
            <w:r>
              <w:rPr>
                <w:rFonts w:ascii="Roboto" w:hAnsi="Roboto"/>
              </w:rPr>
              <w:t xml:space="preserve"> it</w:t>
            </w:r>
            <w:r w:rsidR="0057353B">
              <w:rPr>
                <w:rFonts w:ascii="Roboto" w:hAnsi="Roboto"/>
              </w:rPr>
              <w:t xml:space="preserve"> is than </w:t>
            </w:r>
            <w:r w:rsidR="00197B8D">
              <w:rPr>
                <w:rFonts w:ascii="Roboto" w:hAnsi="Roboto"/>
              </w:rPr>
              <w:t>the Our Promise CA</w:t>
            </w:r>
            <w:r w:rsidR="0057353B">
              <w:rPr>
                <w:rFonts w:ascii="Roboto" w:hAnsi="Roboto"/>
              </w:rPr>
              <w:t xml:space="preserve"> nonprofit partner</w:t>
            </w:r>
            <w:r w:rsidR="006231A1">
              <w:rPr>
                <w:rFonts w:ascii="Roboto" w:hAnsi="Roboto"/>
              </w:rPr>
              <w:t xml:space="preserve"> </w:t>
            </w:r>
            <w:r w:rsidR="009E0020">
              <w:rPr>
                <w:rFonts w:ascii="Roboto" w:hAnsi="Roboto"/>
              </w:rPr>
              <w:t>NAMI Sonoma County</w:t>
            </w:r>
            <w:r>
              <w:rPr>
                <w:rFonts w:ascii="Roboto" w:hAnsi="Roboto"/>
              </w:rPr>
              <w:t xml:space="preserve">! Make a gift today to show your support </w:t>
            </w:r>
            <w:r w:rsidR="009E0020">
              <w:rPr>
                <w:rFonts w:ascii="Roboto" w:hAnsi="Roboto"/>
              </w:rPr>
              <w:t>(</w:t>
            </w:r>
            <w:r w:rsidR="006231A1">
              <w:rPr>
                <w:rFonts w:ascii="Roboto" w:hAnsi="Roboto"/>
              </w:rPr>
              <w:t>OP Code #</w:t>
            </w:r>
            <w:r w:rsidR="009E0020" w:rsidRPr="009E0020">
              <w:rPr>
                <w:rFonts w:ascii="Roboto" w:hAnsi="Roboto"/>
              </w:rPr>
              <w:t>1078948</w:t>
            </w:r>
            <w:r w:rsidR="009E0020">
              <w:rPr>
                <w:rFonts w:ascii="Roboto" w:hAnsi="Roboto"/>
              </w:rPr>
              <w:t>)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3145" w:type="dxa"/>
            <w:vAlign w:val="center"/>
          </w:tcPr>
          <w:p w14:paraId="77E815F1" w14:textId="4D2F2F0A" w:rsidR="006231A1" w:rsidRDefault="00533EE1" w:rsidP="00007D2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262C71CB" wp14:editId="3EDA08AE">
                  <wp:extent cx="1724025" cy="1724025"/>
                  <wp:effectExtent l="0" t="0" r="9525" b="9525"/>
                  <wp:docPr id="11" name="Picture 1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A1" w:rsidRPr="00425908" w14:paraId="7302D562" w14:textId="1D9EB4CA" w:rsidTr="6457FFD9">
        <w:trPr>
          <w:trHeight w:val="2960"/>
        </w:trPr>
        <w:tc>
          <w:tcPr>
            <w:tcW w:w="1975" w:type="dxa"/>
            <w:vAlign w:val="center"/>
          </w:tcPr>
          <w:p w14:paraId="6540E776" w14:textId="77777777" w:rsidR="006231A1" w:rsidRPr="00992809" w:rsidRDefault="006231A1" w:rsidP="00C510EC">
            <w:pPr>
              <w:jc w:val="center"/>
              <w:rPr>
                <w:rFonts w:ascii="Roboto" w:hAnsi="Roboto"/>
              </w:rPr>
            </w:pPr>
            <w:r w:rsidRPr="00992809">
              <w:rPr>
                <w:rFonts w:ascii="Roboto" w:hAnsi="Roboto"/>
              </w:rPr>
              <w:t>November</w:t>
            </w:r>
            <w:r w:rsidR="00771C63" w:rsidRPr="00992809">
              <w:rPr>
                <w:rFonts w:ascii="Roboto" w:hAnsi="Roboto"/>
              </w:rPr>
              <w:t xml:space="preserve"> Cause:</w:t>
            </w:r>
          </w:p>
          <w:p w14:paraId="7CFA369A" w14:textId="5169AA4D" w:rsidR="00771C63" w:rsidRPr="00425908" w:rsidRDefault="00771C63" w:rsidP="00C510EC">
            <w:pPr>
              <w:jc w:val="center"/>
              <w:rPr>
                <w:rFonts w:ascii="Roboto" w:hAnsi="Roboto"/>
              </w:rPr>
            </w:pPr>
            <w:r w:rsidRPr="00992809">
              <w:rPr>
                <w:rFonts w:ascii="Roboto" w:hAnsi="Roboto"/>
              </w:rPr>
              <w:t>Native American Heritage Month</w:t>
            </w:r>
          </w:p>
        </w:tc>
        <w:tc>
          <w:tcPr>
            <w:tcW w:w="5670" w:type="dxa"/>
            <w:vAlign w:val="center"/>
          </w:tcPr>
          <w:p w14:paraId="260D9B12" w14:textId="22DE50B5" w:rsidR="006231A1" w:rsidRPr="00C23852" w:rsidRDefault="009E0020" w:rsidP="009B57FC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t’s Native American Heritage Month, and</w:t>
            </w:r>
            <w:r w:rsidR="006231A1">
              <w:rPr>
                <w:rFonts w:ascii="Roboto" w:hAnsi="Roboto"/>
              </w:rPr>
              <w:t xml:space="preserve"> Our Promise CA </w:t>
            </w:r>
            <w:r>
              <w:rPr>
                <w:rFonts w:ascii="Roboto" w:hAnsi="Roboto"/>
              </w:rPr>
              <w:t xml:space="preserve">is shining a </w:t>
            </w:r>
            <w:r w:rsidR="006231A1">
              <w:rPr>
                <w:rFonts w:ascii="Roboto" w:hAnsi="Roboto"/>
              </w:rPr>
              <w:t xml:space="preserve">spotlight on </w:t>
            </w:r>
            <w:r w:rsidR="009338C4">
              <w:rPr>
                <w:rFonts w:ascii="Roboto" w:hAnsi="Roboto"/>
              </w:rPr>
              <w:t>the</w:t>
            </w:r>
            <w:r>
              <w:rPr>
                <w:rFonts w:ascii="Roboto" w:hAnsi="Roboto"/>
              </w:rPr>
              <w:t>ir nonprofit partner</w:t>
            </w:r>
            <w:r w:rsidR="009338C4">
              <w:rPr>
                <w:rFonts w:ascii="Roboto" w:hAnsi="Roboto"/>
              </w:rPr>
              <w:t xml:space="preserve"> Sacramento Native American Health Center</w:t>
            </w:r>
            <w:r w:rsidR="00243EE3">
              <w:rPr>
                <w:rFonts w:ascii="Roboto" w:hAnsi="Roboto"/>
              </w:rPr>
              <w:t>!</w:t>
            </w:r>
            <w:r w:rsidR="00C566B9">
              <w:rPr>
                <w:rFonts w:ascii="Roboto" w:hAnsi="Roboto"/>
              </w:rPr>
              <w:t xml:space="preserve"> Give now </w:t>
            </w:r>
            <w:r w:rsidR="009B57FC">
              <w:rPr>
                <w:rFonts w:ascii="Roboto" w:hAnsi="Roboto"/>
              </w:rPr>
              <w:t>to support their amazing work (</w:t>
            </w:r>
            <w:r w:rsidR="006231A1">
              <w:rPr>
                <w:rFonts w:ascii="Roboto" w:hAnsi="Roboto"/>
              </w:rPr>
              <w:t>OP Code #</w:t>
            </w:r>
            <w:r w:rsidR="00C23852">
              <w:t>2</w:t>
            </w:r>
            <w:r w:rsidR="00C23852" w:rsidRPr="00C23852">
              <w:rPr>
                <w:rFonts w:ascii="Roboto" w:hAnsi="Roboto"/>
              </w:rPr>
              <w:t>390268</w:t>
            </w:r>
            <w:r>
              <w:rPr>
                <w:rFonts w:ascii="Roboto" w:hAnsi="Roboto"/>
              </w:rPr>
              <w:t>)</w:t>
            </w:r>
            <w:r w:rsidR="009B57FC">
              <w:rPr>
                <w:rFonts w:ascii="Roboto" w:hAnsi="Roboto"/>
              </w:rPr>
              <w:t>.</w:t>
            </w:r>
          </w:p>
        </w:tc>
        <w:tc>
          <w:tcPr>
            <w:tcW w:w="3145" w:type="dxa"/>
            <w:vAlign w:val="center"/>
          </w:tcPr>
          <w:p w14:paraId="6C8A7522" w14:textId="47E6937D" w:rsidR="006231A1" w:rsidRPr="00531B1E" w:rsidRDefault="00243EE3" w:rsidP="00243EE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73B4F8CD" wp14:editId="3F349DE8">
                  <wp:extent cx="1724025" cy="1724025"/>
                  <wp:effectExtent l="0" t="0" r="9525" b="9525"/>
                  <wp:docPr id="12" name="Picture 1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A1" w:rsidRPr="00425908" w14:paraId="13AE01B3" w14:textId="16BC8BB2" w:rsidTr="6457FFD9">
        <w:trPr>
          <w:trHeight w:val="2960"/>
        </w:trPr>
        <w:tc>
          <w:tcPr>
            <w:tcW w:w="1975" w:type="dxa"/>
            <w:vAlign w:val="center"/>
          </w:tcPr>
          <w:p w14:paraId="43B1BB07" w14:textId="77777777" w:rsidR="006231A1" w:rsidRPr="006E3201" w:rsidRDefault="006231A1" w:rsidP="00C510EC">
            <w:pPr>
              <w:jc w:val="center"/>
              <w:rPr>
                <w:rFonts w:ascii="Roboto" w:hAnsi="Roboto"/>
              </w:rPr>
            </w:pPr>
            <w:r w:rsidRPr="006E3201">
              <w:rPr>
                <w:rFonts w:ascii="Roboto" w:hAnsi="Roboto"/>
              </w:rPr>
              <w:t>December</w:t>
            </w:r>
            <w:r w:rsidR="00325D06" w:rsidRPr="006E3201">
              <w:rPr>
                <w:rFonts w:ascii="Roboto" w:hAnsi="Roboto"/>
              </w:rPr>
              <w:t xml:space="preserve"> Cause:</w:t>
            </w:r>
          </w:p>
          <w:p w14:paraId="25BEFC04" w14:textId="1BED74C4" w:rsidR="00325D06" w:rsidRPr="006E3201" w:rsidRDefault="00325D06" w:rsidP="00C510EC">
            <w:pPr>
              <w:jc w:val="center"/>
              <w:rPr>
                <w:rFonts w:ascii="Roboto" w:hAnsi="Roboto"/>
              </w:rPr>
            </w:pPr>
            <w:r w:rsidRPr="006E3201">
              <w:rPr>
                <w:rFonts w:ascii="Roboto" w:hAnsi="Roboto"/>
              </w:rPr>
              <w:t>Universal Human Rights Month</w:t>
            </w:r>
          </w:p>
        </w:tc>
        <w:tc>
          <w:tcPr>
            <w:tcW w:w="5670" w:type="dxa"/>
            <w:vAlign w:val="center"/>
          </w:tcPr>
          <w:p w14:paraId="2AD6F627" w14:textId="79D18AAC" w:rsidR="006231A1" w:rsidRPr="00F802F5" w:rsidRDefault="00186939" w:rsidP="002B40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id you know D</w:t>
            </w:r>
            <w:r w:rsidR="0054012C">
              <w:rPr>
                <w:rFonts w:ascii="Roboto" w:hAnsi="Roboto"/>
              </w:rPr>
              <w:t xml:space="preserve">ecember is Universal Human Rights Month? </w:t>
            </w:r>
            <w:r w:rsidR="006231A1">
              <w:rPr>
                <w:rFonts w:ascii="Roboto" w:hAnsi="Roboto"/>
              </w:rPr>
              <w:t xml:space="preserve">Our Promise CA </w:t>
            </w:r>
            <w:r>
              <w:rPr>
                <w:rFonts w:ascii="Roboto" w:hAnsi="Roboto"/>
              </w:rPr>
              <w:t>wants to</w:t>
            </w:r>
            <w:r w:rsidR="006231A1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shine</w:t>
            </w:r>
            <w:r w:rsidR="006231A1">
              <w:rPr>
                <w:rFonts w:ascii="Roboto" w:hAnsi="Roboto"/>
              </w:rPr>
              <w:t xml:space="preserve"> a spotlight on </w:t>
            </w:r>
            <w:r>
              <w:rPr>
                <w:rFonts w:ascii="Roboto" w:hAnsi="Roboto"/>
              </w:rPr>
              <w:t xml:space="preserve">their nonprofit partner, </w:t>
            </w:r>
            <w:r w:rsidR="00F802F5">
              <w:rPr>
                <w:rFonts w:ascii="Roboto" w:hAnsi="Roboto"/>
              </w:rPr>
              <w:t>Bay Area Legal Aid.</w:t>
            </w:r>
            <w:r>
              <w:rPr>
                <w:rFonts w:ascii="Roboto" w:hAnsi="Roboto"/>
              </w:rPr>
              <w:t xml:space="preserve"> </w:t>
            </w:r>
            <w:r w:rsidR="002B4063">
              <w:rPr>
                <w:rFonts w:ascii="Roboto" w:hAnsi="Roboto"/>
              </w:rPr>
              <w:t xml:space="preserve">Why not donate to their cause today to support human rights? </w:t>
            </w:r>
            <w:r w:rsidR="00F802F5">
              <w:rPr>
                <w:rFonts w:ascii="Roboto" w:hAnsi="Roboto"/>
              </w:rPr>
              <w:t>(</w:t>
            </w:r>
            <w:r w:rsidR="006231A1">
              <w:rPr>
                <w:rFonts w:ascii="Roboto" w:hAnsi="Roboto"/>
              </w:rPr>
              <w:t>OP Code #</w:t>
            </w:r>
            <w:r w:rsidR="00F802F5" w:rsidRPr="00F802F5">
              <w:rPr>
                <w:rFonts w:ascii="Roboto" w:hAnsi="Roboto"/>
              </w:rPr>
              <w:t>765453</w:t>
            </w:r>
            <w:r w:rsidR="00F802F5">
              <w:rPr>
                <w:rFonts w:ascii="Roboto" w:hAnsi="Roboto"/>
              </w:rPr>
              <w:t>)</w:t>
            </w:r>
          </w:p>
        </w:tc>
        <w:tc>
          <w:tcPr>
            <w:tcW w:w="3145" w:type="dxa"/>
            <w:vAlign w:val="center"/>
          </w:tcPr>
          <w:p w14:paraId="5A47E655" w14:textId="2F9E44B6" w:rsidR="006231A1" w:rsidRDefault="00243EE3" w:rsidP="00243EE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65BECD96" wp14:editId="54DC45CE">
                  <wp:extent cx="1724025" cy="1724025"/>
                  <wp:effectExtent l="0" t="0" r="9525" b="9525"/>
                  <wp:docPr id="13" name="Picture 13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A1" w:rsidRPr="00425908" w14:paraId="4852621A" w14:textId="135C2D56" w:rsidTr="6457FFD9">
        <w:trPr>
          <w:trHeight w:val="3113"/>
        </w:trPr>
        <w:tc>
          <w:tcPr>
            <w:tcW w:w="1975" w:type="dxa"/>
            <w:vAlign w:val="center"/>
          </w:tcPr>
          <w:p w14:paraId="08CB44EA" w14:textId="47BFB28A" w:rsidR="006231A1" w:rsidRPr="00425908" w:rsidRDefault="006231A1" w:rsidP="00C510EC">
            <w:pPr>
              <w:jc w:val="center"/>
              <w:rPr>
                <w:rFonts w:ascii="Roboto" w:hAnsi="Roboto"/>
              </w:rPr>
            </w:pPr>
            <w:r w:rsidRPr="00425908">
              <w:rPr>
                <w:rFonts w:ascii="Roboto" w:hAnsi="Roboto"/>
              </w:rPr>
              <w:lastRenderedPageBreak/>
              <w:t>Fun: October</w:t>
            </w:r>
          </w:p>
        </w:tc>
        <w:tc>
          <w:tcPr>
            <w:tcW w:w="5670" w:type="dxa"/>
            <w:vAlign w:val="center"/>
          </w:tcPr>
          <w:p w14:paraId="1C22858F" w14:textId="2259E5BF" w:rsidR="006231A1" w:rsidRDefault="006231A1" w:rsidP="00C510EC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t may be #SpookySeason, but the only thing we’re trying to be scared by is how scary</w:t>
            </w:r>
            <w:r w:rsidR="00BF7AF9">
              <w:rPr>
                <w:rFonts w:ascii="Roboto" w:hAnsi="Roboto"/>
              </w:rPr>
              <w:t>-</w:t>
            </w:r>
            <w:r>
              <w:rPr>
                <w:rFonts w:ascii="Roboto" w:hAnsi="Roboto"/>
              </w:rPr>
              <w:t xml:space="preserve">generous California state employees are! </w:t>
            </w:r>
            <w:r w:rsidRPr="008D1D37">
              <w:rPr>
                <w:rFonts w:ascii="Segoe UI Emoji" w:hAnsi="Segoe UI Emoji" w:cs="Segoe UI Emoji"/>
              </w:rPr>
              <w:t>👻</w:t>
            </w:r>
          </w:p>
          <w:p w14:paraId="58FBEB81" w14:textId="77777777" w:rsidR="006231A1" w:rsidRDefault="006231A1" w:rsidP="00C510EC">
            <w:pPr>
              <w:jc w:val="center"/>
              <w:rPr>
                <w:rFonts w:ascii="Roboto" w:hAnsi="Roboto"/>
              </w:rPr>
            </w:pPr>
          </w:p>
          <w:p w14:paraId="791F7EDA" w14:textId="339C7151" w:rsidR="006231A1" w:rsidRPr="00425908" w:rsidRDefault="006231A1" w:rsidP="008D1D3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Get in on the action and make a gift to your favorite cause now. </w:t>
            </w:r>
            <w:hyperlink r:id="rId40" w:history="1">
              <w:r w:rsidRPr="002F47FD">
                <w:rPr>
                  <w:rStyle w:val="Hyperlink"/>
                  <w:rFonts w:ascii="Roboto" w:hAnsi="Roboto"/>
                </w:rPr>
                <w:t>www.ourpromiseca.org/2022-campaign</w:t>
              </w:r>
            </w:hyperlink>
          </w:p>
        </w:tc>
        <w:tc>
          <w:tcPr>
            <w:tcW w:w="3145" w:type="dxa"/>
            <w:vAlign w:val="center"/>
          </w:tcPr>
          <w:p w14:paraId="524409A4" w14:textId="70C81BEE" w:rsidR="006231A1" w:rsidRDefault="006231A1" w:rsidP="006231A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09913D24" wp14:editId="761D5BFE">
                  <wp:extent cx="1724025" cy="1724025"/>
                  <wp:effectExtent l="0" t="0" r="9525" b="9525"/>
                  <wp:docPr id="3" name="Picture 3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A1" w:rsidRPr="00425908" w14:paraId="7B79256F" w14:textId="1732CAC6" w:rsidTr="6457FFD9">
        <w:trPr>
          <w:trHeight w:val="3122"/>
        </w:trPr>
        <w:tc>
          <w:tcPr>
            <w:tcW w:w="1975" w:type="dxa"/>
            <w:vAlign w:val="center"/>
          </w:tcPr>
          <w:p w14:paraId="2D10CE60" w14:textId="1CA154C0" w:rsidR="006231A1" w:rsidRPr="00425908" w:rsidRDefault="006231A1" w:rsidP="00C510EC">
            <w:pPr>
              <w:jc w:val="center"/>
              <w:rPr>
                <w:rFonts w:ascii="Roboto" w:hAnsi="Roboto"/>
              </w:rPr>
            </w:pPr>
            <w:r w:rsidRPr="00425908">
              <w:rPr>
                <w:rFonts w:ascii="Roboto" w:hAnsi="Roboto"/>
              </w:rPr>
              <w:t>Fun: November</w:t>
            </w:r>
          </w:p>
        </w:tc>
        <w:tc>
          <w:tcPr>
            <w:tcW w:w="5670" w:type="dxa"/>
            <w:vAlign w:val="center"/>
          </w:tcPr>
          <w:p w14:paraId="39533506" w14:textId="0C33C6D5" w:rsidR="006231A1" w:rsidRDefault="006231A1" w:rsidP="008D1D3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eeling extra thankful this time of year? </w:t>
            </w:r>
            <w:r w:rsidRPr="008D1D37">
              <w:rPr>
                <w:rFonts w:ascii="Segoe UI Emoji" w:hAnsi="Segoe UI Emoji" w:cs="Segoe UI Emoji"/>
              </w:rPr>
              <w:t>🍂</w:t>
            </w:r>
          </w:p>
          <w:p w14:paraId="718116D6" w14:textId="77777777" w:rsidR="006231A1" w:rsidRDefault="006231A1" w:rsidP="008D1D37">
            <w:pPr>
              <w:jc w:val="center"/>
              <w:rPr>
                <w:rFonts w:ascii="Roboto" w:hAnsi="Roboto"/>
              </w:rPr>
            </w:pPr>
          </w:p>
          <w:p w14:paraId="78CA1449" w14:textId="4825E9A4" w:rsidR="006231A1" w:rsidRPr="00425908" w:rsidRDefault="006231A1" w:rsidP="008D1D3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Why not pay it forward and donate to one of the many nonprofits Our Promise CA supports through their giving campaign? </w:t>
            </w:r>
            <w:hyperlink r:id="rId43" w:history="1">
              <w:r w:rsidRPr="002F47FD">
                <w:rPr>
                  <w:rStyle w:val="Hyperlink"/>
                  <w:rFonts w:ascii="Roboto" w:hAnsi="Roboto"/>
                </w:rPr>
                <w:t>www.ourpromiseca.org/2022-campaign</w:t>
              </w:r>
            </w:hyperlink>
          </w:p>
        </w:tc>
        <w:tc>
          <w:tcPr>
            <w:tcW w:w="3145" w:type="dxa"/>
            <w:vAlign w:val="center"/>
          </w:tcPr>
          <w:p w14:paraId="1299BA84" w14:textId="3C739513" w:rsidR="006231A1" w:rsidRDefault="00016A73" w:rsidP="00016A7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392ACC8D" wp14:editId="5F5F27A4">
                  <wp:extent cx="1728216" cy="1728216"/>
                  <wp:effectExtent l="0" t="0" r="5715" b="5715"/>
                  <wp:docPr id="6" name="Picture 6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16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A1" w:rsidRPr="00425908" w14:paraId="44BDE0D3" w14:textId="2E95105A" w:rsidTr="6457FFD9">
        <w:trPr>
          <w:trHeight w:val="3122"/>
        </w:trPr>
        <w:tc>
          <w:tcPr>
            <w:tcW w:w="1975" w:type="dxa"/>
            <w:vAlign w:val="center"/>
          </w:tcPr>
          <w:p w14:paraId="5EB02BAF" w14:textId="330DEBFD" w:rsidR="006231A1" w:rsidRPr="00425908" w:rsidRDefault="006231A1" w:rsidP="00C510EC">
            <w:pPr>
              <w:jc w:val="center"/>
              <w:rPr>
                <w:rFonts w:ascii="Roboto" w:hAnsi="Roboto"/>
              </w:rPr>
            </w:pPr>
            <w:r w:rsidRPr="00425908">
              <w:rPr>
                <w:rFonts w:ascii="Roboto" w:hAnsi="Roboto"/>
              </w:rPr>
              <w:t>Fun: December</w:t>
            </w:r>
          </w:p>
        </w:tc>
        <w:tc>
          <w:tcPr>
            <w:tcW w:w="5670" w:type="dxa"/>
            <w:vAlign w:val="center"/>
          </w:tcPr>
          <w:p w14:paraId="229454C2" w14:textId="3F0D5C12" w:rsidR="006231A1" w:rsidRDefault="006231A1" w:rsidP="008D1D3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‘Tis the season for giving! </w:t>
            </w:r>
            <w:r w:rsidRPr="008D1D37">
              <w:rPr>
                <w:rFonts w:ascii="Segoe UI Emoji" w:hAnsi="Segoe UI Emoji" w:cs="Segoe UI Emoji"/>
              </w:rPr>
              <w:t>🎁</w:t>
            </w:r>
          </w:p>
          <w:p w14:paraId="02BC744E" w14:textId="77777777" w:rsidR="006231A1" w:rsidRDefault="006231A1" w:rsidP="008D1D37">
            <w:pPr>
              <w:jc w:val="center"/>
              <w:rPr>
                <w:rFonts w:ascii="Roboto" w:hAnsi="Roboto"/>
              </w:rPr>
            </w:pPr>
          </w:p>
          <w:p w14:paraId="2788C36C" w14:textId="68203710" w:rsidR="006231A1" w:rsidRPr="00425908" w:rsidRDefault="33294C17" w:rsidP="008D1D37">
            <w:pPr>
              <w:jc w:val="center"/>
              <w:rPr>
                <w:rFonts w:ascii="Roboto" w:hAnsi="Roboto"/>
              </w:rPr>
            </w:pPr>
            <w:r w:rsidRPr="6457FFD9">
              <w:rPr>
                <w:rFonts w:ascii="Roboto" w:hAnsi="Roboto"/>
              </w:rPr>
              <w:t xml:space="preserve">Avoid a lump of coal by donating </w:t>
            </w:r>
            <w:r w:rsidR="4DBBAFA7" w:rsidRPr="6457FFD9">
              <w:rPr>
                <w:rFonts w:ascii="Roboto" w:hAnsi="Roboto"/>
              </w:rPr>
              <w:t>through</w:t>
            </w:r>
            <w:r w:rsidRPr="6457FFD9">
              <w:rPr>
                <w:rFonts w:ascii="Roboto" w:hAnsi="Roboto"/>
              </w:rPr>
              <w:t xml:space="preserve"> Our Promise CA before it’s too late. </w:t>
            </w:r>
            <w:hyperlink r:id="rId46">
              <w:r w:rsidRPr="6457FFD9">
                <w:rPr>
                  <w:rStyle w:val="Hyperlink"/>
                  <w:rFonts w:ascii="Roboto" w:hAnsi="Roboto"/>
                </w:rPr>
                <w:t>www.ourpromiseca.org/2022-campaign</w:t>
              </w:r>
            </w:hyperlink>
          </w:p>
        </w:tc>
        <w:tc>
          <w:tcPr>
            <w:tcW w:w="3145" w:type="dxa"/>
            <w:vAlign w:val="center"/>
          </w:tcPr>
          <w:p w14:paraId="27A12197" w14:textId="43B1A317" w:rsidR="006231A1" w:rsidRDefault="00176D48" w:rsidP="004762E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10CA75A3" wp14:editId="6080AEE5">
                  <wp:extent cx="1728216" cy="1728216"/>
                  <wp:effectExtent l="0" t="0" r="5715" b="5715"/>
                  <wp:docPr id="7" name="Picture 7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16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3C40B" w14:textId="77777777" w:rsidR="004A238B" w:rsidRPr="00425908" w:rsidRDefault="004A238B" w:rsidP="004A238B">
      <w:pPr>
        <w:spacing w:before="0" w:after="0"/>
        <w:rPr>
          <w:rFonts w:ascii="Roboto" w:hAnsi="Roboto"/>
        </w:rPr>
      </w:pPr>
    </w:p>
    <w:p w14:paraId="67134868" w14:textId="1BF49652" w:rsidR="003869E6" w:rsidRPr="00425908" w:rsidRDefault="001530ED" w:rsidP="001530ED">
      <w:pPr>
        <w:pStyle w:val="Heading1"/>
        <w:rPr>
          <w:b w:val="0"/>
        </w:rPr>
      </w:pPr>
      <w:r>
        <w:rPr>
          <w:b w:val="0"/>
        </w:rPr>
        <w:t xml:space="preserve"> </w:t>
      </w:r>
      <w:bookmarkStart w:id="12" w:name="_Toc111799731"/>
      <w:r w:rsidR="003869E6" w:rsidRPr="00425908">
        <w:t>Important Campaign links</w:t>
      </w:r>
      <w:bookmarkEnd w:id="12"/>
    </w:p>
    <w:p w14:paraId="097BB31D" w14:textId="2F85F81D" w:rsidR="00CB2007" w:rsidRPr="00425908" w:rsidRDefault="003869E6" w:rsidP="0020504F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425908">
        <w:rPr>
          <w:rFonts w:ascii="Roboto" w:hAnsi="Roboto"/>
        </w:rPr>
        <w:t xml:space="preserve">Our Promise </w:t>
      </w:r>
      <w:r w:rsidR="0073730D" w:rsidRPr="00425908">
        <w:rPr>
          <w:rFonts w:ascii="Roboto" w:hAnsi="Roboto"/>
        </w:rPr>
        <w:t>W</w:t>
      </w:r>
      <w:r w:rsidRPr="00425908">
        <w:rPr>
          <w:rFonts w:ascii="Roboto" w:hAnsi="Roboto"/>
        </w:rPr>
        <w:t xml:space="preserve">ebsite: </w:t>
      </w:r>
      <w:hyperlink r:id="rId49" w:history="1">
        <w:r w:rsidR="0065734B" w:rsidRPr="006A4DAD">
          <w:rPr>
            <w:rStyle w:val="Hyperlink"/>
            <w:rFonts w:ascii="Roboto" w:hAnsi="Roboto"/>
          </w:rPr>
          <w:t>www.ourpromiseca.org</w:t>
        </w:r>
      </w:hyperlink>
    </w:p>
    <w:p w14:paraId="447C6312" w14:textId="365D5969" w:rsidR="003869E6" w:rsidRPr="00B46AE9" w:rsidRDefault="003869E6" w:rsidP="00F2168F">
      <w:pPr>
        <w:pStyle w:val="ListParagraph"/>
        <w:numPr>
          <w:ilvl w:val="0"/>
          <w:numId w:val="5"/>
        </w:numPr>
        <w:spacing w:before="0"/>
        <w:rPr>
          <w:rStyle w:val="Hyperlink"/>
          <w:rFonts w:ascii="Roboto" w:hAnsi="Roboto"/>
          <w:color w:val="auto"/>
          <w:u w:val="none"/>
        </w:rPr>
      </w:pPr>
      <w:r w:rsidRPr="00425908">
        <w:rPr>
          <w:rFonts w:ascii="Roboto" w:hAnsi="Roboto"/>
        </w:rPr>
        <w:t xml:space="preserve">Our Promise Campaign </w:t>
      </w:r>
      <w:r w:rsidR="0073730D" w:rsidRPr="00425908">
        <w:rPr>
          <w:rFonts w:ascii="Roboto" w:hAnsi="Roboto"/>
        </w:rPr>
        <w:t>W</w:t>
      </w:r>
      <w:r w:rsidRPr="00425908">
        <w:rPr>
          <w:rFonts w:ascii="Roboto" w:hAnsi="Roboto"/>
        </w:rPr>
        <w:t xml:space="preserve">ebpage: </w:t>
      </w:r>
      <w:hyperlink r:id="rId50" w:history="1">
        <w:r w:rsidR="0065734B" w:rsidRPr="006A4DAD">
          <w:rPr>
            <w:rStyle w:val="Hyperlink"/>
            <w:rFonts w:ascii="Roboto" w:hAnsi="Roboto"/>
          </w:rPr>
          <w:t>www.ourpromiseca.org/2022-campaign</w:t>
        </w:r>
      </w:hyperlink>
    </w:p>
    <w:p w14:paraId="6DA7832B" w14:textId="08E3F06D" w:rsidR="00B46AE9" w:rsidRPr="00425908" w:rsidRDefault="00B46AE9" w:rsidP="00F2168F">
      <w:pPr>
        <w:pStyle w:val="ListParagraph"/>
        <w:numPr>
          <w:ilvl w:val="0"/>
          <w:numId w:val="5"/>
        </w:numPr>
        <w:spacing w:before="0"/>
        <w:rPr>
          <w:rFonts w:ascii="Roboto" w:hAnsi="Roboto"/>
        </w:rPr>
      </w:pPr>
      <w:r w:rsidRPr="00B46AE9">
        <w:rPr>
          <w:rStyle w:val="Hyperlink"/>
          <w:rFonts w:ascii="Roboto" w:hAnsi="Roboto"/>
          <w:color w:val="auto"/>
          <w:u w:val="none"/>
        </w:rPr>
        <w:t xml:space="preserve">Cal Employee Connect: </w:t>
      </w:r>
      <w:r w:rsidR="0065734B">
        <w:rPr>
          <w:rStyle w:val="Hyperlink"/>
          <w:rFonts w:ascii="Roboto" w:hAnsi="Roboto"/>
        </w:rPr>
        <w:t>www.c</w:t>
      </w:r>
      <w:r w:rsidRPr="00B46AE9">
        <w:rPr>
          <w:rStyle w:val="Hyperlink"/>
          <w:rFonts w:ascii="Roboto" w:hAnsi="Roboto"/>
        </w:rPr>
        <w:t>onnect.sco.ca.gov</w:t>
      </w:r>
    </w:p>
    <w:p w14:paraId="4BC226F4" w14:textId="09E496D2" w:rsidR="003869E6" w:rsidRPr="00425908" w:rsidRDefault="003869E6" w:rsidP="00F2168F">
      <w:pPr>
        <w:pStyle w:val="ListParagraph"/>
        <w:numPr>
          <w:ilvl w:val="0"/>
          <w:numId w:val="5"/>
        </w:numPr>
        <w:spacing w:before="0"/>
        <w:rPr>
          <w:rFonts w:ascii="Roboto" w:hAnsi="Roboto"/>
        </w:rPr>
      </w:pPr>
      <w:r w:rsidRPr="67958174">
        <w:rPr>
          <w:rFonts w:ascii="Roboto" w:hAnsi="Roboto"/>
        </w:rPr>
        <w:t xml:space="preserve">Campaign Materials: </w:t>
      </w:r>
      <w:hyperlink r:id="rId51" w:history="1">
        <w:r w:rsidR="0065734B" w:rsidRPr="006A4DAD">
          <w:rPr>
            <w:rStyle w:val="Hyperlink"/>
            <w:rFonts w:ascii="Roboto" w:hAnsi="Roboto"/>
          </w:rPr>
          <w:t>www.ourpromiseca.org/campaign-materials</w:t>
        </w:r>
      </w:hyperlink>
    </w:p>
    <w:p w14:paraId="23E51D46" w14:textId="36CDD546" w:rsidR="67958174" w:rsidRDefault="67958174" w:rsidP="67958174">
      <w:pPr>
        <w:pStyle w:val="ListParagraph"/>
        <w:numPr>
          <w:ilvl w:val="0"/>
          <w:numId w:val="5"/>
        </w:numPr>
        <w:spacing w:before="0"/>
        <w:rPr>
          <w:rFonts w:ascii="Roboto" w:hAnsi="Roboto"/>
        </w:rPr>
      </w:pPr>
      <w:r w:rsidRPr="67958174">
        <w:rPr>
          <w:rFonts w:ascii="Roboto" w:hAnsi="Roboto"/>
        </w:rPr>
        <w:t xml:space="preserve">Our Promise Kick Off Event Registration: </w:t>
      </w:r>
      <w:hyperlink r:id="rId52" w:history="1">
        <w:r w:rsidR="0065734B" w:rsidRPr="006A4DAD">
          <w:rPr>
            <w:rStyle w:val="Hyperlink"/>
            <w:rFonts w:ascii="Roboto" w:hAnsi="Roboto"/>
          </w:rPr>
          <w:t>www.ourpromiseca.org/post/our-promise-kick-celebration</w:t>
        </w:r>
      </w:hyperlink>
    </w:p>
    <w:p w14:paraId="667B0C33" w14:textId="72AA1284" w:rsidR="42B59E25" w:rsidRDefault="42B59E25" w:rsidP="4B502F1E">
      <w:pPr>
        <w:pStyle w:val="ListParagraph"/>
        <w:numPr>
          <w:ilvl w:val="0"/>
          <w:numId w:val="5"/>
        </w:numPr>
        <w:spacing w:before="0"/>
        <w:rPr>
          <w:rFonts w:ascii="Roboto" w:hAnsi="Roboto"/>
        </w:rPr>
      </w:pPr>
      <w:r w:rsidRPr="4B502F1E">
        <w:rPr>
          <w:rFonts w:ascii="Roboto" w:hAnsi="Roboto"/>
        </w:rPr>
        <w:t xml:space="preserve">Nonprofit Outreach Program: </w:t>
      </w:r>
      <w:hyperlink r:id="rId53" w:history="1">
        <w:r w:rsidR="0065734B" w:rsidRPr="006A4DAD">
          <w:rPr>
            <w:rStyle w:val="Hyperlink"/>
            <w:rFonts w:ascii="Roboto" w:hAnsi="Roboto"/>
          </w:rPr>
          <w:t>www.ourpromiseca.org/nonprofit-outreach-program</w:t>
        </w:r>
      </w:hyperlink>
    </w:p>
    <w:p w14:paraId="14810ACC" w14:textId="3C0D20D1" w:rsidR="42B59E25" w:rsidRDefault="42B59E25" w:rsidP="4B502F1E">
      <w:pPr>
        <w:pStyle w:val="ListParagraph"/>
        <w:numPr>
          <w:ilvl w:val="0"/>
          <w:numId w:val="5"/>
        </w:numPr>
        <w:spacing w:before="0"/>
        <w:rPr>
          <w:rFonts w:ascii="Roboto" w:hAnsi="Roboto"/>
        </w:rPr>
      </w:pPr>
      <w:r w:rsidRPr="4B502F1E">
        <w:rPr>
          <w:rFonts w:ascii="Roboto" w:hAnsi="Roboto"/>
        </w:rPr>
        <w:t xml:space="preserve">Videos to Share: </w:t>
      </w:r>
      <w:hyperlink r:id="rId54" w:history="1">
        <w:r w:rsidR="0065734B" w:rsidRPr="006A4DAD">
          <w:rPr>
            <w:rStyle w:val="Hyperlink"/>
            <w:rFonts w:ascii="Roboto" w:hAnsi="Roboto"/>
          </w:rPr>
          <w:t>www.youtube.com/channel/UCjHXsAmvCkwl0P3SMZmbd5A/videos</w:t>
        </w:r>
      </w:hyperlink>
    </w:p>
    <w:sectPr w:rsidR="42B59E25" w:rsidSect="006231A1">
      <w:footerReference w:type="default" r:id="rId55"/>
      <w:headerReference w:type="first" r:id="rId56"/>
      <w:footerReference w:type="first" r:id="rId5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9FAF" w14:textId="77777777" w:rsidR="007B253D" w:rsidRDefault="007B253D" w:rsidP="007B680A">
      <w:pPr>
        <w:spacing w:before="0" w:after="0" w:line="240" w:lineRule="auto"/>
      </w:pPr>
      <w:r>
        <w:separator/>
      </w:r>
    </w:p>
  </w:endnote>
  <w:endnote w:type="continuationSeparator" w:id="0">
    <w:p w14:paraId="146EC408" w14:textId="77777777" w:rsidR="007B253D" w:rsidRDefault="007B253D" w:rsidP="007B680A">
      <w:pPr>
        <w:spacing w:before="0" w:after="0" w:line="240" w:lineRule="auto"/>
      </w:pPr>
      <w:r>
        <w:continuationSeparator/>
      </w:r>
    </w:p>
  </w:endnote>
  <w:endnote w:type="continuationNotice" w:id="1">
    <w:p w14:paraId="0BE3FFB1" w14:textId="77777777" w:rsidR="007B253D" w:rsidRDefault="007B25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Bd"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812226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</w:rPr>
    </w:sdtEndPr>
    <w:sdtContent>
      <w:p w14:paraId="498C6488" w14:textId="4CAB9E8D" w:rsidR="00CF5761" w:rsidRPr="00CF5761" w:rsidRDefault="00CF5761">
        <w:pPr>
          <w:pStyle w:val="Footer"/>
          <w:jc w:val="right"/>
          <w:rPr>
            <w:rFonts w:ascii="Roboto" w:hAnsi="Roboto"/>
            <w:sz w:val="20"/>
          </w:rPr>
        </w:pPr>
        <w:r w:rsidRPr="00CF5761">
          <w:rPr>
            <w:rFonts w:ascii="Roboto" w:hAnsi="Roboto"/>
            <w:sz w:val="20"/>
          </w:rPr>
          <w:fldChar w:fldCharType="begin"/>
        </w:r>
        <w:r w:rsidRPr="00CF5761">
          <w:rPr>
            <w:rFonts w:ascii="Roboto" w:hAnsi="Roboto"/>
            <w:sz w:val="20"/>
          </w:rPr>
          <w:instrText xml:space="preserve"> PAGE   \* MERGEFORMAT </w:instrText>
        </w:r>
        <w:r w:rsidRPr="00CF5761">
          <w:rPr>
            <w:rFonts w:ascii="Roboto" w:hAnsi="Roboto"/>
            <w:sz w:val="20"/>
          </w:rPr>
          <w:fldChar w:fldCharType="separate"/>
        </w:r>
        <w:r w:rsidRPr="00CF5761">
          <w:rPr>
            <w:rFonts w:ascii="Roboto" w:hAnsi="Roboto"/>
            <w:noProof/>
            <w:sz w:val="20"/>
          </w:rPr>
          <w:t>2</w:t>
        </w:r>
        <w:r w:rsidRPr="00CF5761">
          <w:rPr>
            <w:rFonts w:ascii="Roboto" w:hAnsi="Roboto"/>
            <w:noProof/>
            <w:sz w:val="20"/>
          </w:rPr>
          <w:fldChar w:fldCharType="end"/>
        </w:r>
      </w:p>
    </w:sdtContent>
  </w:sdt>
  <w:p w14:paraId="64158CD4" w14:textId="77777777" w:rsidR="00CF5761" w:rsidRDefault="00CF5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266185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</w:rPr>
    </w:sdtEndPr>
    <w:sdtContent>
      <w:p w14:paraId="7FDE1CCF" w14:textId="6A38AABB" w:rsidR="00CF5761" w:rsidRPr="00CF5761" w:rsidRDefault="00CF5761">
        <w:pPr>
          <w:pStyle w:val="Footer"/>
          <w:jc w:val="right"/>
          <w:rPr>
            <w:rFonts w:ascii="Roboto" w:hAnsi="Roboto"/>
            <w:sz w:val="20"/>
          </w:rPr>
        </w:pPr>
        <w:r w:rsidRPr="00CF5761">
          <w:rPr>
            <w:rFonts w:ascii="Roboto" w:hAnsi="Roboto"/>
            <w:sz w:val="20"/>
          </w:rPr>
          <w:fldChar w:fldCharType="begin"/>
        </w:r>
        <w:r w:rsidRPr="00CF5761">
          <w:rPr>
            <w:rFonts w:ascii="Roboto" w:hAnsi="Roboto"/>
            <w:sz w:val="20"/>
          </w:rPr>
          <w:instrText xml:space="preserve"> PAGE   \* MERGEFORMAT </w:instrText>
        </w:r>
        <w:r w:rsidRPr="00CF5761">
          <w:rPr>
            <w:rFonts w:ascii="Roboto" w:hAnsi="Roboto"/>
            <w:sz w:val="20"/>
          </w:rPr>
          <w:fldChar w:fldCharType="separate"/>
        </w:r>
        <w:r w:rsidRPr="00CF5761">
          <w:rPr>
            <w:rFonts w:ascii="Roboto" w:hAnsi="Roboto"/>
            <w:noProof/>
            <w:sz w:val="20"/>
          </w:rPr>
          <w:t>2</w:t>
        </w:r>
        <w:r w:rsidRPr="00CF5761">
          <w:rPr>
            <w:rFonts w:ascii="Roboto" w:hAnsi="Roboto"/>
            <w:noProof/>
            <w:sz w:val="20"/>
          </w:rPr>
          <w:fldChar w:fldCharType="end"/>
        </w:r>
      </w:p>
    </w:sdtContent>
  </w:sdt>
  <w:p w14:paraId="201CFE1C" w14:textId="77777777" w:rsidR="004A238B" w:rsidRPr="004A238B" w:rsidRDefault="004A238B" w:rsidP="004A238B">
    <w:pPr>
      <w:pStyle w:val="Footer"/>
      <w:jc w:val="right"/>
      <w:rPr>
        <w:rFonts w:ascii="Roboto" w:hAnsi="Roboto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E08F" w14:textId="77777777" w:rsidR="007B253D" w:rsidRDefault="007B253D" w:rsidP="007B680A">
      <w:pPr>
        <w:spacing w:before="0" w:after="0" w:line="240" w:lineRule="auto"/>
      </w:pPr>
      <w:r>
        <w:separator/>
      </w:r>
    </w:p>
  </w:footnote>
  <w:footnote w:type="continuationSeparator" w:id="0">
    <w:p w14:paraId="38C89AAF" w14:textId="77777777" w:rsidR="007B253D" w:rsidRDefault="007B253D" w:rsidP="007B680A">
      <w:pPr>
        <w:spacing w:before="0" w:after="0" w:line="240" w:lineRule="auto"/>
      </w:pPr>
      <w:r>
        <w:continuationSeparator/>
      </w:r>
    </w:p>
  </w:footnote>
  <w:footnote w:type="continuationNotice" w:id="1">
    <w:p w14:paraId="598D2E1A" w14:textId="77777777" w:rsidR="007B253D" w:rsidRDefault="007B25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4CDF" w14:textId="1F6D2C97" w:rsidR="002D659E" w:rsidRDefault="009947E2" w:rsidP="00F91B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0A281" wp14:editId="32F3074D">
          <wp:simplePos x="0" y="0"/>
          <wp:positionH relativeFrom="page">
            <wp:posOffset>768350</wp:posOffset>
          </wp:positionH>
          <wp:positionV relativeFrom="paragraph">
            <wp:posOffset>111125</wp:posOffset>
          </wp:positionV>
          <wp:extent cx="6334125" cy="732155"/>
          <wp:effectExtent l="0" t="0" r="952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12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46517378" textId="282495137" start="10" length="7" invalidationStart="10" invalidationLength="7" id="4uA1LZmF"/>
  </int:Manifest>
  <int:Observations>
    <int:Content id="4uA1LZm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58AB"/>
    <w:multiLevelType w:val="hybridMultilevel"/>
    <w:tmpl w:val="BDBA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15C"/>
    <w:multiLevelType w:val="hybridMultilevel"/>
    <w:tmpl w:val="30FE0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996B"/>
    <w:multiLevelType w:val="hybridMultilevel"/>
    <w:tmpl w:val="FFFFFFFF"/>
    <w:lvl w:ilvl="0" w:tplc="4EEC3B72">
      <w:start w:val="1"/>
      <w:numFmt w:val="decimal"/>
      <w:lvlText w:val="%1."/>
      <w:lvlJc w:val="left"/>
      <w:pPr>
        <w:ind w:left="720" w:hanging="360"/>
      </w:pPr>
    </w:lvl>
    <w:lvl w:ilvl="1" w:tplc="D28CC3D8">
      <w:start w:val="1"/>
      <w:numFmt w:val="lowerLetter"/>
      <w:lvlText w:val="%2."/>
      <w:lvlJc w:val="left"/>
      <w:pPr>
        <w:ind w:left="1440" w:hanging="360"/>
      </w:pPr>
    </w:lvl>
    <w:lvl w:ilvl="2" w:tplc="E35E34FC">
      <w:start w:val="1"/>
      <w:numFmt w:val="lowerRoman"/>
      <w:lvlText w:val="%3."/>
      <w:lvlJc w:val="right"/>
      <w:pPr>
        <w:ind w:left="2160" w:hanging="180"/>
      </w:pPr>
    </w:lvl>
    <w:lvl w:ilvl="3" w:tplc="3544DF9E">
      <w:start w:val="1"/>
      <w:numFmt w:val="decimal"/>
      <w:lvlText w:val="%4."/>
      <w:lvlJc w:val="left"/>
      <w:pPr>
        <w:ind w:left="2880" w:hanging="360"/>
      </w:pPr>
    </w:lvl>
    <w:lvl w:ilvl="4" w:tplc="4BC05D58">
      <w:start w:val="1"/>
      <w:numFmt w:val="lowerLetter"/>
      <w:lvlText w:val="%5."/>
      <w:lvlJc w:val="left"/>
      <w:pPr>
        <w:ind w:left="3600" w:hanging="360"/>
      </w:pPr>
    </w:lvl>
    <w:lvl w:ilvl="5" w:tplc="63D8AABE">
      <w:start w:val="1"/>
      <w:numFmt w:val="lowerRoman"/>
      <w:lvlText w:val="%6."/>
      <w:lvlJc w:val="right"/>
      <w:pPr>
        <w:ind w:left="4320" w:hanging="180"/>
      </w:pPr>
    </w:lvl>
    <w:lvl w:ilvl="6" w:tplc="A5ECBAD4">
      <w:start w:val="1"/>
      <w:numFmt w:val="decimal"/>
      <w:lvlText w:val="%7."/>
      <w:lvlJc w:val="left"/>
      <w:pPr>
        <w:ind w:left="5040" w:hanging="360"/>
      </w:pPr>
    </w:lvl>
    <w:lvl w:ilvl="7" w:tplc="C6683DDE">
      <w:start w:val="1"/>
      <w:numFmt w:val="lowerLetter"/>
      <w:lvlText w:val="%8."/>
      <w:lvlJc w:val="left"/>
      <w:pPr>
        <w:ind w:left="5760" w:hanging="360"/>
      </w:pPr>
    </w:lvl>
    <w:lvl w:ilvl="8" w:tplc="BA62F5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0715"/>
    <w:multiLevelType w:val="hybridMultilevel"/>
    <w:tmpl w:val="F0DE08DE"/>
    <w:lvl w:ilvl="0" w:tplc="D12634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E425D"/>
    <w:multiLevelType w:val="hybridMultilevel"/>
    <w:tmpl w:val="3DC4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0D68D"/>
    <w:multiLevelType w:val="hybridMultilevel"/>
    <w:tmpl w:val="FFFFFFFF"/>
    <w:lvl w:ilvl="0" w:tplc="D114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2B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3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8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88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C8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A6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63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6B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14457">
    <w:abstractNumId w:val="5"/>
  </w:num>
  <w:num w:numId="2" w16cid:durableId="398669978">
    <w:abstractNumId w:val="2"/>
  </w:num>
  <w:num w:numId="3" w16cid:durableId="615139000">
    <w:abstractNumId w:val="3"/>
  </w:num>
  <w:num w:numId="4" w16cid:durableId="542711810">
    <w:abstractNumId w:val="1"/>
  </w:num>
  <w:num w:numId="5" w16cid:durableId="2025743708">
    <w:abstractNumId w:val="4"/>
  </w:num>
  <w:num w:numId="6" w16cid:durableId="2553608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70"/>
    <w:rsid w:val="00006408"/>
    <w:rsid w:val="00007D25"/>
    <w:rsid w:val="00011E50"/>
    <w:rsid w:val="00016A73"/>
    <w:rsid w:val="0001746E"/>
    <w:rsid w:val="00022A01"/>
    <w:rsid w:val="00022BBA"/>
    <w:rsid w:val="00022D4C"/>
    <w:rsid w:val="00024903"/>
    <w:rsid w:val="000256EF"/>
    <w:rsid w:val="000277BB"/>
    <w:rsid w:val="00033D48"/>
    <w:rsid w:val="00037558"/>
    <w:rsid w:val="000467EE"/>
    <w:rsid w:val="00054791"/>
    <w:rsid w:val="00056018"/>
    <w:rsid w:val="00056725"/>
    <w:rsid w:val="0007399C"/>
    <w:rsid w:val="00083BE7"/>
    <w:rsid w:val="000853D2"/>
    <w:rsid w:val="00085B10"/>
    <w:rsid w:val="0008791B"/>
    <w:rsid w:val="000A1654"/>
    <w:rsid w:val="000A1806"/>
    <w:rsid w:val="000A5651"/>
    <w:rsid w:val="000A5F27"/>
    <w:rsid w:val="000B1157"/>
    <w:rsid w:val="000B1BE9"/>
    <w:rsid w:val="000B4211"/>
    <w:rsid w:val="000C32EE"/>
    <w:rsid w:val="000C50E1"/>
    <w:rsid w:val="000D05BF"/>
    <w:rsid w:val="000E18D4"/>
    <w:rsid w:val="000E35FE"/>
    <w:rsid w:val="000E411F"/>
    <w:rsid w:val="000F01A6"/>
    <w:rsid w:val="000F13A2"/>
    <w:rsid w:val="000F39B7"/>
    <w:rsid w:val="000F72CA"/>
    <w:rsid w:val="00110538"/>
    <w:rsid w:val="00112186"/>
    <w:rsid w:val="00120A9F"/>
    <w:rsid w:val="00126959"/>
    <w:rsid w:val="00126F21"/>
    <w:rsid w:val="00132CB7"/>
    <w:rsid w:val="001400C4"/>
    <w:rsid w:val="001415EF"/>
    <w:rsid w:val="001530ED"/>
    <w:rsid w:val="0016160A"/>
    <w:rsid w:val="00170206"/>
    <w:rsid w:val="001724E4"/>
    <w:rsid w:val="001766B2"/>
    <w:rsid w:val="00176D48"/>
    <w:rsid w:val="00186939"/>
    <w:rsid w:val="0018797D"/>
    <w:rsid w:val="0019061C"/>
    <w:rsid w:val="00192CEA"/>
    <w:rsid w:val="00197B8D"/>
    <w:rsid w:val="001A478F"/>
    <w:rsid w:val="001A4999"/>
    <w:rsid w:val="001A7B20"/>
    <w:rsid w:val="001B3F4A"/>
    <w:rsid w:val="001B56F4"/>
    <w:rsid w:val="001B6FBF"/>
    <w:rsid w:val="001C0176"/>
    <w:rsid w:val="001C5BBB"/>
    <w:rsid w:val="001C700C"/>
    <w:rsid w:val="001D1B35"/>
    <w:rsid w:val="001E1C9B"/>
    <w:rsid w:val="001E5E45"/>
    <w:rsid w:val="00201800"/>
    <w:rsid w:val="0020211E"/>
    <w:rsid w:val="00204C7E"/>
    <w:rsid w:val="0020504F"/>
    <w:rsid w:val="00207646"/>
    <w:rsid w:val="0022315C"/>
    <w:rsid w:val="00225C30"/>
    <w:rsid w:val="00227997"/>
    <w:rsid w:val="00227DCF"/>
    <w:rsid w:val="0023472B"/>
    <w:rsid w:val="002362FD"/>
    <w:rsid w:val="00243475"/>
    <w:rsid w:val="00243EE3"/>
    <w:rsid w:val="002528A4"/>
    <w:rsid w:val="00254D96"/>
    <w:rsid w:val="00260699"/>
    <w:rsid w:val="00275F46"/>
    <w:rsid w:val="002763A9"/>
    <w:rsid w:val="00282418"/>
    <w:rsid w:val="00287407"/>
    <w:rsid w:val="002947F7"/>
    <w:rsid w:val="002A27B3"/>
    <w:rsid w:val="002A3E89"/>
    <w:rsid w:val="002B131E"/>
    <w:rsid w:val="002B3FBF"/>
    <w:rsid w:val="002B4063"/>
    <w:rsid w:val="002D659E"/>
    <w:rsid w:val="002D6C4A"/>
    <w:rsid w:val="002D7FC8"/>
    <w:rsid w:val="002E138C"/>
    <w:rsid w:val="002E1DEF"/>
    <w:rsid w:val="002E2230"/>
    <w:rsid w:val="002E2431"/>
    <w:rsid w:val="002E5AE4"/>
    <w:rsid w:val="002E649E"/>
    <w:rsid w:val="002F01AC"/>
    <w:rsid w:val="002F40CA"/>
    <w:rsid w:val="00302372"/>
    <w:rsid w:val="00303D86"/>
    <w:rsid w:val="0032000E"/>
    <w:rsid w:val="00325765"/>
    <w:rsid w:val="00325D06"/>
    <w:rsid w:val="00327186"/>
    <w:rsid w:val="0032759D"/>
    <w:rsid w:val="003321A8"/>
    <w:rsid w:val="00337757"/>
    <w:rsid w:val="003437A2"/>
    <w:rsid w:val="00343EAE"/>
    <w:rsid w:val="003443B2"/>
    <w:rsid w:val="00350F2C"/>
    <w:rsid w:val="00362E1D"/>
    <w:rsid w:val="0036516D"/>
    <w:rsid w:val="003671EA"/>
    <w:rsid w:val="003702ED"/>
    <w:rsid w:val="003839E3"/>
    <w:rsid w:val="00384B32"/>
    <w:rsid w:val="003869E6"/>
    <w:rsid w:val="00390FDA"/>
    <w:rsid w:val="00397697"/>
    <w:rsid w:val="003A41AC"/>
    <w:rsid w:val="003A515C"/>
    <w:rsid w:val="003B53A4"/>
    <w:rsid w:val="003C5CDC"/>
    <w:rsid w:val="003C7A6F"/>
    <w:rsid w:val="003D4E27"/>
    <w:rsid w:val="003D674F"/>
    <w:rsid w:val="003D7F0D"/>
    <w:rsid w:val="003E585B"/>
    <w:rsid w:val="003F6531"/>
    <w:rsid w:val="0040181A"/>
    <w:rsid w:val="00401B42"/>
    <w:rsid w:val="00402EF9"/>
    <w:rsid w:val="00407C7A"/>
    <w:rsid w:val="00417752"/>
    <w:rsid w:val="00425908"/>
    <w:rsid w:val="004321BA"/>
    <w:rsid w:val="00433FD8"/>
    <w:rsid w:val="004376E8"/>
    <w:rsid w:val="00441146"/>
    <w:rsid w:val="00446ABE"/>
    <w:rsid w:val="004650A9"/>
    <w:rsid w:val="0046631E"/>
    <w:rsid w:val="0047084C"/>
    <w:rsid w:val="004762E5"/>
    <w:rsid w:val="0048230A"/>
    <w:rsid w:val="00485E2F"/>
    <w:rsid w:val="00486045"/>
    <w:rsid w:val="00490B53"/>
    <w:rsid w:val="00496906"/>
    <w:rsid w:val="004A238B"/>
    <w:rsid w:val="004A2AD4"/>
    <w:rsid w:val="004A3068"/>
    <w:rsid w:val="004A349D"/>
    <w:rsid w:val="004A373C"/>
    <w:rsid w:val="004B3C97"/>
    <w:rsid w:val="004B4295"/>
    <w:rsid w:val="004B5BBD"/>
    <w:rsid w:val="004C15B9"/>
    <w:rsid w:val="004C7F39"/>
    <w:rsid w:val="004D0B92"/>
    <w:rsid w:val="004D6252"/>
    <w:rsid w:val="004D70DC"/>
    <w:rsid w:val="004E461E"/>
    <w:rsid w:val="004E4B09"/>
    <w:rsid w:val="004E504B"/>
    <w:rsid w:val="004E6290"/>
    <w:rsid w:val="004F070C"/>
    <w:rsid w:val="004F1D0B"/>
    <w:rsid w:val="004F69C5"/>
    <w:rsid w:val="00500CB1"/>
    <w:rsid w:val="00502505"/>
    <w:rsid w:val="00503C72"/>
    <w:rsid w:val="0050730B"/>
    <w:rsid w:val="005104C1"/>
    <w:rsid w:val="005160F4"/>
    <w:rsid w:val="0051715A"/>
    <w:rsid w:val="00521A45"/>
    <w:rsid w:val="0052250F"/>
    <w:rsid w:val="00531B1E"/>
    <w:rsid w:val="00533D43"/>
    <w:rsid w:val="00533EE1"/>
    <w:rsid w:val="0054012C"/>
    <w:rsid w:val="00540ED3"/>
    <w:rsid w:val="00545965"/>
    <w:rsid w:val="00546A59"/>
    <w:rsid w:val="00547A24"/>
    <w:rsid w:val="00550337"/>
    <w:rsid w:val="005546EF"/>
    <w:rsid w:val="00567646"/>
    <w:rsid w:val="0057353B"/>
    <w:rsid w:val="005756DF"/>
    <w:rsid w:val="00575739"/>
    <w:rsid w:val="005800E7"/>
    <w:rsid w:val="00580BC3"/>
    <w:rsid w:val="00587846"/>
    <w:rsid w:val="005A5215"/>
    <w:rsid w:val="005A53BC"/>
    <w:rsid w:val="005B5E29"/>
    <w:rsid w:val="005C1F67"/>
    <w:rsid w:val="005C2815"/>
    <w:rsid w:val="005C3B3C"/>
    <w:rsid w:val="005C72BF"/>
    <w:rsid w:val="005D7021"/>
    <w:rsid w:val="005E7EDA"/>
    <w:rsid w:val="005F170C"/>
    <w:rsid w:val="005F41D5"/>
    <w:rsid w:val="00604DA5"/>
    <w:rsid w:val="006051D3"/>
    <w:rsid w:val="00615D2F"/>
    <w:rsid w:val="00616803"/>
    <w:rsid w:val="006231A1"/>
    <w:rsid w:val="00633360"/>
    <w:rsid w:val="00642E37"/>
    <w:rsid w:val="00646FE8"/>
    <w:rsid w:val="00650935"/>
    <w:rsid w:val="0065203C"/>
    <w:rsid w:val="00653C27"/>
    <w:rsid w:val="0065618A"/>
    <w:rsid w:val="0065734B"/>
    <w:rsid w:val="00661059"/>
    <w:rsid w:val="006613A7"/>
    <w:rsid w:val="00667EF2"/>
    <w:rsid w:val="00686FC3"/>
    <w:rsid w:val="00687204"/>
    <w:rsid w:val="0069169F"/>
    <w:rsid w:val="006A38FD"/>
    <w:rsid w:val="006A51AD"/>
    <w:rsid w:val="006A791E"/>
    <w:rsid w:val="006B532E"/>
    <w:rsid w:val="006B6B6F"/>
    <w:rsid w:val="006C093E"/>
    <w:rsid w:val="006C6DFB"/>
    <w:rsid w:val="006D0BEF"/>
    <w:rsid w:val="006D36A3"/>
    <w:rsid w:val="006D77E2"/>
    <w:rsid w:val="006E3201"/>
    <w:rsid w:val="006E382C"/>
    <w:rsid w:val="006E6C9E"/>
    <w:rsid w:val="006E6D6E"/>
    <w:rsid w:val="006F0A5D"/>
    <w:rsid w:val="006F336B"/>
    <w:rsid w:val="00704B24"/>
    <w:rsid w:val="00707B0E"/>
    <w:rsid w:val="00711122"/>
    <w:rsid w:val="0071238C"/>
    <w:rsid w:val="00715B29"/>
    <w:rsid w:val="007215BB"/>
    <w:rsid w:val="007234A3"/>
    <w:rsid w:val="0073121E"/>
    <w:rsid w:val="00736584"/>
    <w:rsid w:val="00736E8F"/>
    <w:rsid w:val="0073730D"/>
    <w:rsid w:val="00743B8B"/>
    <w:rsid w:val="00754510"/>
    <w:rsid w:val="00754747"/>
    <w:rsid w:val="007554E2"/>
    <w:rsid w:val="00771C63"/>
    <w:rsid w:val="00772F84"/>
    <w:rsid w:val="00774BC7"/>
    <w:rsid w:val="00780EEF"/>
    <w:rsid w:val="00784116"/>
    <w:rsid w:val="00792EA1"/>
    <w:rsid w:val="00794B83"/>
    <w:rsid w:val="00794D9D"/>
    <w:rsid w:val="00796937"/>
    <w:rsid w:val="007A254E"/>
    <w:rsid w:val="007B253D"/>
    <w:rsid w:val="007B624D"/>
    <w:rsid w:val="007B680A"/>
    <w:rsid w:val="007B68E9"/>
    <w:rsid w:val="007C40B0"/>
    <w:rsid w:val="007D2566"/>
    <w:rsid w:val="007D5CDA"/>
    <w:rsid w:val="007E0A22"/>
    <w:rsid w:val="007E0BD4"/>
    <w:rsid w:val="007E312E"/>
    <w:rsid w:val="007F076B"/>
    <w:rsid w:val="007F62C1"/>
    <w:rsid w:val="0080007C"/>
    <w:rsid w:val="00802DEC"/>
    <w:rsid w:val="00803752"/>
    <w:rsid w:val="00806981"/>
    <w:rsid w:val="008072CF"/>
    <w:rsid w:val="00822F7D"/>
    <w:rsid w:val="00837327"/>
    <w:rsid w:val="00840F5E"/>
    <w:rsid w:val="00847874"/>
    <w:rsid w:val="00852330"/>
    <w:rsid w:val="00862B90"/>
    <w:rsid w:val="008650C5"/>
    <w:rsid w:val="0086762F"/>
    <w:rsid w:val="00877384"/>
    <w:rsid w:val="00883AA7"/>
    <w:rsid w:val="008901B8"/>
    <w:rsid w:val="00891986"/>
    <w:rsid w:val="00892DD6"/>
    <w:rsid w:val="008A1E0C"/>
    <w:rsid w:val="008A47F9"/>
    <w:rsid w:val="008A6279"/>
    <w:rsid w:val="008B0039"/>
    <w:rsid w:val="008B177A"/>
    <w:rsid w:val="008C15E4"/>
    <w:rsid w:val="008C2575"/>
    <w:rsid w:val="008C3193"/>
    <w:rsid w:val="008C4D31"/>
    <w:rsid w:val="008D1D37"/>
    <w:rsid w:val="008D2277"/>
    <w:rsid w:val="008D554A"/>
    <w:rsid w:val="008E7993"/>
    <w:rsid w:val="0090448F"/>
    <w:rsid w:val="009047C8"/>
    <w:rsid w:val="00907901"/>
    <w:rsid w:val="00913912"/>
    <w:rsid w:val="009139E6"/>
    <w:rsid w:val="00923DC8"/>
    <w:rsid w:val="009273D2"/>
    <w:rsid w:val="00931AEF"/>
    <w:rsid w:val="009338C4"/>
    <w:rsid w:val="00934D9E"/>
    <w:rsid w:val="00935B53"/>
    <w:rsid w:val="009408B0"/>
    <w:rsid w:val="009434D2"/>
    <w:rsid w:val="00946615"/>
    <w:rsid w:val="009626EB"/>
    <w:rsid w:val="00964BE6"/>
    <w:rsid w:val="00971A3C"/>
    <w:rsid w:val="00972BE1"/>
    <w:rsid w:val="009809AB"/>
    <w:rsid w:val="00985634"/>
    <w:rsid w:val="0098632E"/>
    <w:rsid w:val="009906E8"/>
    <w:rsid w:val="00992809"/>
    <w:rsid w:val="00992CCE"/>
    <w:rsid w:val="009947E2"/>
    <w:rsid w:val="009A7397"/>
    <w:rsid w:val="009B3D22"/>
    <w:rsid w:val="009B57FC"/>
    <w:rsid w:val="009B72A6"/>
    <w:rsid w:val="009C0D4D"/>
    <w:rsid w:val="009C0F2E"/>
    <w:rsid w:val="009C3D66"/>
    <w:rsid w:val="009C4D8B"/>
    <w:rsid w:val="009D2298"/>
    <w:rsid w:val="009D2350"/>
    <w:rsid w:val="009D708B"/>
    <w:rsid w:val="009E0020"/>
    <w:rsid w:val="009E22A4"/>
    <w:rsid w:val="009EE0E6"/>
    <w:rsid w:val="009F53C4"/>
    <w:rsid w:val="009F5421"/>
    <w:rsid w:val="00A02DA6"/>
    <w:rsid w:val="00A06183"/>
    <w:rsid w:val="00A07389"/>
    <w:rsid w:val="00A11EE3"/>
    <w:rsid w:val="00A13F10"/>
    <w:rsid w:val="00A15E01"/>
    <w:rsid w:val="00A21027"/>
    <w:rsid w:val="00A21242"/>
    <w:rsid w:val="00A23F16"/>
    <w:rsid w:val="00A37BBD"/>
    <w:rsid w:val="00A42768"/>
    <w:rsid w:val="00A44FE2"/>
    <w:rsid w:val="00A46395"/>
    <w:rsid w:val="00A5064A"/>
    <w:rsid w:val="00A55104"/>
    <w:rsid w:val="00A602B0"/>
    <w:rsid w:val="00A6681C"/>
    <w:rsid w:val="00A729D5"/>
    <w:rsid w:val="00A73669"/>
    <w:rsid w:val="00A77BC2"/>
    <w:rsid w:val="00A929B1"/>
    <w:rsid w:val="00A92C41"/>
    <w:rsid w:val="00AA5811"/>
    <w:rsid w:val="00AA6392"/>
    <w:rsid w:val="00AA6FF1"/>
    <w:rsid w:val="00AA75AA"/>
    <w:rsid w:val="00AB7BA6"/>
    <w:rsid w:val="00AC53E4"/>
    <w:rsid w:val="00AC59EE"/>
    <w:rsid w:val="00AD08C3"/>
    <w:rsid w:val="00AD2F23"/>
    <w:rsid w:val="00AD365C"/>
    <w:rsid w:val="00AE02F5"/>
    <w:rsid w:val="00AE06BD"/>
    <w:rsid w:val="00AE1C59"/>
    <w:rsid w:val="00AE4BC8"/>
    <w:rsid w:val="00AE71B2"/>
    <w:rsid w:val="00AE792C"/>
    <w:rsid w:val="00B01036"/>
    <w:rsid w:val="00B07B38"/>
    <w:rsid w:val="00B210B3"/>
    <w:rsid w:val="00B269B2"/>
    <w:rsid w:val="00B31E33"/>
    <w:rsid w:val="00B33448"/>
    <w:rsid w:val="00B369E1"/>
    <w:rsid w:val="00B4173A"/>
    <w:rsid w:val="00B46AE9"/>
    <w:rsid w:val="00B57300"/>
    <w:rsid w:val="00B63C54"/>
    <w:rsid w:val="00B65954"/>
    <w:rsid w:val="00B71ABC"/>
    <w:rsid w:val="00B76B8D"/>
    <w:rsid w:val="00B76E32"/>
    <w:rsid w:val="00B87ABC"/>
    <w:rsid w:val="00B97DF4"/>
    <w:rsid w:val="00BA0F92"/>
    <w:rsid w:val="00BA10D2"/>
    <w:rsid w:val="00BA116C"/>
    <w:rsid w:val="00BA2C7E"/>
    <w:rsid w:val="00BA2E08"/>
    <w:rsid w:val="00BA55F4"/>
    <w:rsid w:val="00BA645F"/>
    <w:rsid w:val="00BD0690"/>
    <w:rsid w:val="00BD4FF5"/>
    <w:rsid w:val="00BD6238"/>
    <w:rsid w:val="00BE66F7"/>
    <w:rsid w:val="00BF7AF9"/>
    <w:rsid w:val="00C102BF"/>
    <w:rsid w:val="00C1637D"/>
    <w:rsid w:val="00C23852"/>
    <w:rsid w:val="00C2596F"/>
    <w:rsid w:val="00C260B1"/>
    <w:rsid w:val="00C3396B"/>
    <w:rsid w:val="00C34CCB"/>
    <w:rsid w:val="00C359AF"/>
    <w:rsid w:val="00C400C8"/>
    <w:rsid w:val="00C47588"/>
    <w:rsid w:val="00C510EC"/>
    <w:rsid w:val="00C5658B"/>
    <w:rsid w:val="00C566B9"/>
    <w:rsid w:val="00C574FF"/>
    <w:rsid w:val="00C606FC"/>
    <w:rsid w:val="00C61EBC"/>
    <w:rsid w:val="00C64BFD"/>
    <w:rsid w:val="00C70192"/>
    <w:rsid w:val="00C91C28"/>
    <w:rsid w:val="00C93354"/>
    <w:rsid w:val="00CA017A"/>
    <w:rsid w:val="00CA1B39"/>
    <w:rsid w:val="00CA722E"/>
    <w:rsid w:val="00CB2007"/>
    <w:rsid w:val="00CC13E2"/>
    <w:rsid w:val="00CE5EFC"/>
    <w:rsid w:val="00CF5761"/>
    <w:rsid w:val="00D00B0A"/>
    <w:rsid w:val="00D05E2A"/>
    <w:rsid w:val="00D12289"/>
    <w:rsid w:val="00D2504E"/>
    <w:rsid w:val="00D31082"/>
    <w:rsid w:val="00D3280E"/>
    <w:rsid w:val="00D35368"/>
    <w:rsid w:val="00D45481"/>
    <w:rsid w:val="00D50965"/>
    <w:rsid w:val="00D51477"/>
    <w:rsid w:val="00D534B6"/>
    <w:rsid w:val="00D54C46"/>
    <w:rsid w:val="00D61E51"/>
    <w:rsid w:val="00D6562D"/>
    <w:rsid w:val="00D722AB"/>
    <w:rsid w:val="00D77997"/>
    <w:rsid w:val="00D83DD9"/>
    <w:rsid w:val="00D84C93"/>
    <w:rsid w:val="00D91386"/>
    <w:rsid w:val="00D975A7"/>
    <w:rsid w:val="00DA722B"/>
    <w:rsid w:val="00DB16AD"/>
    <w:rsid w:val="00DB22F9"/>
    <w:rsid w:val="00DB3053"/>
    <w:rsid w:val="00DB57E9"/>
    <w:rsid w:val="00DC02E7"/>
    <w:rsid w:val="00DC2549"/>
    <w:rsid w:val="00DC48DB"/>
    <w:rsid w:val="00DD25B2"/>
    <w:rsid w:val="00DD6718"/>
    <w:rsid w:val="00DE597F"/>
    <w:rsid w:val="00DE6277"/>
    <w:rsid w:val="00DF079A"/>
    <w:rsid w:val="00DF4FEA"/>
    <w:rsid w:val="00E02680"/>
    <w:rsid w:val="00E07353"/>
    <w:rsid w:val="00E075FF"/>
    <w:rsid w:val="00E10510"/>
    <w:rsid w:val="00E108A0"/>
    <w:rsid w:val="00E16035"/>
    <w:rsid w:val="00E16B8A"/>
    <w:rsid w:val="00E30B28"/>
    <w:rsid w:val="00E3331B"/>
    <w:rsid w:val="00E33E5A"/>
    <w:rsid w:val="00E350BD"/>
    <w:rsid w:val="00E35677"/>
    <w:rsid w:val="00E411C9"/>
    <w:rsid w:val="00E42C3D"/>
    <w:rsid w:val="00E53265"/>
    <w:rsid w:val="00E56B23"/>
    <w:rsid w:val="00E572BF"/>
    <w:rsid w:val="00E73D68"/>
    <w:rsid w:val="00E7571F"/>
    <w:rsid w:val="00E75DFB"/>
    <w:rsid w:val="00E777AC"/>
    <w:rsid w:val="00E93BE6"/>
    <w:rsid w:val="00E94221"/>
    <w:rsid w:val="00E97770"/>
    <w:rsid w:val="00E97D51"/>
    <w:rsid w:val="00EA1E23"/>
    <w:rsid w:val="00EB09E4"/>
    <w:rsid w:val="00EB33B8"/>
    <w:rsid w:val="00EB5B7F"/>
    <w:rsid w:val="00EC3F5E"/>
    <w:rsid w:val="00ED1F83"/>
    <w:rsid w:val="00ED471B"/>
    <w:rsid w:val="00ED5EE2"/>
    <w:rsid w:val="00EE1A4D"/>
    <w:rsid w:val="00EE2E1B"/>
    <w:rsid w:val="00EE4675"/>
    <w:rsid w:val="00EE49C6"/>
    <w:rsid w:val="00EE4A07"/>
    <w:rsid w:val="00EE772F"/>
    <w:rsid w:val="00EF320F"/>
    <w:rsid w:val="00EF4EE7"/>
    <w:rsid w:val="00EF7EA9"/>
    <w:rsid w:val="00F0177F"/>
    <w:rsid w:val="00F12CDF"/>
    <w:rsid w:val="00F15737"/>
    <w:rsid w:val="00F159B4"/>
    <w:rsid w:val="00F1794C"/>
    <w:rsid w:val="00F20FB7"/>
    <w:rsid w:val="00F2168F"/>
    <w:rsid w:val="00F224AF"/>
    <w:rsid w:val="00F2727A"/>
    <w:rsid w:val="00F2766D"/>
    <w:rsid w:val="00F30C86"/>
    <w:rsid w:val="00F46AF6"/>
    <w:rsid w:val="00F470CE"/>
    <w:rsid w:val="00F5289C"/>
    <w:rsid w:val="00F52D83"/>
    <w:rsid w:val="00F554BF"/>
    <w:rsid w:val="00F612F4"/>
    <w:rsid w:val="00F6379A"/>
    <w:rsid w:val="00F75D5A"/>
    <w:rsid w:val="00F802F5"/>
    <w:rsid w:val="00F8259F"/>
    <w:rsid w:val="00F91459"/>
    <w:rsid w:val="00F91BB2"/>
    <w:rsid w:val="00F93FAD"/>
    <w:rsid w:val="00F953BC"/>
    <w:rsid w:val="00F95B91"/>
    <w:rsid w:val="00F97EF6"/>
    <w:rsid w:val="00FA6856"/>
    <w:rsid w:val="00FB4998"/>
    <w:rsid w:val="00FC2C2C"/>
    <w:rsid w:val="00FE4E0D"/>
    <w:rsid w:val="00FF1123"/>
    <w:rsid w:val="00FF1F9D"/>
    <w:rsid w:val="00FF32CD"/>
    <w:rsid w:val="01792129"/>
    <w:rsid w:val="022B72BB"/>
    <w:rsid w:val="02897D68"/>
    <w:rsid w:val="03AA9216"/>
    <w:rsid w:val="03F95598"/>
    <w:rsid w:val="0453A945"/>
    <w:rsid w:val="04852CAC"/>
    <w:rsid w:val="04BCB56F"/>
    <w:rsid w:val="04C1C855"/>
    <w:rsid w:val="050C5D2F"/>
    <w:rsid w:val="052D3A1A"/>
    <w:rsid w:val="05484A58"/>
    <w:rsid w:val="0636F0EA"/>
    <w:rsid w:val="0649946D"/>
    <w:rsid w:val="065D98B6"/>
    <w:rsid w:val="06C90A7B"/>
    <w:rsid w:val="07035D03"/>
    <w:rsid w:val="0725FAD7"/>
    <w:rsid w:val="07BCCD6E"/>
    <w:rsid w:val="07E564CE"/>
    <w:rsid w:val="080FCDE1"/>
    <w:rsid w:val="082BFF58"/>
    <w:rsid w:val="0A56FD3F"/>
    <w:rsid w:val="0A817DA0"/>
    <w:rsid w:val="0A9CF85E"/>
    <w:rsid w:val="0AACA099"/>
    <w:rsid w:val="0AD9B72F"/>
    <w:rsid w:val="0AFFA80F"/>
    <w:rsid w:val="0B03DD33"/>
    <w:rsid w:val="0B0C8706"/>
    <w:rsid w:val="0C151213"/>
    <w:rsid w:val="0C38C8BF"/>
    <w:rsid w:val="0C6FB6D2"/>
    <w:rsid w:val="0CAE9EF7"/>
    <w:rsid w:val="0D344667"/>
    <w:rsid w:val="0D40478A"/>
    <w:rsid w:val="0D8AB2C8"/>
    <w:rsid w:val="0EAC729A"/>
    <w:rsid w:val="0F5F8870"/>
    <w:rsid w:val="0FDFC880"/>
    <w:rsid w:val="10456D25"/>
    <w:rsid w:val="10D4B28B"/>
    <w:rsid w:val="11D02011"/>
    <w:rsid w:val="11F1630A"/>
    <w:rsid w:val="11FE951D"/>
    <w:rsid w:val="1205FA9D"/>
    <w:rsid w:val="12089B20"/>
    <w:rsid w:val="12535D26"/>
    <w:rsid w:val="1287C503"/>
    <w:rsid w:val="12BCF6CA"/>
    <w:rsid w:val="1314FBEE"/>
    <w:rsid w:val="1399F415"/>
    <w:rsid w:val="13A5CBA9"/>
    <w:rsid w:val="14BA024D"/>
    <w:rsid w:val="14C1A27F"/>
    <w:rsid w:val="1508EAAC"/>
    <w:rsid w:val="17D2F138"/>
    <w:rsid w:val="17FCD5D4"/>
    <w:rsid w:val="184062E1"/>
    <w:rsid w:val="188E2CB2"/>
    <w:rsid w:val="1957B4AD"/>
    <w:rsid w:val="19F09F38"/>
    <w:rsid w:val="1A0DBD9A"/>
    <w:rsid w:val="1AAC0FBB"/>
    <w:rsid w:val="1B21EE83"/>
    <w:rsid w:val="1BF80502"/>
    <w:rsid w:val="1C1CB553"/>
    <w:rsid w:val="1C8DFB2E"/>
    <w:rsid w:val="1CA49687"/>
    <w:rsid w:val="1DF2AA70"/>
    <w:rsid w:val="1EB9522C"/>
    <w:rsid w:val="1EC4A31D"/>
    <w:rsid w:val="1EF7CB5B"/>
    <w:rsid w:val="1EFD9354"/>
    <w:rsid w:val="1F05FBD8"/>
    <w:rsid w:val="1F2B9E8E"/>
    <w:rsid w:val="2015D944"/>
    <w:rsid w:val="20BABD53"/>
    <w:rsid w:val="2104A1BC"/>
    <w:rsid w:val="21182C9C"/>
    <w:rsid w:val="2218C005"/>
    <w:rsid w:val="22D42F3C"/>
    <w:rsid w:val="22DA391C"/>
    <w:rsid w:val="22F875EA"/>
    <w:rsid w:val="2313D80B"/>
    <w:rsid w:val="23DC5ECC"/>
    <w:rsid w:val="241CC1F2"/>
    <w:rsid w:val="242CDA1E"/>
    <w:rsid w:val="243000DC"/>
    <w:rsid w:val="247110D8"/>
    <w:rsid w:val="24AFA86C"/>
    <w:rsid w:val="25343F63"/>
    <w:rsid w:val="25FDBC55"/>
    <w:rsid w:val="262F005E"/>
    <w:rsid w:val="273D5B10"/>
    <w:rsid w:val="275188E1"/>
    <w:rsid w:val="27D3D493"/>
    <w:rsid w:val="287BE201"/>
    <w:rsid w:val="287FF764"/>
    <w:rsid w:val="28D7B077"/>
    <w:rsid w:val="28DB0C21"/>
    <w:rsid w:val="2983198F"/>
    <w:rsid w:val="29B6B785"/>
    <w:rsid w:val="2A9CB88B"/>
    <w:rsid w:val="2AAAD603"/>
    <w:rsid w:val="2AB90A6D"/>
    <w:rsid w:val="2B290354"/>
    <w:rsid w:val="2B474FCE"/>
    <w:rsid w:val="2B9EFC5C"/>
    <w:rsid w:val="2BAD3576"/>
    <w:rsid w:val="2C0F5F0E"/>
    <w:rsid w:val="2CC2A7D7"/>
    <w:rsid w:val="2D354F60"/>
    <w:rsid w:val="2D8D9674"/>
    <w:rsid w:val="2DEFA5DD"/>
    <w:rsid w:val="2E66D463"/>
    <w:rsid w:val="2F28ED1D"/>
    <w:rsid w:val="2F5C9AC6"/>
    <w:rsid w:val="2F6C32AF"/>
    <w:rsid w:val="2F932ABD"/>
    <w:rsid w:val="2FFB247A"/>
    <w:rsid w:val="3086F3E6"/>
    <w:rsid w:val="31A4D0C8"/>
    <w:rsid w:val="31FF8ED4"/>
    <w:rsid w:val="322D27F5"/>
    <w:rsid w:val="33294C17"/>
    <w:rsid w:val="3331E95B"/>
    <w:rsid w:val="334F1238"/>
    <w:rsid w:val="33783E1C"/>
    <w:rsid w:val="3416E38C"/>
    <w:rsid w:val="34729E4C"/>
    <w:rsid w:val="34DCF73D"/>
    <w:rsid w:val="356D66D1"/>
    <w:rsid w:val="35B6CB5C"/>
    <w:rsid w:val="35FD5728"/>
    <w:rsid w:val="3714C4CB"/>
    <w:rsid w:val="38910FF4"/>
    <w:rsid w:val="38E35376"/>
    <w:rsid w:val="3978603B"/>
    <w:rsid w:val="39816EC8"/>
    <w:rsid w:val="3A4DB6F9"/>
    <w:rsid w:val="3ABA2CF2"/>
    <w:rsid w:val="3AD15BA6"/>
    <w:rsid w:val="3ADB6657"/>
    <w:rsid w:val="3AFF4AAF"/>
    <w:rsid w:val="3BAE45CD"/>
    <w:rsid w:val="3C00394D"/>
    <w:rsid w:val="3D2F1BB3"/>
    <w:rsid w:val="3D4C4E91"/>
    <w:rsid w:val="3D957CA0"/>
    <w:rsid w:val="3DF013D2"/>
    <w:rsid w:val="3DF920D7"/>
    <w:rsid w:val="3E18842E"/>
    <w:rsid w:val="3E8B5244"/>
    <w:rsid w:val="3EC4E97F"/>
    <w:rsid w:val="3ED33525"/>
    <w:rsid w:val="3EE09007"/>
    <w:rsid w:val="3F48DE03"/>
    <w:rsid w:val="3FD06BDF"/>
    <w:rsid w:val="41322D5A"/>
    <w:rsid w:val="41A25140"/>
    <w:rsid w:val="41C5BA03"/>
    <w:rsid w:val="42A70394"/>
    <w:rsid w:val="42B59E25"/>
    <w:rsid w:val="42CDFDBB"/>
    <w:rsid w:val="4320358A"/>
    <w:rsid w:val="4439EF68"/>
    <w:rsid w:val="449044E2"/>
    <w:rsid w:val="44CA4F59"/>
    <w:rsid w:val="44D588A1"/>
    <w:rsid w:val="44D5B043"/>
    <w:rsid w:val="44ECC339"/>
    <w:rsid w:val="44F1E8A8"/>
    <w:rsid w:val="47525AF7"/>
    <w:rsid w:val="47F8315B"/>
    <w:rsid w:val="485F4647"/>
    <w:rsid w:val="4868823E"/>
    <w:rsid w:val="487C6BBB"/>
    <w:rsid w:val="48CDF831"/>
    <w:rsid w:val="48DAB6BD"/>
    <w:rsid w:val="492D63FB"/>
    <w:rsid w:val="495F1FFD"/>
    <w:rsid w:val="4B502F1E"/>
    <w:rsid w:val="4BDD8193"/>
    <w:rsid w:val="4C5AC2DD"/>
    <w:rsid w:val="4D0A200A"/>
    <w:rsid w:val="4D984A15"/>
    <w:rsid w:val="4DBBAFA7"/>
    <w:rsid w:val="4DF4F378"/>
    <w:rsid w:val="4E02EE34"/>
    <w:rsid w:val="4E173B30"/>
    <w:rsid w:val="4E6E03B4"/>
    <w:rsid w:val="4F6C5E3F"/>
    <w:rsid w:val="5041C0CC"/>
    <w:rsid w:val="5138BAB1"/>
    <w:rsid w:val="51A27B9A"/>
    <w:rsid w:val="5207D154"/>
    <w:rsid w:val="526DE741"/>
    <w:rsid w:val="5283D2C7"/>
    <w:rsid w:val="52A6AC38"/>
    <w:rsid w:val="52AF8337"/>
    <w:rsid w:val="52ED48A1"/>
    <w:rsid w:val="53014A98"/>
    <w:rsid w:val="53526CC3"/>
    <w:rsid w:val="536EBAE4"/>
    <w:rsid w:val="53E55276"/>
    <w:rsid w:val="53E6D1E3"/>
    <w:rsid w:val="54216EFC"/>
    <w:rsid w:val="551008C5"/>
    <w:rsid w:val="555D9E3E"/>
    <w:rsid w:val="55B215FE"/>
    <w:rsid w:val="55EFCED2"/>
    <w:rsid w:val="56151D1B"/>
    <w:rsid w:val="5623F270"/>
    <w:rsid w:val="5694BDB5"/>
    <w:rsid w:val="5731D4B3"/>
    <w:rsid w:val="579732AA"/>
    <w:rsid w:val="58624E8A"/>
    <w:rsid w:val="587F005E"/>
    <w:rsid w:val="58844656"/>
    <w:rsid w:val="5975240A"/>
    <w:rsid w:val="5A070378"/>
    <w:rsid w:val="5A0DB1B4"/>
    <w:rsid w:val="5A4F3BDD"/>
    <w:rsid w:val="5B4B97EF"/>
    <w:rsid w:val="5C6AF025"/>
    <w:rsid w:val="5D24E315"/>
    <w:rsid w:val="5D78C8F6"/>
    <w:rsid w:val="5DEEEB4C"/>
    <w:rsid w:val="5EA2EBD8"/>
    <w:rsid w:val="5F668F47"/>
    <w:rsid w:val="5FCE378E"/>
    <w:rsid w:val="603EBC39"/>
    <w:rsid w:val="60CF43E1"/>
    <w:rsid w:val="61A5A21A"/>
    <w:rsid w:val="61B4634E"/>
    <w:rsid w:val="61F00873"/>
    <w:rsid w:val="624FFC83"/>
    <w:rsid w:val="62D42D63"/>
    <w:rsid w:val="634BC830"/>
    <w:rsid w:val="63B5D344"/>
    <w:rsid w:val="63D4B267"/>
    <w:rsid w:val="64225257"/>
    <w:rsid w:val="6457FFD9"/>
    <w:rsid w:val="6492BA12"/>
    <w:rsid w:val="65445B09"/>
    <w:rsid w:val="6593AF9A"/>
    <w:rsid w:val="667A0C18"/>
    <w:rsid w:val="66996503"/>
    <w:rsid w:val="66E02B6A"/>
    <w:rsid w:val="67958174"/>
    <w:rsid w:val="67EA5BF5"/>
    <w:rsid w:val="68397347"/>
    <w:rsid w:val="687BFBCB"/>
    <w:rsid w:val="68952428"/>
    <w:rsid w:val="68CAA081"/>
    <w:rsid w:val="69093815"/>
    <w:rsid w:val="694FD6D6"/>
    <w:rsid w:val="696C3547"/>
    <w:rsid w:val="6A4D339B"/>
    <w:rsid w:val="6A4FB887"/>
    <w:rsid w:val="6A7715D6"/>
    <w:rsid w:val="6A786B7E"/>
    <w:rsid w:val="6AF897A1"/>
    <w:rsid w:val="6B64D9FD"/>
    <w:rsid w:val="6B7613DC"/>
    <w:rsid w:val="6B79C07B"/>
    <w:rsid w:val="6C468D82"/>
    <w:rsid w:val="6CD59E7C"/>
    <w:rsid w:val="6CE951B7"/>
    <w:rsid w:val="6D15D9FF"/>
    <w:rsid w:val="6D3E561D"/>
    <w:rsid w:val="6D5CB58A"/>
    <w:rsid w:val="6DAECD3E"/>
    <w:rsid w:val="6DB00C40"/>
    <w:rsid w:val="6E0CE413"/>
    <w:rsid w:val="6E24EAA6"/>
    <w:rsid w:val="6E4E0C98"/>
    <w:rsid w:val="6ED06C2B"/>
    <w:rsid w:val="6EFF3A8A"/>
    <w:rsid w:val="6F514241"/>
    <w:rsid w:val="6F690A96"/>
    <w:rsid w:val="6FACD295"/>
    <w:rsid w:val="707143C7"/>
    <w:rsid w:val="707B2DEF"/>
    <w:rsid w:val="708E518D"/>
    <w:rsid w:val="71155C44"/>
    <w:rsid w:val="712292A9"/>
    <w:rsid w:val="717581F4"/>
    <w:rsid w:val="7222296B"/>
    <w:rsid w:val="73277964"/>
    <w:rsid w:val="733222AF"/>
    <w:rsid w:val="7367B2EB"/>
    <w:rsid w:val="7484A6C3"/>
    <w:rsid w:val="74A9ED62"/>
    <w:rsid w:val="750D6EFC"/>
    <w:rsid w:val="75D44682"/>
    <w:rsid w:val="76426622"/>
    <w:rsid w:val="76444F7D"/>
    <w:rsid w:val="766AA499"/>
    <w:rsid w:val="7682ACE4"/>
    <w:rsid w:val="771FCB53"/>
    <w:rsid w:val="77AE9C92"/>
    <w:rsid w:val="77D644E0"/>
    <w:rsid w:val="788BC175"/>
    <w:rsid w:val="78F2BEE7"/>
    <w:rsid w:val="78FF71CA"/>
    <w:rsid w:val="791987E1"/>
    <w:rsid w:val="7985E288"/>
    <w:rsid w:val="79C5857B"/>
    <w:rsid w:val="7A2A01D8"/>
    <w:rsid w:val="7A360C9C"/>
    <w:rsid w:val="7BDF4297"/>
    <w:rsid w:val="7D222834"/>
    <w:rsid w:val="7D57EBA4"/>
    <w:rsid w:val="7DA56A99"/>
    <w:rsid w:val="7DBCDBF3"/>
    <w:rsid w:val="7DDA55F9"/>
    <w:rsid w:val="7F69DDC3"/>
    <w:rsid w:val="7FE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6E1D4"/>
  <w15:chartTrackingRefBased/>
  <w15:docId w15:val="{9737AAA0-F26B-469C-96E4-87B5178E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B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58B"/>
    <w:pPr>
      <w:shd w:val="clear" w:color="auto" w:fill="1A87C6"/>
      <w:spacing w:after="0"/>
      <w:outlineLvl w:val="0"/>
    </w:pPr>
    <w:rPr>
      <w:rFonts w:ascii="Roboto" w:hAnsi="Roboto"/>
      <w:b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80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80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8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8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8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8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8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8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8B"/>
    <w:rPr>
      <w:rFonts w:ascii="Roboto" w:hAnsi="Roboto"/>
      <w:b/>
      <w:caps/>
      <w:color w:val="FFFFFF" w:themeColor="background1"/>
      <w:spacing w:val="15"/>
      <w:sz w:val="22"/>
      <w:szCs w:val="22"/>
      <w:shd w:val="clear" w:color="auto" w:fill="1A87C6"/>
    </w:rPr>
  </w:style>
  <w:style w:type="character" w:customStyle="1" w:styleId="Heading2Char">
    <w:name w:val="Heading 2 Char"/>
    <w:basedOn w:val="DefaultParagraphFont"/>
    <w:link w:val="Heading2"/>
    <w:uiPriority w:val="9"/>
    <w:rsid w:val="007B680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80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80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80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80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80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8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8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80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68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8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8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68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680A"/>
    <w:rPr>
      <w:b/>
      <w:bCs/>
    </w:rPr>
  </w:style>
  <w:style w:type="character" w:styleId="Emphasis">
    <w:name w:val="Emphasis"/>
    <w:uiPriority w:val="20"/>
    <w:qFormat/>
    <w:rsid w:val="007B680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B68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8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68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8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80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B680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B680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B680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B680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B680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47588"/>
    <w:pPr>
      <w:pBdr>
        <w:top w:val="single" w:sz="24" w:space="0" w:color="1A87C6"/>
        <w:left w:val="single" w:sz="24" w:space="0" w:color="1A87C6"/>
        <w:bottom w:val="single" w:sz="24" w:space="0" w:color="1A87C6"/>
        <w:right w:val="single" w:sz="24" w:space="0" w:color="1A87C6"/>
      </w:pBd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68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0A"/>
  </w:style>
  <w:style w:type="paragraph" w:styleId="Footer">
    <w:name w:val="footer"/>
    <w:basedOn w:val="Normal"/>
    <w:link w:val="FooterChar"/>
    <w:uiPriority w:val="99"/>
    <w:unhideWhenUsed/>
    <w:rsid w:val="007B68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0A"/>
  </w:style>
  <w:style w:type="paragraph" w:styleId="ListParagraph">
    <w:name w:val="List Paragraph"/>
    <w:basedOn w:val="Normal"/>
    <w:uiPriority w:val="34"/>
    <w:qFormat/>
    <w:rsid w:val="007B680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A51AD"/>
    <w:pPr>
      <w:tabs>
        <w:tab w:val="right" w:leader="dot" w:pos="1080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D50965"/>
    <w:pPr>
      <w:tabs>
        <w:tab w:val="right" w:leader="dot" w:pos="9350"/>
      </w:tabs>
      <w:spacing w:before="0" w:after="0"/>
    </w:pPr>
  </w:style>
  <w:style w:type="paragraph" w:styleId="TOC3">
    <w:name w:val="toc 3"/>
    <w:basedOn w:val="Normal"/>
    <w:next w:val="Normal"/>
    <w:autoRedefine/>
    <w:uiPriority w:val="39"/>
    <w:unhideWhenUsed/>
    <w:rsid w:val="002279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799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528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528A4"/>
  </w:style>
  <w:style w:type="character" w:customStyle="1" w:styleId="eop">
    <w:name w:val="eop"/>
    <w:basedOn w:val="DefaultParagraphFont"/>
    <w:rsid w:val="002528A4"/>
  </w:style>
  <w:style w:type="character" w:styleId="UnresolvedMention">
    <w:name w:val="Unresolved Mention"/>
    <w:basedOn w:val="DefaultParagraphFont"/>
    <w:uiPriority w:val="99"/>
    <w:semiHidden/>
    <w:unhideWhenUsed/>
    <w:rsid w:val="000F72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E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E51"/>
  </w:style>
  <w:style w:type="table" w:styleId="TableGrid">
    <w:name w:val="Table Grid"/>
    <w:basedOn w:val="TableNormal"/>
    <w:uiPriority w:val="39"/>
    <w:rsid w:val="00F52D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D55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3E5A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C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C54"/>
  </w:style>
  <w:style w:type="character" w:styleId="CommentReference">
    <w:name w:val="annotation reference"/>
    <w:basedOn w:val="DefaultParagraphFont"/>
    <w:uiPriority w:val="99"/>
    <w:semiHidden/>
    <w:unhideWhenUsed/>
    <w:rsid w:val="00B63C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urpromiseca.org/nonprofit-outreach-program" TargetMode="External"/><Relationship Id="rId18" Type="http://schemas.openxmlformats.org/officeDocument/2006/relationships/hyperlink" Target="https://connect.sco.ca.gov/" TargetMode="External"/><Relationship Id="rId26" Type="http://schemas.openxmlformats.org/officeDocument/2006/relationships/hyperlink" Target="https://drive.google.com/file/d/1WZSRYkkfInHtjgHLmG_-L7kQxb9KzTx_/view?usp=sharin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4.jpeg"/><Relationship Id="rId34" Type="http://schemas.openxmlformats.org/officeDocument/2006/relationships/hyperlink" Target="https://drive.google.com/file/d/1MnixmMqVoTewR1C772dTLD3Q8G5JTXYO/view?usp=sharing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drive.google.com/file/d/1W3yYrE-lWMfocPHH36xdB3w4q88YlL05/view?usp=sharing" TargetMode="External"/><Relationship Id="rId50" Type="http://schemas.openxmlformats.org/officeDocument/2006/relationships/hyperlink" Target="http://www.ourpromiseca.org/2022-campaign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24fced3c8af7463f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drive.google.com/file/d/1cyx2SURaPNazrfG_CnmVMQTTM7-ujI35/view?usp=sharing" TargetMode="External"/><Relationship Id="rId11" Type="http://schemas.openxmlformats.org/officeDocument/2006/relationships/hyperlink" Target="https://www.ourpromiseca.org/find-nonprofit" TargetMode="External"/><Relationship Id="rId24" Type="http://schemas.openxmlformats.org/officeDocument/2006/relationships/hyperlink" Target="https://drive.google.com/drive/folders/1UkeS6p2TEywAP9K3ZBv2_ZK-OIc6hsvn?usp=sharing" TargetMode="External"/><Relationship Id="rId32" Type="http://schemas.openxmlformats.org/officeDocument/2006/relationships/hyperlink" Target="https://drive.google.com/file/d/1qrHbkSF10uv-euRX16nswVKXG66bzrMA/view?usp=sharing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ourpromiseca.org/2022-campaign" TargetMode="External"/><Relationship Id="rId45" Type="http://schemas.openxmlformats.org/officeDocument/2006/relationships/image" Target="media/image12.png"/><Relationship Id="rId53" Type="http://schemas.openxmlformats.org/officeDocument/2006/relationships/hyperlink" Target="http://www.ourpromiseca.org/nonprofit-outreach-program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https://connect.sco.ca.gov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media/image8.png"/><Relationship Id="rId43" Type="http://schemas.openxmlformats.org/officeDocument/2006/relationships/hyperlink" Target="http://www.ourpromiseca.org/2022-campaign" TargetMode="External"/><Relationship Id="rId48" Type="http://schemas.openxmlformats.org/officeDocument/2006/relationships/image" Target="media/image13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ourpromiseca.org/campaign-material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onnect.sco.ca.gov/" TargetMode="External"/><Relationship Id="rId17" Type="http://schemas.openxmlformats.org/officeDocument/2006/relationships/hyperlink" Target="https://connect.sco.ca.gov/" TargetMode="External"/><Relationship Id="rId25" Type="http://schemas.openxmlformats.org/officeDocument/2006/relationships/hyperlink" Target="http://www.ourpromiseca.org/2022-campaign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drive.google.com/file/d/1w84xQeZ5Al_yD_KGS4Oh7VW8fg3GwK_L/view?usp=sharing" TargetMode="External"/><Relationship Id="rId46" Type="http://schemas.openxmlformats.org/officeDocument/2006/relationships/hyperlink" Target="http://www.ourpromiseca.org/2022-campaign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ourpromiseca.org/post/our-promise-kick-celebration" TargetMode="External"/><Relationship Id="rId41" Type="http://schemas.openxmlformats.org/officeDocument/2006/relationships/hyperlink" Target="https://drive.google.com/file/d/13ICREHLn9CfMhaZLRBEpBGE7BOOBlqZM/view?usp=sharing" TargetMode="External"/><Relationship Id="rId54" Type="http://schemas.openxmlformats.org/officeDocument/2006/relationships/hyperlink" Target="http://www.youtube.com/channel/UCjHXsAmvCkwl0P3SMZmbd5A/vide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onnect.sco.ca.gov/" TargetMode="External"/><Relationship Id="rId23" Type="http://schemas.openxmlformats.org/officeDocument/2006/relationships/hyperlink" Target="https://www.ourpromiseca.org/find-nonprofit" TargetMode="External"/><Relationship Id="rId28" Type="http://schemas.openxmlformats.org/officeDocument/2006/relationships/hyperlink" Target="http://www.ourpromiseca.org/2022-campaign" TargetMode="External"/><Relationship Id="rId36" Type="http://schemas.openxmlformats.org/officeDocument/2006/relationships/hyperlink" Target="https://drive.google.com/file/d/1Nf3ZRa6150Tccbr3PxARFW5Egrgp2tsf/view?usp=sharing" TargetMode="External"/><Relationship Id="rId49" Type="http://schemas.openxmlformats.org/officeDocument/2006/relationships/hyperlink" Target="http://www.ourpromiseca.org/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://www.ourpromiseca.org/post/our-promise-kick-celebration" TargetMode="External"/><Relationship Id="rId44" Type="http://schemas.openxmlformats.org/officeDocument/2006/relationships/hyperlink" Target="https://drive.google.com/file/d/1qcCmyx8y5s4BesigKbRpdr-SZKvkYl3N/view?usp=sharing" TargetMode="External"/><Relationship Id="rId52" Type="http://schemas.openxmlformats.org/officeDocument/2006/relationships/hyperlink" Target="http://www.ourpromiseca.org/post/our-promise-kick-celeb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fa1bae-0e03-49a3-9929-e9d166be9bb5" xsi:nil="true"/>
    <lcf76f155ced4ddcb4097134ff3c332f xmlns="7e9dca94-e6e9-41fc-8045-820145289a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C2DC89C8844DACFABC4751EC5095" ma:contentTypeVersion="16" ma:contentTypeDescription="Create a new document." ma:contentTypeScope="" ma:versionID="d278b7f974d949c5802b667c7fd18736">
  <xsd:schema xmlns:xsd="http://www.w3.org/2001/XMLSchema" xmlns:xs="http://www.w3.org/2001/XMLSchema" xmlns:p="http://schemas.microsoft.com/office/2006/metadata/properties" xmlns:ns2="7e9dca94-e6e9-41fc-8045-820145289a7e" xmlns:ns3="95fa1bae-0e03-49a3-9929-e9d166be9bb5" targetNamespace="http://schemas.microsoft.com/office/2006/metadata/properties" ma:root="true" ma:fieldsID="e5670dec15a1cafbcfdcd5e8e82a5e87" ns2:_="" ns3:_="">
    <xsd:import namespace="7e9dca94-e6e9-41fc-8045-820145289a7e"/>
    <xsd:import namespace="95fa1bae-0e03-49a3-9929-e9d166be9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dca94-e6e9-41fc-8045-820145289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51ef91-1dc6-404d-84a3-a8feab0d5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1bae-0e03-49a3-9929-e9d166be9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fd7250-2cca-49be-85a8-6629c8af2958}" ma:internalName="TaxCatchAll" ma:showField="CatchAllData" ma:web="95fa1bae-0e03-49a3-9929-e9d166be9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126C1-C9EA-43A8-B919-9760E0745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E1DF7-8F15-47A6-81FF-C943D996CF1D}">
  <ds:schemaRefs>
    <ds:schemaRef ds:uri="http://schemas.microsoft.com/office/2006/metadata/properties"/>
    <ds:schemaRef ds:uri="http://schemas.microsoft.com/office/infopath/2007/PartnerControls"/>
    <ds:schemaRef ds:uri="95fa1bae-0e03-49a3-9929-e9d166be9bb5"/>
    <ds:schemaRef ds:uri="7e9dca94-e6e9-41fc-8045-820145289a7e"/>
  </ds:schemaRefs>
</ds:datastoreItem>
</file>

<file path=customXml/itemProps3.xml><?xml version="1.0" encoding="utf-8"?>
<ds:datastoreItem xmlns:ds="http://schemas.openxmlformats.org/officeDocument/2006/customXml" ds:itemID="{2DAB4F5B-73B1-482B-AA77-B64909D64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dca94-e6e9-41fc-8045-820145289a7e"/>
    <ds:schemaRef ds:uri="95fa1bae-0e03-49a3-9929-e9d166be9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73EFD-D760-4D4A-AB0A-A2CEB46E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96</Words>
  <Characters>10242</Characters>
  <Application>Microsoft Office Word</Application>
  <DocSecurity>0</DocSecurity>
  <Lines>85</Lines>
  <Paragraphs>24</Paragraphs>
  <ScaleCrop>false</ScaleCrop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Angel</dc:creator>
  <cp:keywords/>
  <dc:description/>
  <cp:lastModifiedBy>Michaela Garcia</cp:lastModifiedBy>
  <cp:revision>138</cp:revision>
  <cp:lastPrinted>2022-06-21T16:06:00Z</cp:lastPrinted>
  <dcterms:created xsi:type="dcterms:W3CDTF">2022-08-19T17:59:00Z</dcterms:created>
  <dcterms:modified xsi:type="dcterms:W3CDTF">2022-10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C2DC89C8844DACFABC4751EC5095</vt:lpwstr>
  </property>
  <property fmtid="{D5CDD505-2E9C-101B-9397-08002B2CF9AE}" pid="3" name="MediaServiceImageTags">
    <vt:lpwstr/>
  </property>
</Properties>
</file>